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BCD074" w14:textId="77777777" w:rsidR="00B86BFE" w:rsidRDefault="00FB0988" w:rsidP="00B86BFE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 xml:space="preserve">Stan i ruch naturalny ludności w województwie </w:t>
      </w:r>
      <w:r>
        <w:rPr>
          <w:shd w:val="clear" w:color="auto" w:fill="FFFFFF"/>
        </w:rPr>
        <w:br/>
        <w:t>zachodniopomorskim w 20</w:t>
      </w:r>
      <w:r w:rsidR="000203D4">
        <w:rPr>
          <w:shd w:val="clear" w:color="auto" w:fill="FFFFFF"/>
        </w:rPr>
        <w:t>2</w:t>
      </w:r>
      <w:r w:rsidR="00355CAF">
        <w:rPr>
          <w:shd w:val="clear" w:color="auto" w:fill="FFFFFF"/>
        </w:rPr>
        <w:t>1</w:t>
      </w:r>
      <w:r>
        <w:rPr>
          <w:shd w:val="clear" w:color="auto" w:fill="FFFFFF"/>
        </w:rPr>
        <w:t xml:space="preserve"> r</w:t>
      </w:r>
      <w:r w:rsidR="00B86BFE">
        <w:rPr>
          <w:shd w:val="clear" w:color="auto" w:fill="FFFFFF"/>
        </w:rPr>
        <w:t>.</w:t>
      </w:r>
    </w:p>
    <w:p w14:paraId="6895DB0A" w14:textId="77777777" w:rsidR="00816E21" w:rsidRPr="00997E1F" w:rsidRDefault="008E515E" w:rsidP="00997E1F">
      <w:pPr>
        <w:pStyle w:val="Lead"/>
      </w:pPr>
      <w:r w:rsidRPr="00997E1F"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5E1A34D" wp14:editId="4C42B03E">
                <wp:simplePos x="0" y="0"/>
                <wp:positionH relativeFrom="column">
                  <wp:posOffset>148369</wp:posOffset>
                </wp:positionH>
                <wp:positionV relativeFrom="paragraph">
                  <wp:posOffset>242736</wp:posOffset>
                </wp:positionV>
                <wp:extent cx="230588" cy="327494"/>
                <wp:effectExtent l="19050" t="0" r="17145" b="34925"/>
                <wp:wrapNone/>
                <wp:docPr id="13" name="Strzałka w dół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327494"/>
                        </a:xfrm>
                        <a:prstGeom prst="downArrow">
                          <a:avLst/>
                        </a:prstGeom>
                        <a:noFill/>
                        <a:ln w="25400">
                          <a:solidFill>
                            <a:srgbClr val="5B9BD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2D2B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13" o:spid="_x0000_s1026" type="#_x0000_t67" style="position:absolute;margin-left:11.7pt;margin-top:19.1pt;width:18.15pt;height:25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" adj="13996" filled="f" strokecolor="#5b9bd5" strokeweight="2pt"/>
            </w:pict>
          </mc:Fallback>
        </mc:AlternateContent>
      </w: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35700A40" wp14:editId="2645F6EB">
                <wp:simplePos x="0" y="0"/>
                <wp:positionH relativeFrom="margin">
                  <wp:posOffset>13723</wp:posOffset>
                </wp:positionH>
                <wp:positionV relativeFrom="paragraph">
                  <wp:posOffset>25510</wp:posOffset>
                </wp:positionV>
                <wp:extent cx="1962150" cy="1154430"/>
                <wp:effectExtent l="0" t="0" r="0" b="7620"/>
                <wp:wrapSquare wrapText="bothSides"/>
                <wp:docPr id="14" name="Pole tekstowe 2" descr="Ikona strzałki skierowana grotem w dół, co oznacza spadek liczby ludności w porównaniu z 2020 r.; spadek na poziomie 0,7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89267" w14:textId="77777777" w:rsidR="00816E21" w:rsidRPr="009B2A4A" w:rsidRDefault="00317DE3" w:rsidP="00816E2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454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0</w:t>
                            </w:r>
                            <w:r w:rsidR="00816E21" w:rsidRPr="009B2A4A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,</w:t>
                            </w:r>
                            <w:r w:rsidR="00355CAF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7</w:t>
                            </w:r>
                            <w:r w:rsidR="00816E21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5DE54D7C" w14:textId="77777777" w:rsidR="00816E21" w:rsidRPr="007D605C" w:rsidRDefault="00317DE3" w:rsidP="00317DE3">
                            <w:pPr>
                              <w:pStyle w:val="tekstnaniebieskimtle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Spadek liczby ludności </w:t>
                            </w:r>
                            <w:r>
                              <w:br/>
                              <w:t>w porównaniu z 20</w:t>
                            </w:r>
                            <w:r w:rsidR="00355CAF">
                              <w:t>20</w:t>
                            </w:r>
                            <w: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A28845" id="Pole tekstowe 2" o:spid="_x0000_s1026" alt="Ikona strzałki skierowana grotem w dół, co oznacza spadek liczby ludności w porównaniu z 2020 r.; spadek na poziomie 0,7%." style="position:absolute;margin-left:1.1pt;margin-top:2pt;width:154.5pt;height:90.9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" fillcolor="#001d77" stroked="f">
                <v:stroke joinstyle="miter"/>
                <v:textbox>
                  <w:txbxContent>
                    <w:p w:rsidR="00816E21" w:rsidRPr="009B2A4A" w:rsidRDefault="00317DE3" w:rsidP="00816E2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454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0</w:t>
                      </w:r>
                      <w:r w:rsidR="00816E21" w:rsidRPr="009B2A4A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,</w:t>
                      </w:r>
                      <w:r w:rsidR="00355CAF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7</w:t>
                      </w:r>
                      <w:r w:rsidR="00816E21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:rsidR="00816E21" w:rsidRPr="007D605C" w:rsidRDefault="00317DE3" w:rsidP="00317DE3">
                      <w:pPr>
                        <w:pStyle w:val="tekstnaniebieskimtle"/>
                        <w:rPr>
                          <w:sz w:val="18"/>
                          <w:szCs w:val="20"/>
                        </w:rPr>
                      </w:pPr>
                      <w:r>
                        <w:t xml:space="preserve">Spadek liczby ludności </w:t>
                      </w:r>
                      <w:r>
                        <w:br/>
                        <w:t>w porównaniu z 20</w:t>
                      </w:r>
                      <w:r w:rsidR="00355CAF">
                        <w:t>20</w:t>
                      </w:r>
                      <w: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17DE3" w:rsidRPr="00997E1F">
        <w:rPr>
          <w:rStyle w:val="LeadZnak"/>
          <w:b/>
        </w:rPr>
        <w:t>Według stanu w dniu 31 grudnia 202</w:t>
      </w:r>
      <w:r w:rsidR="00355CAF">
        <w:rPr>
          <w:rStyle w:val="LeadZnak"/>
          <w:b/>
        </w:rPr>
        <w:t>1</w:t>
      </w:r>
      <w:r w:rsidR="00317DE3" w:rsidRPr="00997E1F">
        <w:rPr>
          <w:rStyle w:val="LeadZnak"/>
          <w:b/>
        </w:rPr>
        <w:t xml:space="preserve"> r. liczba ludności </w:t>
      </w:r>
      <w:r w:rsidR="00317DE3" w:rsidRPr="00997E1F">
        <w:rPr>
          <w:rStyle w:val="LeadZnak"/>
          <w:b/>
        </w:rPr>
        <w:br/>
        <w:t xml:space="preserve">województwa zachodniopomorskiego wyniosła </w:t>
      </w:r>
      <w:r w:rsidR="00EE21FA">
        <w:rPr>
          <w:rStyle w:val="LeadZnak"/>
          <w:b/>
        </w:rPr>
        <w:br/>
      </w:r>
      <w:r w:rsidR="00317DE3" w:rsidRPr="00997E1F">
        <w:rPr>
          <w:rStyle w:val="LeadZnak"/>
          <w:b/>
        </w:rPr>
        <w:t>16</w:t>
      </w:r>
      <w:r w:rsidR="00D81AE8">
        <w:rPr>
          <w:rStyle w:val="LeadZnak"/>
          <w:b/>
        </w:rPr>
        <w:t>7</w:t>
      </w:r>
      <w:r w:rsidR="00355CAF">
        <w:rPr>
          <w:rStyle w:val="LeadZnak"/>
          <w:b/>
        </w:rPr>
        <w:t>6</w:t>
      </w:r>
      <w:r w:rsidR="00317DE3" w:rsidRPr="00997E1F">
        <w:rPr>
          <w:rStyle w:val="LeadZnak"/>
          <w:b/>
        </w:rPr>
        <w:t>,</w:t>
      </w:r>
      <w:r w:rsidR="00355CAF">
        <w:rPr>
          <w:rStyle w:val="LeadZnak"/>
          <w:b/>
        </w:rPr>
        <w:t>9</w:t>
      </w:r>
      <w:r w:rsidR="00317DE3" w:rsidRPr="00997E1F">
        <w:rPr>
          <w:rStyle w:val="LeadZnak"/>
          <w:b/>
        </w:rPr>
        <w:t xml:space="preserve"> tys. osób, co stanowiło 4,4% ogółu ludności Polski i lokowało województwo na 11. miejscu w kraju. Prawie jedna trzecia ludności zamieszkiwała podregion szczeciński</w:t>
      </w:r>
      <w:r w:rsidR="00816E21" w:rsidRPr="00997E1F">
        <w:t>.</w:t>
      </w:r>
    </w:p>
    <w:p w14:paraId="5800F3DC" w14:textId="06629E64" w:rsidR="00FB0988" w:rsidRDefault="00DE2DCE" w:rsidP="00DC01B9">
      <w:pPr>
        <w:pStyle w:val="Nagwek1"/>
        <w:spacing w:before="480"/>
      </w:pPr>
      <w:r w:rsidRPr="00C6200C">
        <w:rPr>
          <w:b/>
          <w:noProof/>
          <w:color w:val="212492"/>
          <w:sz w:val="32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651E5BA7" wp14:editId="472F3139">
                <wp:simplePos x="0" y="0"/>
                <wp:positionH relativeFrom="column">
                  <wp:posOffset>5210175</wp:posOffset>
                </wp:positionH>
                <wp:positionV relativeFrom="paragraph">
                  <wp:posOffset>524040</wp:posOffset>
                </wp:positionV>
                <wp:extent cx="1744980" cy="862330"/>
                <wp:effectExtent l="0" t="0" r="0" b="0"/>
                <wp:wrapTight wrapText="bothSides">
                  <wp:wrapPolygon edited="0">
                    <wp:start x="707" y="0"/>
                    <wp:lineTo x="707" y="20996"/>
                    <wp:lineTo x="20751" y="20996"/>
                    <wp:lineTo x="20751" y="0"/>
                    <wp:lineTo x="707" y="0"/>
                  </wp:wrapPolygon>
                </wp:wrapTight>
                <wp:docPr id="11" name="Pole tekstowe 2" descr="Od 2010 r. w województwie &#10;zachodniopomorskim obser-wowany jest spadek liczby &#10;ludności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862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ACC1E" w14:textId="77777777" w:rsidR="00FB0988" w:rsidRPr="00C976DA" w:rsidRDefault="003F20AC" w:rsidP="005D0E43">
                            <w:pPr>
                              <w:pStyle w:val="tekstzboku"/>
                            </w:pPr>
                            <w:r w:rsidRPr="004B3B60">
                              <w:t xml:space="preserve">Od 2010 r. w województwie </w:t>
                            </w:r>
                            <w:r w:rsidR="00FD16DB">
                              <w:br/>
                            </w:r>
                            <w:r w:rsidRPr="005D0E43">
                              <w:t>zachodniopomorskim</w:t>
                            </w:r>
                            <w:r w:rsidRPr="004B3B60">
                              <w:t xml:space="preserve"> obserwowany jest spadek liczby </w:t>
                            </w:r>
                            <w:r w:rsidR="00FD16DB">
                              <w:br/>
                            </w:r>
                            <w:r w:rsidRPr="004B3B60">
                              <w:t>lud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E5B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Od 2010 r. w województwie &#10;zachodniopomorskim obser-wowany jest spadek liczby &#10;ludności&#10;" style="position:absolute;margin-left:410.25pt;margin-top:41.25pt;width:137.4pt;height:67.9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" filled="f" stroked="f">
                <v:textbox>
                  <w:txbxContent>
                    <w:p w14:paraId="1A6ACC1E" w14:textId="77777777" w:rsidR="00FB0988" w:rsidRPr="00C976DA" w:rsidRDefault="003F20AC" w:rsidP="005D0E43">
                      <w:pPr>
                        <w:pStyle w:val="tekstzboku"/>
                      </w:pPr>
                      <w:r w:rsidRPr="004B3B60">
                        <w:t xml:space="preserve">Od 2010 r. w województwie </w:t>
                      </w:r>
                      <w:r w:rsidR="00FD16DB">
                        <w:br/>
                      </w:r>
                      <w:r w:rsidRPr="005D0E43">
                        <w:t>zachodniopomorskim</w:t>
                      </w:r>
                      <w:r w:rsidRPr="004B3B60">
                        <w:t xml:space="preserve"> obserwowany jest spadek liczby </w:t>
                      </w:r>
                      <w:r w:rsidR="00FD16DB">
                        <w:br/>
                      </w:r>
                      <w:r w:rsidRPr="004B3B60">
                        <w:t>ludnośc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570BE" w:rsidRPr="00E231AB">
        <w:rPr>
          <w:shd w:val="clear" w:color="auto" w:fill="FFFFFF"/>
        </w:rPr>
        <w:br/>
      </w:r>
      <w:r w:rsidR="00FB0988">
        <w:t>Stan i struktura ludności</w:t>
      </w:r>
    </w:p>
    <w:p w14:paraId="379827F9" w14:textId="262C23B5" w:rsidR="00FB0988" w:rsidRDefault="003F20AC" w:rsidP="002A497D">
      <w:r w:rsidRPr="004B3B60">
        <w:t>W 20</w:t>
      </w:r>
      <w:r w:rsidR="0054266F">
        <w:t>2</w:t>
      </w:r>
      <w:r w:rsidR="00355CAF">
        <w:t>1</w:t>
      </w:r>
      <w:r w:rsidRPr="004B3B60">
        <w:t xml:space="preserve"> r. liczba ludności w województwie zachodniopomorskim obniżyła się w skali roku </w:t>
      </w:r>
      <w:r w:rsidR="00FD16DB">
        <w:br/>
      </w:r>
      <w:r w:rsidRPr="004B3B60">
        <w:t xml:space="preserve">o </w:t>
      </w:r>
      <w:r w:rsidR="00355CAF">
        <w:t>11</w:t>
      </w:r>
      <w:r w:rsidR="0054266F">
        <w:t>,1</w:t>
      </w:r>
      <w:r w:rsidRPr="004B3B60">
        <w:t xml:space="preserve"> tys. osób (o 0,</w:t>
      </w:r>
      <w:r w:rsidR="00355CAF">
        <w:t>7</w:t>
      </w:r>
      <w:r w:rsidRPr="004B3B60">
        <w:t>%).</w:t>
      </w:r>
      <w:r w:rsidRPr="00641E7B">
        <w:t xml:space="preserve"> </w:t>
      </w:r>
      <w:r w:rsidR="003D1CBA">
        <w:t>Biorąc pod uwagę powiaty</w:t>
      </w:r>
      <w:r w:rsidR="001C76C7">
        <w:t>,</w:t>
      </w:r>
      <w:r w:rsidR="003D1CBA">
        <w:t xml:space="preserve"> u</w:t>
      </w:r>
      <w:r w:rsidRPr="00BB59FF">
        <w:t xml:space="preserve">bytek ludności dotyczył większości </w:t>
      </w:r>
      <w:r w:rsidR="004F14F4">
        <w:br/>
      </w:r>
      <w:r w:rsidR="003D1CBA" w:rsidRPr="002A497D">
        <w:rPr>
          <w:spacing w:val="-2"/>
        </w:rPr>
        <w:t>z nich</w:t>
      </w:r>
      <w:r w:rsidR="000127B1" w:rsidRPr="002A497D">
        <w:rPr>
          <w:spacing w:val="-2"/>
        </w:rPr>
        <w:t>,</w:t>
      </w:r>
      <w:r w:rsidRPr="002A497D">
        <w:rPr>
          <w:spacing w:val="-2"/>
        </w:rPr>
        <w:t xml:space="preserve"> </w:t>
      </w:r>
      <w:r w:rsidR="000127B1" w:rsidRPr="002A497D">
        <w:rPr>
          <w:spacing w:val="-2"/>
        </w:rPr>
        <w:t>a</w:t>
      </w:r>
      <w:r w:rsidR="00035F03" w:rsidRPr="002A497D">
        <w:rPr>
          <w:spacing w:val="-2"/>
        </w:rPr>
        <w:t xml:space="preserve"> największy odnotowano w</w:t>
      </w:r>
      <w:r w:rsidR="001C76C7" w:rsidRPr="002A497D">
        <w:rPr>
          <w:spacing w:val="-2"/>
        </w:rPr>
        <w:t xml:space="preserve"> </w:t>
      </w:r>
      <w:r w:rsidR="00D646D0" w:rsidRPr="002A497D">
        <w:rPr>
          <w:spacing w:val="-2"/>
        </w:rPr>
        <w:t xml:space="preserve">powiecie </w:t>
      </w:r>
      <w:r w:rsidR="00355CAF">
        <w:rPr>
          <w:spacing w:val="-2"/>
        </w:rPr>
        <w:t xml:space="preserve">łobeskim </w:t>
      </w:r>
      <w:r w:rsidR="00D646D0" w:rsidRPr="002A497D">
        <w:rPr>
          <w:spacing w:val="-2"/>
        </w:rPr>
        <w:t xml:space="preserve">(o </w:t>
      </w:r>
      <w:r w:rsidR="00355CAF">
        <w:rPr>
          <w:spacing w:val="-2"/>
        </w:rPr>
        <w:t>1,3</w:t>
      </w:r>
      <w:r w:rsidR="00D646D0" w:rsidRPr="002A497D">
        <w:rPr>
          <w:spacing w:val="-2"/>
        </w:rPr>
        <w:t>%)</w:t>
      </w:r>
      <w:r w:rsidRPr="002A497D">
        <w:rPr>
          <w:spacing w:val="-2"/>
        </w:rPr>
        <w:t xml:space="preserve"> </w:t>
      </w:r>
      <w:r w:rsidR="00D646D0" w:rsidRPr="002A497D">
        <w:rPr>
          <w:spacing w:val="-2"/>
        </w:rPr>
        <w:t>oraz w m</w:t>
      </w:r>
      <w:r w:rsidR="00355CAF">
        <w:rPr>
          <w:spacing w:val="-2"/>
        </w:rPr>
        <w:t xml:space="preserve">iastach na prawach </w:t>
      </w:r>
      <w:r w:rsidR="00EE21FA">
        <w:rPr>
          <w:spacing w:val="-2"/>
        </w:rPr>
        <w:br/>
      </w:r>
      <w:r w:rsidR="00355CAF">
        <w:rPr>
          <w:spacing w:val="-2"/>
        </w:rPr>
        <w:t xml:space="preserve">powiatu: </w:t>
      </w:r>
      <w:r w:rsidR="00D646D0" w:rsidRPr="002A497D">
        <w:rPr>
          <w:spacing w:val="-2"/>
        </w:rPr>
        <w:t>Koszalin</w:t>
      </w:r>
      <w:r w:rsidR="00355CAF">
        <w:rPr>
          <w:spacing w:val="-2"/>
        </w:rPr>
        <w:t>ie i Świnoujściu</w:t>
      </w:r>
      <w:r w:rsidR="00D646D0" w:rsidRPr="00BB59FF">
        <w:t xml:space="preserve"> </w:t>
      </w:r>
      <w:r w:rsidRPr="00BB59FF">
        <w:t>(</w:t>
      </w:r>
      <w:r w:rsidR="00355CAF">
        <w:t>p</w:t>
      </w:r>
      <w:r w:rsidRPr="00BB59FF">
        <w:t xml:space="preserve">o </w:t>
      </w:r>
      <w:r w:rsidR="00355CAF">
        <w:t>1,2</w:t>
      </w:r>
      <w:r w:rsidRPr="00BB59FF">
        <w:t xml:space="preserve">%). </w:t>
      </w:r>
      <w:r w:rsidR="00355CAF">
        <w:t xml:space="preserve">Znaczny spadek (po 1,1%) zarejestrowano również w powiatach: białogardzkim, choszczeńskim, gryfickim, sławieńskim i świdwińskim. </w:t>
      </w:r>
      <w:r w:rsidR="003D1CBA">
        <w:t>W</w:t>
      </w:r>
      <w:r w:rsidRPr="00BB59FF">
        <w:t xml:space="preserve">zrost </w:t>
      </w:r>
      <w:r w:rsidR="003D1CBA">
        <w:t xml:space="preserve">liczby </w:t>
      </w:r>
      <w:r w:rsidRPr="00BB59FF">
        <w:t>ludności</w:t>
      </w:r>
      <w:r w:rsidR="003D1CBA">
        <w:t xml:space="preserve"> wystąpił </w:t>
      </w:r>
      <w:r w:rsidR="00D646D0">
        <w:t xml:space="preserve">jedynie </w:t>
      </w:r>
      <w:r w:rsidR="003D1CBA">
        <w:t>w powi</w:t>
      </w:r>
      <w:r w:rsidR="00927ACD">
        <w:t>ecie</w:t>
      </w:r>
      <w:r w:rsidRPr="00BB59FF">
        <w:t xml:space="preserve"> policki</w:t>
      </w:r>
      <w:r w:rsidR="003D1CBA">
        <w:t>m</w:t>
      </w:r>
      <w:r w:rsidR="000326AC">
        <w:t xml:space="preserve"> (o</w:t>
      </w:r>
      <w:r w:rsidR="00DA0421">
        <w:t xml:space="preserve"> 1,</w:t>
      </w:r>
      <w:r w:rsidR="00D63E2E">
        <w:t>5</w:t>
      </w:r>
      <w:r w:rsidR="00D646D0">
        <w:t>%</w:t>
      </w:r>
      <w:r w:rsidR="000326AC">
        <w:t>)</w:t>
      </w:r>
      <w:r w:rsidRPr="00BB59FF">
        <w:t>.</w:t>
      </w:r>
    </w:p>
    <w:p w14:paraId="63424842" w14:textId="77777777" w:rsidR="003F20AC" w:rsidRPr="004B3B60" w:rsidRDefault="003F20AC" w:rsidP="00997E1F">
      <w:r w:rsidRPr="00721B96">
        <w:rPr>
          <w:spacing w:val="-4"/>
        </w:rPr>
        <w:t>Na koniec 20</w:t>
      </w:r>
      <w:r w:rsidR="00D646D0">
        <w:rPr>
          <w:spacing w:val="-4"/>
        </w:rPr>
        <w:t>2</w:t>
      </w:r>
      <w:r w:rsidR="006057A6">
        <w:rPr>
          <w:spacing w:val="-4"/>
        </w:rPr>
        <w:t>1</w:t>
      </w:r>
      <w:r w:rsidR="00D81AE8">
        <w:rPr>
          <w:spacing w:val="-4"/>
        </w:rPr>
        <w:t xml:space="preserve"> </w:t>
      </w:r>
      <w:r w:rsidRPr="00721B96">
        <w:rPr>
          <w:spacing w:val="-4"/>
        </w:rPr>
        <w:t>r. mieszkańcy miast stanowili 68,</w:t>
      </w:r>
      <w:r w:rsidR="006057A6">
        <w:rPr>
          <w:spacing w:val="-4"/>
        </w:rPr>
        <w:t>1</w:t>
      </w:r>
      <w:r w:rsidRPr="00721B96">
        <w:rPr>
          <w:spacing w:val="-4"/>
        </w:rPr>
        <w:t>% ogółu ludności województwa, tj. o 0,</w:t>
      </w:r>
      <w:r w:rsidR="006057A6">
        <w:rPr>
          <w:spacing w:val="-4"/>
        </w:rPr>
        <w:t>2</w:t>
      </w:r>
      <w:r w:rsidRPr="00721B96">
        <w:rPr>
          <w:spacing w:val="-4"/>
        </w:rPr>
        <w:t xml:space="preserve"> p.</w:t>
      </w:r>
      <w:r w:rsidR="000326AC">
        <w:rPr>
          <w:spacing w:val="-4"/>
        </w:rPr>
        <w:t xml:space="preserve"> </w:t>
      </w:r>
      <w:r w:rsidRPr="00721B96">
        <w:rPr>
          <w:spacing w:val="-4"/>
        </w:rPr>
        <w:t>proc</w:t>
      </w:r>
      <w:r w:rsidRPr="00CC503F">
        <w:t xml:space="preserve">. mniej niż </w:t>
      </w:r>
      <w:r w:rsidR="00721B96">
        <w:t xml:space="preserve">w </w:t>
      </w:r>
      <w:r w:rsidRPr="00CC503F">
        <w:t>20</w:t>
      </w:r>
      <w:r w:rsidR="006057A6">
        <w:t>20</w:t>
      </w:r>
      <w:r w:rsidRPr="00CC503F">
        <w:t xml:space="preserve"> r. </w:t>
      </w:r>
      <w:r w:rsidRPr="009C7762">
        <w:rPr>
          <w:i/>
        </w:rPr>
        <w:t>(</w:t>
      </w:r>
      <w:r>
        <w:rPr>
          <w:i/>
        </w:rPr>
        <w:t xml:space="preserve">w </w:t>
      </w:r>
      <w:r w:rsidR="003D1CBA">
        <w:rPr>
          <w:i/>
        </w:rPr>
        <w:t>kraju</w:t>
      </w:r>
      <w:r>
        <w:rPr>
          <w:i/>
        </w:rPr>
        <w:t xml:space="preserve"> </w:t>
      </w:r>
      <w:r w:rsidRPr="00641E7B">
        <w:rPr>
          <w:i/>
        </w:rPr>
        <w:t xml:space="preserve">wskaźnik urbanizacji wyniósł </w:t>
      </w:r>
      <w:r w:rsidR="00B3622A">
        <w:rPr>
          <w:i/>
        </w:rPr>
        <w:t>59,</w:t>
      </w:r>
      <w:r w:rsidR="006057A6">
        <w:rPr>
          <w:i/>
        </w:rPr>
        <w:t>7</w:t>
      </w:r>
      <w:r w:rsidRPr="00641E7B">
        <w:rPr>
          <w:i/>
        </w:rPr>
        <w:t>%</w:t>
      </w:r>
      <w:r w:rsidRPr="009C7762">
        <w:rPr>
          <w:i/>
        </w:rPr>
        <w:t>)</w:t>
      </w:r>
      <w:r w:rsidRPr="00641E7B">
        <w:t>. L</w:t>
      </w:r>
      <w:r w:rsidRPr="004B3B60">
        <w:t>iczba mieszkańców wsi ukształtowała się na poziomie 535,</w:t>
      </w:r>
      <w:r w:rsidR="006057A6">
        <w:t>0</w:t>
      </w:r>
      <w:r w:rsidRPr="004B3B60">
        <w:t xml:space="preserve"> tys. osób, tj. o 0,1%</w:t>
      </w:r>
      <w:r w:rsidR="00531F6F">
        <w:t xml:space="preserve"> </w:t>
      </w:r>
      <w:r w:rsidR="006057A6">
        <w:t>niższym</w:t>
      </w:r>
      <w:r w:rsidR="00D646D0">
        <w:t xml:space="preserve"> </w:t>
      </w:r>
      <w:r w:rsidRPr="004B3B60">
        <w:t>niż w 20</w:t>
      </w:r>
      <w:r w:rsidR="006057A6">
        <w:t>20</w:t>
      </w:r>
      <w:r w:rsidRPr="004B3B60">
        <w:t xml:space="preserve"> r. </w:t>
      </w:r>
    </w:p>
    <w:p w14:paraId="00DAECCA" w14:textId="77777777" w:rsidR="00B86BFE" w:rsidRDefault="00A1730D" w:rsidP="00CA4485">
      <w:pPr>
        <w:pStyle w:val="tytuwykresu"/>
        <w:ind w:left="822" w:hanging="822"/>
        <w:rPr>
          <w:b w:val="0"/>
        </w:rPr>
      </w:pPr>
      <w:r w:rsidRPr="00F64E7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4C54C6CF" wp14:editId="11FBB48B">
                <wp:simplePos x="0" y="0"/>
                <wp:positionH relativeFrom="column">
                  <wp:posOffset>5213350</wp:posOffset>
                </wp:positionH>
                <wp:positionV relativeFrom="paragraph">
                  <wp:posOffset>368935</wp:posOffset>
                </wp:positionV>
                <wp:extent cx="1876425" cy="958850"/>
                <wp:effectExtent l="0" t="0" r="0" b="0"/>
                <wp:wrapTight wrapText="bothSides">
                  <wp:wrapPolygon edited="0">
                    <wp:start x="658" y="0"/>
                    <wp:lineTo x="658" y="21028"/>
                    <wp:lineTo x="20832" y="21028"/>
                    <wp:lineTo x="20832" y="0"/>
                    <wp:lineTo x="658" y="0"/>
                  </wp:wrapPolygon>
                </wp:wrapTight>
                <wp:docPr id="4" name="Pole tekstowe 2" descr="Wskaźnik urbanizacji dla woje-wództwa zachodniopomorskie-go kształtuje się na poziomie wyższym niż jego średnia war-tość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958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C0E2B" w14:textId="77777777" w:rsidR="00FB0988" w:rsidRPr="00BD3E9B" w:rsidRDefault="003F20AC" w:rsidP="005D0E43">
                            <w:pPr>
                              <w:pStyle w:val="tekstzboku"/>
                              <w:rPr>
                                <w:sz w:val="19"/>
                                <w:szCs w:val="19"/>
                              </w:rPr>
                            </w:pPr>
                            <w:r w:rsidRPr="005B5AE6">
                              <w:t xml:space="preserve">Wskaźnik </w:t>
                            </w:r>
                            <w:r w:rsidRPr="00DC01B9">
                              <w:t>urbanizacji</w:t>
                            </w:r>
                            <w:r w:rsidRPr="005B5AE6">
                              <w:t xml:space="preserve"> dla województwa </w:t>
                            </w:r>
                            <w:r w:rsidRPr="005D0E43">
                              <w:t>zachodniopomorskiego</w:t>
                            </w:r>
                            <w:r w:rsidRPr="002A497D">
                              <w:rPr>
                                <w:spacing w:val="-2"/>
                              </w:rPr>
                              <w:t xml:space="preserve"> kształtuje się na poziomie</w:t>
                            </w:r>
                            <w:r w:rsidRPr="005B5AE6">
                              <w:t xml:space="preserve"> wyższym niż jego </w:t>
                            </w:r>
                            <w:r w:rsidR="00B3622A">
                              <w:t xml:space="preserve">średnia </w:t>
                            </w:r>
                            <w:r w:rsidRPr="005B5AE6">
                              <w:t>wartość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4C6CF" id="_x0000_s1028" type="#_x0000_t202" alt="Wskaźnik urbanizacji dla woje-wództwa zachodniopomorskie-go kształtuje się na poziomie wyższym niż jego średnia war-tość w kraju" style="position:absolute;left:0;text-align:left;margin-left:410.5pt;margin-top:29.05pt;width:147.75pt;height:75.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" filled="f" stroked="f">
                <v:textbox>
                  <w:txbxContent>
                    <w:p w14:paraId="47EC0E2B" w14:textId="77777777" w:rsidR="00FB0988" w:rsidRPr="00BD3E9B" w:rsidRDefault="003F20AC" w:rsidP="005D0E43">
                      <w:pPr>
                        <w:pStyle w:val="tekstzboku"/>
                        <w:rPr>
                          <w:sz w:val="19"/>
                          <w:szCs w:val="19"/>
                        </w:rPr>
                      </w:pPr>
                      <w:r w:rsidRPr="005B5AE6">
                        <w:t xml:space="preserve">Wskaźnik </w:t>
                      </w:r>
                      <w:r w:rsidRPr="00DC01B9">
                        <w:t>urbanizacji</w:t>
                      </w:r>
                      <w:r w:rsidRPr="005B5AE6">
                        <w:t xml:space="preserve"> dla województwa </w:t>
                      </w:r>
                      <w:r w:rsidRPr="005D0E43">
                        <w:t>zachodniopomorskiego</w:t>
                      </w:r>
                      <w:r w:rsidRPr="002A497D">
                        <w:rPr>
                          <w:spacing w:val="-2"/>
                        </w:rPr>
                        <w:t xml:space="preserve"> kształtuje się na poziomie</w:t>
                      </w:r>
                      <w:r w:rsidRPr="005B5AE6">
                        <w:t xml:space="preserve"> wyższym niż jego </w:t>
                      </w:r>
                      <w:r w:rsidR="00B3622A">
                        <w:t xml:space="preserve">średnia </w:t>
                      </w:r>
                      <w:r w:rsidRPr="005B5AE6">
                        <w:t>wartość w kraj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86BFE" w:rsidRPr="0089558C">
        <w:rPr>
          <w:szCs w:val="18"/>
        </w:rPr>
        <w:t>Wykres 1.</w:t>
      </w:r>
      <w:r w:rsidR="00B86BFE" w:rsidRPr="0089558C">
        <w:rPr>
          <w:szCs w:val="18"/>
          <w:shd w:val="clear" w:color="auto" w:fill="FFFFFF"/>
        </w:rPr>
        <w:t xml:space="preserve"> </w:t>
      </w:r>
      <w:r w:rsidR="00FB0988">
        <w:rPr>
          <w:shd w:val="clear" w:color="auto" w:fill="FFFFFF"/>
        </w:rPr>
        <w:t>Ludność na 1 km² w 20</w:t>
      </w:r>
      <w:r w:rsidR="00B3622A">
        <w:rPr>
          <w:shd w:val="clear" w:color="auto" w:fill="FFFFFF"/>
        </w:rPr>
        <w:t>2</w:t>
      </w:r>
      <w:r w:rsidR="006057A6">
        <w:rPr>
          <w:shd w:val="clear" w:color="auto" w:fill="FFFFFF"/>
        </w:rPr>
        <w:t>1</w:t>
      </w:r>
      <w:r w:rsidR="00FB0988">
        <w:rPr>
          <w:shd w:val="clear" w:color="auto" w:fill="FFFFFF"/>
        </w:rPr>
        <w:t xml:space="preserve"> r. </w:t>
      </w:r>
      <w:r w:rsidR="00FB0988">
        <w:rPr>
          <w:shd w:val="clear" w:color="auto" w:fill="FFFFFF"/>
        </w:rPr>
        <w:br/>
      </w:r>
      <w:r w:rsidR="00FB0988" w:rsidRPr="00AE364C">
        <w:rPr>
          <w:b w:val="0"/>
        </w:rPr>
        <w:t xml:space="preserve">Stan w dniu 31 </w:t>
      </w:r>
      <w:r w:rsidR="00D549AE" w:rsidRPr="00AE364C">
        <w:rPr>
          <w:b w:val="0"/>
        </w:rPr>
        <w:t>grudnia</w:t>
      </w:r>
    </w:p>
    <w:p w14:paraId="69BAA891" w14:textId="77777777" w:rsidR="005D0824" w:rsidRDefault="005D0824" w:rsidP="005D0824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3CB0407A" wp14:editId="50A65B91">
            <wp:extent cx="4053322" cy="4032000"/>
            <wp:effectExtent l="0" t="0" r="4445" b="6985"/>
            <wp:docPr id="15" name="Obraz 15" descr="Dane w tekście." title="Kar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3322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C2CE" w14:textId="77777777" w:rsidR="005E32D2" w:rsidRPr="00B01950" w:rsidRDefault="005E32D2" w:rsidP="00D954D6">
      <w:r w:rsidRPr="00EB6320">
        <w:lastRenderedPageBreak/>
        <w:t>W 20</w:t>
      </w:r>
      <w:r w:rsidR="00B3622A" w:rsidRPr="00EB6320">
        <w:t>2</w:t>
      </w:r>
      <w:r w:rsidR="006A2EB4">
        <w:t>1</w:t>
      </w:r>
      <w:r w:rsidRPr="00EB6320">
        <w:t xml:space="preserve"> r. </w:t>
      </w:r>
      <w:r w:rsidRPr="00EB6320">
        <w:rPr>
          <w:bCs/>
        </w:rPr>
        <w:t>gęstość zaludnienia</w:t>
      </w:r>
      <w:r w:rsidR="007F3ABD" w:rsidRPr="00EB6320">
        <w:rPr>
          <w:bCs/>
        </w:rPr>
        <w:t xml:space="preserve"> </w:t>
      </w:r>
      <w:r w:rsidRPr="00EB6320">
        <w:t>wynosiła 7</w:t>
      </w:r>
      <w:r w:rsidR="006A2EB4">
        <w:t>3</w:t>
      </w:r>
      <w:r w:rsidRPr="00EB6320">
        <w:t xml:space="preserve"> os</w:t>
      </w:r>
      <w:r w:rsidR="00F542E7" w:rsidRPr="00EB6320">
        <w:t>o</w:t>
      </w:r>
      <w:r w:rsidRPr="00EB6320">
        <w:t>by na 1 km</w:t>
      </w:r>
      <w:r w:rsidRPr="00EB6320">
        <w:rPr>
          <w:vertAlign w:val="superscript"/>
        </w:rPr>
        <w:t>2</w:t>
      </w:r>
      <w:r w:rsidR="006A2EB4">
        <w:t xml:space="preserve"> (wobec 74 w 2020 r.)</w:t>
      </w:r>
      <w:r w:rsidRPr="00EB6320">
        <w:rPr>
          <w:vertAlign w:val="superscript"/>
        </w:rPr>
        <w:t xml:space="preserve"> </w:t>
      </w:r>
      <w:r w:rsidRPr="00EB6320">
        <w:t xml:space="preserve">, </w:t>
      </w:r>
      <w:r w:rsidRPr="00EB6320">
        <w:rPr>
          <w:i/>
        </w:rPr>
        <w:t>przy przeciętnej</w:t>
      </w:r>
      <w:r w:rsidRPr="00356046">
        <w:rPr>
          <w:i/>
        </w:rPr>
        <w:t xml:space="preserve"> dla </w:t>
      </w:r>
      <w:r w:rsidRPr="00356046">
        <w:rPr>
          <w:i/>
          <w:iCs/>
        </w:rPr>
        <w:t>Polski – 12</w:t>
      </w:r>
      <w:r w:rsidR="00B3622A">
        <w:rPr>
          <w:i/>
          <w:iCs/>
        </w:rPr>
        <w:t>2</w:t>
      </w:r>
      <w:r w:rsidRPr="00356046">
        <w:rPr>
          <w:i/>
          <w:iCs/>
        </w:rPr>
        <w:t xml:space="preserve"> osoby.</w:t>
      </w:r>
      <w:r w:rsidRPr="00356046">
        <w:rPr>
          <w:i/>
        </w:rPr>
        <w:t xml:space="preserve"> </w:t>
      </w:r>
      <w:r w:rsidRPr="00B01950">
        <w:t xml:space="preserve">Wskaźnik ten wykazywał znaczne zróżnicowanie przestrzenne </w:t>
      </w:r>
      <w:r w:rsidR="000A7055">
        <w:br/>
      </w:r>
      <w:r w:rsidRPr="000A7055">
        <w:t xml:space="preserve">w województwie </w:t>
      </w:r>
      <w:r w:rsidR="00F542E7">
        <w:t xml:space="preserve">zachodniopomorskim </w:t>
      </w:r>
      <w:r w:rsidRPr="000A7055">
        <w:t>– od najwyższego w miastach na prawach powiatu: Szczecinie (</w:t>
      </w:r>
      <w:r w:rsidR="00A5636A">
        <w:t>13</w:t>
      </w:r>
      <w:r w:rsidR="006A2EB4">
        <w:t>16</w:t>
      </w:r>
      <w:r w:rsidR="00696E98" w:rsidRPr="000A7055">
        <w:t xml:space="preserve"> </w:t>
      </w:r>
      <w:r w:rsidRPr="000A7055">
        <w:t>osób/km</w:t>
      </w:r>
      <w:r w:rsidRPr="000A7055">
        <w:rPr>
          <w:vertAlign w:val="superscript"/>
        </w:rPr>
        <w:t>2</w:t>
      </w:r>
      <w:r w:rsidRPr="000A7055">
        <w:t>)</w:t>
      </w:r>
      <w:r w:rsidRPr="00B01950">
        <w:t xml:space="preserve"> oraz Koszalinie (</w:t>
      </w:r>
      <w:r w:rsidR="00A5636A">
        <w:t>10</w:t>
      </w:r>
      <w:r w:rsidR="006A2EB4">
        <w:t>68</w:t>
      </w:r>
      <w:r w:rsidR="00696E98" w:rsidRPr="00B01950">
        <w:t xml:space="preserve"> </w:t>
      </w:r>
      <w:r w:rsidRPr="00B01950">
        <w:t>os</w:t>
      </w:r>
      <w:r w:rsidR="00927ACD">
        <w:t>ób</w:t>
      </w:r>
      <w:r w:rsidRPr="00B01950">
        <w:t>/km</w:t>
      </w:r>
      <w:r w:rsidRPr="00B01950">
        <w:rPr>
          <w:vertAlign w:val="superscript"/>
        </w:rPr>
        <w:t>2</w:t>
      </w:r>
      <w:r w:rsidRPr="00B01950">
        <w:t>), do najniższego w powiatach: drawskim (3</w:t>
      </w:r>
      <w:r w:rsidR="00B758F8">
        <w:t>2</w:t>
      </w:r>
      <w:r w:rsidRPr="00B01950">
        <w:t xml:space="preserve"> osoby/km</w:t>
      </w:r>
      <w:r w:rsidRPr="00B01950">
        <w:rPr>
          <w:vertAlign w:val="superscript"/>
        </w:rPr>
        <w:t>2</w:t>
      </w:r>
      <w:r w:rsidRPr="00B01950">
        <w:t>), łobeskim (3</w:t>
      </w:r>
      <w:r w:rsidR="00B758F8">
        <w:t>4</w:t>
      </w:r>
      <w:r w:rsidRPr="00B01950">
        <w:t xml:space="preserve"> os</w:t>
      </w:r>
      <w:r w:rsidR="00B758F8">
        <w:t>oby</w:t>
      </w:r>
      <w:r w:rsidRPr="00B01950">
        <w:t>/km</w:t>
      </w:r>
      <w:r w:rsidRPr="00B01950">
        <w:rPr>
          <w:vertAlign w:val="superscript"/>
        </w:rPr>
        <w:t>2</w:t>
      </w:r>
      <w:r w:rsidRPr="00B01950">
        <w:t>) i choszczeńskim (3</w:t>
      </w:r>
      <w:r w:rsidR="00B758F8">
        <w:t>6</w:t>
      </w:r>
      <w:r w:rsidRPr="00B01950">
        <w:t xml:space="preserve"> osób/km</w:t>
      </w:r>
      <w:r w:rsidRPr="00B01950">
        <w:rPr>
          <w:vertAlign w:val="superscript"/>
        </w:rPr>
        <w:t>2</w:t>
      </w:r>
      <w:r w:rsidRPr="00B01950">
        <w:t>).</w:t>
      </w:r>
    </w:p>
    <w:p w14:paraId="47FB2F01" w14:textId="77777777" w:rsidR="005E32D2" w:rsidRPr="004557E0" w:rsidRDefault="005E32D2" w:rsidP="00C129A0">
      <w:r>
        <w:t>W ogólnej liczbie ludności</w:t>
      </w:r>
      <w:r w:rsidRPr="00576F9C">
        <w:t xml:space="preserve"> </w:t>
      </w:r>
      <w:r w:rsidR="00841062">
        <w:t xml:space="preserve">w </w:t>
      </w:r>
      <w:r w:rsidRPr="0056455C">
        <w:t>województwie zachodniopomorskim</w:t>
      </w:r>
      <w:r>
        <w:t>, p</w:t>
      </w:r>
      <w:r w:rsidRPr="0056455C">
        <w:t>odobnie jak w kraju, przeważały kobiety, które stanowiły 51,</w:t>
      </w:r>
      <w:r w:rsidR="006A2EB4">
        <w:t>5</w:t>
      </w:r>
      <w:r w:rsidRPr="0056455C">
        <w:t xml:space="preserve">% ludności </w:t>
      </w:r>
      <w:r w:rsidRPr="0056455C">
        <w:rPr>
          <w:i/>
          <w:iCs/>
        </w:rPr>
        <w:t>(w kraju – 51,</w:t>
      </w:r>
      <w:r w:rsidR="006A2EB4">
        <w:rPr>
          <w:i/>
          <w:iCs/>
        </w:rPr>
        <w:t>7</w:t>
      </w:r>
      <w:r w:rsidRPr="0056455C">
        <w:rPr>
          <w:i/>
          <w:iCs/>
        </w:rPr>
        <w:t>%)</w:t>
      </w:r>
      <w:r w:rsidRPr="0056455C">
        <w:t>. Na koniec 20</w:t>
      </w:r>
      <w:r w:rsidR="00696E98">
        <w:t>2</w:t>
      </w:r>
      <w:r w:rsidR="006A2EB4">
        <w:t>1</w:t>
      </w:r>
      <w:r w:rsidRPr="0056455C">
        <w:t xml:space="preserve"> r. ich liczba wynosiła </w:t>
      </w:r>
      <w:r w:rsidR="00696E98">
        <w:t>86</w:t>
      </w:r>
      <w:r w:rsidR="006A2EB4">
        <w:t>2</w:t>
      </w:r>
      <w:r w:rsidR="00696E98">
        <w:t>,</w:t>
      </w:r>
      <w:r w:rsidR="006A2EB4">
        <w:t>9</w:t>
      </w:r>
      <w:r w:rsidRPr="0056455C">
        <w:t xml:space="preserve"> tys. i była o 0,</w:t>
      </w:r>
      <w:r w:rsidR="006A2EB4">
        <w:t>6</w:t>
      </w:r>
      <w:r w:rsidRPr="0056455C">
        <w:t xml:space="preserve">% niższa niż przed rokiem. </w:t>
      </w:r>
      <w:r w:rsidRPr="004557E0">
        <w:t>Więcej kobiet mieszkało w miastach, a ich udział w ogólnej liczbie kobiet województwa wyniósł 69,</w:t>
      </w:r>
      <w:r w:rsidR="006A2EB4">
        <w:t>2</w:t>
      </w:r>
      <w:r w:rsidRPr="004557E0">
        <w:t xml:space="preserve">%. </w:t>
      </w:r>
      <w:r w:rsidRPr="004557E0">
        <w:rPr>
          <w:bCs/>
        </w:rPr>
        <w:t>Współczynnik feminizacji</w:t>
      </w:r>
      <w:r w:rsidRPr="004557E0">
        <w:t xml:space="preserve"> </w:t>
      </w:r>
      <w:r w:rsidR="00B2258D">
        <w:t>(</w:t>
      </w:r>
      <w:r w:rsidRPr="004557E0">
        <w:t>określający liczbę kobiet przypadających na 100 mężczyzn</w:t>
      </w:r>
      <w:r w:rsidR="00B2258D">
        <w:t>)</w:t>
      </w:r>
      <w:r w:rsidRPr="004557E0">
        <w:t xml:space="preserve"> w województwie wyniósł </w:t>
      </w:r>
      <w:r w:rsidR="006A2EB4">
        <w:t>106,0</w:t>
      </w:r>
      <w:r w:rsidRPr="004557E0">
        <w:t xml:space="preserve"> </w:t>
      </w:r>
      <w:r w:rsidR="00841062">
        <w:br/>
      </w:r>
      <w:r w:rsidRPr="004557E0">
        <w:rPr>
          <w:i/>
          <w:iCs/>
        </w:rPr>
        <w:t>(w kraju – 106,</w:t>
      </w:r>
      <w:r w:rsidR="006A2EB4">
        <w:rPr>
          <w:i/>
          <w:iCs/>
        </w:rPr>
        <w:t>9</w:t>
      </w:r>
      <w:r w:rsidRPr="004557E0">
        <w:rPr>
          <w:i/>
          <w:iCs/>
        </w:rPr>
        <w:t>)</w:t>
      </w:r>
      <w:r w:rsidRPr="004557E0">
        <w:t>, w miastach – 109,</w:t>
      </w:r>
      <w:r w:rsidR="006A2EB4">
        <w:t>7</w:t>
      </w:r>
      <w:r w:rsidRPr="004557E0">
        <w:t xml:space="preserve"> </w:t>
      </w:r>
      <w:r w:rsidRPr="004557E0">
        <w:rPr>
          <w:i/>
          <w:iCs/>
        </w:rPr>
        <w:t>(w kraju – 111,</w:t>
      </w:r>
      <w:r w:rsidR="006A2EB4">
        <w:rPr>
          <w:i/>
          <w:iCs/>
        </w:rPr>
        <w:t>3</w:t>
      </w:r>
      <w:r w:rsidRPr="004557E0">
        <w:t>), a na wsi – 98,</w:t>
      </w:r>
      <w:r w:rsidR="005F49E3">
        <w:t>5</w:t>
      </w:r>
      <w:r w:rsidRPr="004557E0">
        <w:t xml:space="preserve"> </w:t>
      </w:r>
      <w:r w:rsidRPr="004557E0">
        <w:rPr>
          <w:i/>
          <w:iCs/>
        </w:rPr>
        <w:t>(w kraju – 100,</w:t>
      </w:r>
      <w:r w:rsidR="006A2EB4">
        <w:rPr>
          <w:i/>
          <w:iCs/>
        </w:rPr>
        <w:t>7</w:t>
      </w:r>
      <w:r w:rsidRPr="004557E0">
        <w:rPr>
          <w:i/>
          <w:iCs/>
        </w:rPr>
        <w:t>)</w:t>
      </w:r>
      <w:r w:rsidRPr="004557E0">
        <w:t>.</w:t>
      </w:r>
    </w:p>
    <w:p w14:paraId="0A470EDC" w14:textId="77777777" w:rsidR="00FB0988" w:rsidRDefault="00B86BFE" w:rsidP="00D954D6">
      <w:pPr>
        <w:pStyle w:val="tytuwykresu"/>
        <w:ind w:left="851" w:hanging="851"/>
        <w:rPr>
          <w:b w:val="0"/>
        </w:rPr>
      </w:pPr>
      <w:r w:rsidRPr="00997E1F">
        <w:t xml:space="preserve">Wykres 2. </w:t>
      </w:r>
      <w:r w:rsidR="00FB0988" w:rsidRPr="00997E1F">
        <w:t xml:space="preserve">Ludność </w:t>
      </w:r>
      <w:r w:rsidR="00FB0988" w:rsidRPr="009A158E">
        <w:t>według</w:t>
      </w:r>
      <w:r w:rsidR="00FB0988" w:rsidRPr="00997E1F">
        <w:t xml:space="preserve"> płci i wieku w 20</w:t>
      </w:r>
      <w:r w:rsidR="008716C3" w:rsidRPr="00997E1F">
        <w:t>2</w:t>
      </w:r>
      <w:r w:rsidR="000B115B">
        <w:t>1</w:t>
      </w:r>
      <w:r w:rsidR="00FB0988" w:rsidRPr="00997E1F">
        <w:t xml:space="preserve"> r. </w:t>
      </w:r>
      <w:r w:rsidR="00FB0988" w:rsidRPr="00997E1F">
        <w:br/>
      </w:r>
      <w:r w:rsidR="00FB0988" w:rsidRPr="00AE364C">
        <w:rPr>
          <w:b w:val="0"/>
        </w:rPr>
        <w:t xml:space="preserve">Stan w dniu 31 </w:t>
      </w:r>
      <w:r w:rsidR="00D549AE" w:rsidRPr="00AE364C">
        <w:rPr>
          <w:b w:val="0"/>
        </w:rPr>
        <w:t>grudnia</w:t>
      </w:r>
    </w:p>
    <w:p w14:paraId="7F390421" w14:textId="76589843" w:rsidR="0074012A" w:rsidRDefault="0074012A" w:rsidP="0074012A">
      <w:pPr>
        <w:pStyle w:val="Brakstyluakapitowego"/>
        <w:jc w:val="center"/>
      </w:pPr>
      <w:r>
        <w:rPr>
          <w:noProof/>
        </w:rPr>
        <w:drawing>
          <wp:inline distT="0" distB="0" distL="0" distR="0" wp14:anchorId="3FD6270B" wp14:editId="6E38026F">
            <wp:extent cx="4602881" cy="5688000"/>
            <wp:effectExtent l="0" t="0" r="7620" b="8255"/>
            <wp:docPr id="7" name="Obraz 7" descr="Piramida o charakterze regresywnym. Zwężająca się podstawa piramidy oznacza małą liczebność roczników młodych, efektem czego jest ujemny przyrost naturalny  oraz ubytek ludności. " title="Piramida lud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2881" cy="56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06AB9" w14:textId="77777777" w:rsidR="0074012A" w:rsidRDefault="0074012A" w:rsidP="0074012A"/>
    <w:p w14:paraId="3CA8070B" w14:textId="77777777" w:rsidR="00FB0988" w:rsidRPr="00F64E70" w:rsidRDefault="005E32D2" w:rsidP="00D954D6">
      <w:bookmarkStart w:id="0" w:name="_GoBack"/>
      <w:bookmarkEnd w:id="0"/>
      <w:r w:rsidRPr="00EE355A">
        <w:t>W przekroju terytorialnym najwyższ</w:t>
      </w:r>
      <w:r w:rsidR="00F542E7">
        <w:t>e</w:t>
      </w:r>
      <w:r w:rsidRPr="00EE355A">
        <w:t xml:space="preserve"> wartoś</w:t>
      </w:r>
      <w:r w:rsidR="00F542E7">
        <w:t>ci</w:t>
      </w:r>
      <w:r w:rsidRPr="00EE355A">
        <w:t xml:space="preserve"> współczynnika feminizacji </w:t>
      </w:r>
      <w:r w:rsidR="00F542E7">
        <w:t>charakteryzowały</w:t>
      </w:r>
      <w:r w:rsidRPr="00EE355A">
        <w:t xml:space="preserve"> </w:t>
      </w:r>
      <w:r w:rsidR="00841062">
        <w:br/>
      </w:r>
      <w:r w:rsidRPr="00EE355A">
        <w:t>m</w:t>
      </w:r>
      <w:r w:rsidR="00035F03">
        <w:t>iasta na prawach powiatu:</w:t>
      </w:r>
      <w:r w:rsidRPr="00EE355A">
        <w:t xml:space="preserve"> Koszalin (11</w:t>
      </w:r>
      <w:r w:rsidR="006A2EB4">
        <w:t>3,1</w:t>
      </w:r>
      <w:r w:rsidRPr="00EE355A">
        <w:t xml:space="preserve"> kobiet na 100 </w:t>
      </w:r>
      <w:r w:rsidRPr="00635E24">
        <w:rPr>
          <w:spacing w:val="-2"/>
        </w:rPr>
        <w:t>mężczyzn) oraz Szczecin</w:t>
      </w:r>
      <w:r w:rsidRPr="00EE355A">
        <w:t xml:space="preserve"> (110,</w:t>
      </w:r>
      <w:r w:rsidR="005F49E3">
        <w:t>8</w:t>
      </w:r>
      <w:r w:rsidRPr="00EE355A">
        <w:t xml:space="preserve">). </w:t>
      </w:r>
      <w:r w:rsidR="0058787F">
        <w:br/>
      </w:r>
      <w:r w:rsidRPr="00635E24">
        <w:rPr>
          <w:spacing w:val="-2"/>
        </w:rPr>
        <w:t>Wysoki wskaźnik feminizacji</w:t>
      </w:r>
      <w:r w:rsidRPr="00EE355A">
        <w:t xml:space="preserve"> odnotowano również w powiecie kołobrzeskim (</w:t>
      </w:r>
      <w:r w:rsidR="006A2EB4">
        <w:t>109,0</w:t>
      </w:r>
      <w:r w:rsidRPr="00EE355A">
        <w:t>)</w:t>
      </w:r>
      <w:r w:rsidR="00171300">
        <w:t xml:space="preserve"> i m. </w:t>
      </w:r>
      <w:r w:rsidR="00171300" w:rsidRPr="00EB6320">
        <w:rPr>
          <w:spacing w:val="-2"/>
        </w:rPr>
        <w:t>Świnoujście (108,</w:t>
      </w:r>
      <w:r w:rsidR="006A2EB4">
        <w:rPr>
          <w:spacing w:val="-2"/>
        </w:rPr>
        <w:t>3</w:t>
      </w:r>
      <w:r w:rsidR="00171300" w:rsidRPr="00EB6320">
        <w:rPr>
          <w:spacing w:val="-2"/>
        </w:rPr>
        <w:t>)</w:t>
      </w:r>
      <w:r w:rsidRPr="00EB6320">
        <w:rPr>
          <w:spacing w:val="-2"/>
        </w:rPr>
        <w:t xml:space="preserve">. Najmniej sfeminizowane powiaty to: </w:t>
      </w:r>
      <w:r w:rsidR="006A2EB4">
        <w:rPr>
          <w:spacing w:val="-2"/>
        </w:rPr>
        <w:t>pyrzycki</w:t>
      </w:r>
      <w:r w:rsidR="005F49E3" w:rsidRPr="00EB6320">
        <w:rPr>
          <w:spacing w:val="-2"/>
        </w:rPr>
        <w:t xml:space="preserve"> (10</w:t>
      </w:r>
      <w:r w:rsidR="006A2EB4">
        <w:rPr>
          <w:spacing w:val="-2"/>
        </w:rPr>
        <w:t>0</w:t>
      </w:r>
      <w:r w:rsidR="005F49E3" w:rsidRPr="00EB6320">
        <w:rPr>
          <w:spacing w:val="-2"/>
        </w:rPr>
        <w:t>,</w:t>
      </w:r>
      <w:r w:rsidR="006A2EB4">
        <w:rPr>
          <w:spacing w:val="-2"/>
        </w:rPr>
        <w:t>0</w:t>
      </w:r>
      <w:r w:rsidR="005F49E3" w:rsidRPr="00EB6320">
        <w:rPr>
          <w:spacing w:val="-2"/>
        </w:rPr>
        <w:t xml:space="preserve"> kobiet na 100</w:t>
      </w:r>
      <w:r w:rsidR="00171300" w:rsidRPr="00EB6320">
        <w:rPr>
          <w:spacing w:val="-2"/>
        </w:rPr>
        <w:t xml:space="preserve"> </w:t>
      </w:r>
      <w:r w:rsidR="005F49E3" w:rsidRPr="00EB6320">
        <w:rPr>
          <w:spacing w:val="-2"/>
        </w:rPr>
        <w:t>mężczyzn),</w:t>
      </w:r>
      <w:r w:rsidR="005F49E3">
        <w:t xml:space="preserve"> </w:t>
      </w:r>
      <w:r w:rsidR="0019280E">
        <w:br/>
      </w:r>
      <w:r w:rsidR="006A2EB4">
        <w:t>koszaliński</w:t>
      </w:r>
      <w:r w:rsidRPr="0022533A">
        <w:t xml:space="preserve"> (</w:t>
      </w:r>
      <w:r w:rsidR="00171300">
        <w:t>100,</w:t>
      </w:r>
      <w:r w:rsidR="006A2EB4">
        <w:t>2</w:t>
      </w:r>
      <w:r w:rsidR="00171300">
        <w:t>)</w:t>
      </w:r>
      <w:r w:rsidR="006A2EB4">
        <w:t xml:space="preserve"> i</w:t>
      </w:r>
      <w:r w:rsidRPr="0022533A">
        <w:t xml:space="preserve"> łobeski (100,</w:t>
      </w:r>
      <w:r w:rsidR="006A2EB4">
        <w:t>9</w:t>
      </w:r>
      <w:r w:rsidRPr="0022533A">
        <w:t>)</w:t>
      </w:r>
      <w:r w:rsidR="00171300">
        <w:t>.</w:t>
      </w:r>
    </w:p>
    <w:p w14:paraId="15230FDC" w14:textId="77777777" w:rsidR="00033F94" w:rsidRDefault="000F1669" w:rsidP="005E32D2">
      <w:r w:rsidRPr="00992D28">
        <w:rPr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17AC9C8F" wp14:editId="671CD2A9">
                <wp:simplePos x="0" y="0"/>
                <wp:positionH relativeFrom="column">
                  <wp:posOffset>5288280</wp:posOffset>
                </wp:positionH>
                <wp:positionV relativeFrom="paragraph">
                  <wp:posOffset>5080</wp:posOffset>
                </wp:positionV>
                <wp:extent cx="1723390" cy="791210"/>
                <wp:effectExtent l="0" t="0" r="0" b="0"/>
                <wp:wrapTight wrapText="bothSides">
                  <wp:wrapPolygon edited="0">
                    <wp:start x="716" y="0"/>
                    <wp:lineTo x="716" y="20803"/>
                    <wp:lineTo x="20772" y="20803"/>
                    <wp:lineTo x="20772" y="0"/>
                    <wp:lineTo x="716" y="0"/>
                  </wp:wrapPolygon>
                </wp:wrapTight>
                <wp:docPr id="6" name="Pole tekstowe 6" descr="W województwie zachodnio-pomorskim, podobnie jak &#10;w kraju, trwa proces starze-nia się społeczeństw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791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9FDCB" w14:textId="77777777" w:rsidR="00FB0988" w:rsidRPr="00BD3E9B" w:rsidRDefault="005E32D2" w:rsidP="008D271E">
                            <w:pPr>
                              <w:pStyle w:val="tekstzboku"/>
                              <w:rPr>
                                <w:sz w:val="19"/>
                                <w:szCs w:val="19"/>
                              </w:rPr>
                            </w:pPr>
                            <w:r w:rsidRPr="006B655D">
                              <w:t xml:space="preserve">W województwie zachodniopomorskim, podobnie jak </w:t>
                            </w:r>
                            <w:r w:rsidR="00116C88">
                              <w:br/>
                            </w:r>
                            <w:r w:rsidRPr="006B655D">
                              <w:t xml:space="preserve">w </w:t>
                            </w:r>
                            <w:r w:rsidRPr="00C129A0">
                              <w:t>kraju</w:t>
                            </w:r>
                            <w:r w:rsidRPr="006B655D">
                              <w:t xml:space="preserve">, </w:t>
                            </w:r>
                            <w:r w:rsidRPr="005E32D2">
                              <w:t>trwa</w:t>
                            </w:r>
                            <w:r w:rsidRPr="006B655D">
                              <w:t xml:space="preserve"> proces starzenia się </w:t>
                            </w:r>
                            <w:r w:rsidR="00F542E7">
                              <w:t>społeczeńst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C9C8F" id="Pole tekstowe 6" o:spid="_x0000_s1029" type="#_x0000_t202" alt="W województwie zachodnio-pomorskim, podobnie jak &#10;w kraju, trwa proces starze-nia się społeczeństwa&#10;" style="position:absolute;margin-left:416.4pt;margin-top:.4pt;width:135.7pt;height:62.3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" filled="f" stroked="f">
                <v:textbox>
                  <w:txbxContent>
                    <w:p w14:paraId="7EE9FDCB" w14:textId="77777777" w:rsidR="00FB0988" w:rsidRPr="00BD3E9B" w:rsidRDefault="005E32D2" w:rsidP="008D271E">
                      <w:pPr>
                        <w:pStyle w:val="tekstzboku"/>
                        <w:rPr>
                          <w:sz w:val="19"/>
                          <w:szCs w:val="19"/>
                        </w:rPr>
                      </w:pPr>
                      <w:r w:rsidRPr="006B655D">
                        <w:t xml:space="preserve">W województwie zachodniopomorskim, podobnie jak </w:t>
                      </w:r>
                      <w:r w:rsidR="00116C88">
                        <w:br/>
                      </w:r>
                      <w:r w:rsidRPr="006B655D">
                        <w:t xml:space="preserve">w </w:t>
                      </w:r>
                      <w:r w:rsidRPr="00C129A0">
                        <w:t>kraju</w:t>
                      </w:r>
                      <w:r w:rsidRPr="006B655D">
                        <w:t xml:space="preserve">, </w:t>
                      </w:r>
                      <w:r w:rsidRPr="005E32D2">
                        <w:t>trwa</w:t>
                      </w:r>
                      <w:r w:rsidRPr="006B655D">
                        <w:t xml:space="preserve"> proces starzenia się </w:t>
                      </w:r>
                      <w:r w:rsidR="00F542E7">
                        <w:t>społeczeństw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E32D2" w:rsidRPr="005862AF">
        <w:t>Na koniec 20</w:t>
      </w:r>
      <w:r w:rsidR="00650609">
        <w:t>2</w:t>
      </w:r>
      <w:r w:rsidR="00033F94">
        <w:t>1</w:t>
      </w:r>
      <w:r w:rsidR="005E32D2" w:rsidRPr="005862AF">
        <w:t xml:space="preserve"> r. w województwie </w:t>
      </w:r>
      <w:r w:rsidR="00F542E7">
        <w:t xml:space="preserve">zachodniopomorskim </w:t>
      </w:r>
      <w:r w:rsidR="005E32D2" w:rsidRPr="005862AF">
        <w:t>mieszkało</w:t>
      </w:r>
      <w:r w:rsidR="00035F03">
        <w:t xml:space="preserve"> </w:t>
      </w:r>
      <w:r w:rsidR="00650609">
        <w:t>2</w:t>
      </w:r>
      <w:r w:rsidR="00033F94">
        <w:t>40</w:t>
      </w:r>
      <w:r w:rsidR="00650609">
        <w:t>,</w:t>
      </w:r>
      <w:r w:rsidR="00033F94">
        <w:t>1</w:t>
      </w:r>
      <w:r w:rsidR="005E32D2" w:rsidRPr="005862AF">
        <w:t xml:space="preserve"> tys. osób w w</w:t>
      </w:r>
      <w:r w:rsidR="005E32D2" w:rsidRPr="00841062">
        <w:rPr>
          <w:spacing w:val="-4"/>
        </w:rPr>
        <w:t xml:space="preserve">ieku </w:t>
      </w:r>
      <w:r w:rsidR="0058787F">
        <w:rPr>
          <w:spacing w:val="-4"/>
        </w:rPr>
        <w:br/>
      </w:r>
      <w:r w:rsidR="005E32D2" w:rsidRPr="00841062">
        <w:rPr>
          <w:spacing w:val="-4"/>
        </w:rPr>
        <w:t>0-14 lat</w:t>
      </w:r>
      <w:r w:rsidR="00035F03">
        <w:rPr>
          <w:spacing w:val="-4"/>
        </w:rPr>
        <w:t xml:space="preserve"> (wobec 24</w:t>
      </w:r>
      <w:r w:rsidR="00033F94">
        <w:rPr>
          <w:spacing w:val="-4"/>
        </w:rPr>
        <w:t>3</w:t>
      </w:r>
      <w:r w:rsidR="00035F03">
        <w:rPr>
          <w:spacing w:val="-4"/>
        </w:rPr>
        <w:t>,</w:t>
      </w:r>
      <w:r w:rsidR="00033F94">
        <w:rPr>
          <w:spacing w:val="-4"/>
        </w:rPr>
        <w:t>8</w:t>
      </w:r>
      <w:r w:rsidR="00A73F1E">
        <w:rPr>
          <w:spacing w:val="-4"/>
        </w:rPr>
        <w:t xml:space="preserve"> tys. w 20</w:t>
      </w:r>
      <w:r w:rsidR="00033F94">
        <w:rPr>
          <w:spacing w:val="-4"/>
        </w:rPr>
        <w:t>20</w:t>
      </w:r>
      <w:r w:rsidR="00A73F1E">
        <w:rPr>
          <w:spacing w:val="-4"/>
        </w:rPr>
        <w:t xml:space="preserve"> r.)</w:t>
      </w:r>
      <w:r w:rsidR="005E32D2" w:rsidRPr="00841062">
        <w:rPr>
          <w:spacing w:val="-4"/>
        </w:rPr>
        <w:t xml:space="preserve">. Liczba ludności w wieku 65 lat i więcej wyniosła </w:t>
      </w:r>
      <w:r w:rsidR="00033F94">
        <w:rPr>
          <w:spacing w:val="-4"/>
        </w:rPr>
        <w:t>332,4</w:t>
      </w:r>
      <w:r w:rsidR="005E32D2" w:rsidRPr="00841062">
        <w:rPr>
          <w:spacing w:val="-4"/>
        </w:rPr>
        <w:t xml:space="preserve"> tys. </w:t>
      </w:r>
      <w:r w:rsidR="0058787F">
        <w:rPr>
          <w:spacing w:val="-4"/>
        </w:rPr>
        <w:br/>
      </w:r>
      <w:r w:rsidR="005E32D2" w:rsidRPr="00841062">
        <w:rPr>
          <w:spacing w:val="-4"/>
        </w:rPr>
        <w:t>i w stosunku do 20</w:t>
      </w:r>
      <w:r w:rsidR="00033F94">
        <w:rPr>
          <w:spacing w:val="-4"/>
        </w:rPr>
        <w:t>20</w:t>
      </w:r>
      <w:r w:rsidR="005E32D2" w:rsidRPr="00841062">
        <w:rPr>
          <w:spacing w:val="-4"/>
        </w:rPr>
        <w:t xml:space="preserve"> r. </w:t>
      </w:r>
      <w:r w:rsidR="005E32D2" w:rsidRPr="005862AF">
        <w:t xml:space="preserve">zwiększyła się o </w:t>
      </w:r>
      <w:r w:rsidR="00033F94">
        <w:t>2,7</w:t>
      </w:r>
      <w:r w:rsidR="005E32D2" w:rsidRPr="00841062">
        <w:t xml:space="preserve">%. </w:t>
      </w:r>
    </w:p>
    <w:p w14:paraId="7D241CBF" w14:textId="77777777" w:rsidR="005E32D2" w:rsidRPr="00B2258D" w:rsidRDefault="00515691" w:rsidP="005E32D2">
      <w:pPr>
        <w:rPr>
          <w:color w:val="000000" w:themeColor="text1"/>
          <w:spacing w:val="-2"/>
        </w:rPr>
      </w:pPr>
      <w:r w:rsidRPr="003409FC">
        <w:t>U</w:t>
      </w:r>
      <w:r w:rsidR="005E32D2" w:rsidRPr="003409FC">
        <w:t xml:space="preserve">dział osób w wieku przedprodukcyjnym w ogólnej liczbie ludności województwa </w:t>
      </w:r>
      <w:r w:rsidR="005E32D2" w:rsidRPr="003409FC">
        <w:rPr>
          <w:spacing w:val="-4"/>
        </w:rPr>
        <w:t xml:space="preserve">zachodniopomorskiego </w:t>
      </w:r>
      <w:r w:rsidR="00033F94" w:rsidRPr="003409FC">
        <w:rPr>
          <w:spacing w:val="-4"/>
        </w:rPr>
        <w:t xml:space="preserve">od 2019 r. </w:t>
      </w:r>
      <w:r w:rsidR="005E32D2" w:rsidRPr="003409FC">
        <w:rPr>
          <w:spacing w:val="-4"/>
        </w:rPr>
        <w:t>utrzym</w:t>
      </w:r>
      <w:r w:rsidR="00033F94" w:rsidRPr="003409FC">
        <w:rPr>
          <w:spacing w:val="-4"/>
        </w:rPr>
        <w:t>uje</w:t>
      </w:r>
      <w:r w:rsidR="005E32D2" w:rsidRPr="003409FC">
        <w:rPr>
          <w:spacing w:val="-4"/>
        </w:rPr>
        <w:t xml:space="preserve"> się na </w:t>
      </w:r>
      <w:r w:rsidR="00033F94" w:rsidRPr="003409FC">
        <w:rPr>
          <w:spacing w:val="-4"/>
        </w:rPr>
        <w:t>tym samym poziomie, tj.</w:t>
      </w:r>
      <w:r w:rsidR="00650609" w:rsidRPr="003409FC">
        <w:rPr>
          <w:spacing w:val="-4"/>
        </w:rPr>
        <w:t xml:space="preserve"> 17,2%.</w:t>
      </w:r>
      <w:r w:rsidR="00F37D66" w:rsidRPr="003409FC">
        <w:rPr>
          <w:spacing w:val="-4"/>
        </w:rPr>
        <w:t xml:space="preserve"> </w:t>
      </w:r>
      <w:r w:rsidR="005E32D2" w:rsidRPr="003409FC">
        <w:rPr>
          <w:spacing w:val="-4"/>
        </w:rPr>
        <w:t xml:space="preserve">W skali roku </w:t>
      </w:r>
      <w:r w:rsidR="00B2258D" w:rsidRPr="003409FC">
        <w:rPr>
          <w:spacing w:val="-4"/>
        </w:rPr>
        <w:t>o 0,</w:t>
      </w:r>
      <w:r w:rsidR="00033F94" w:rsidRPr="003409FC">
        <w:rPr>
          <w:spacing w:val="-4"/>
        </w:rPr>
        <w:t>5</w:t>
      </w:r>
      <w:r w:rsidR="00B2258D" w:rsidRPr="003409FC">
        <w:rPr>
          <w:spacing w:val="-4"/>
        </w:rPr>
        <w:t xml:space="preserve"> p. proc.</w:t>
      </w:r>
      <w:r w:rsidR="00B2258D" w:rsidRPr="003409FC">
        <w:t xml:space="preserve"> </w:t>
      </w:r>
      <w:r w:rsidR="005E32D2" w:rsidRPr="003409FC">
        <w:t xml:space="preserve">zmniejszył się udział osób w wieku produkcyjnym (do </w:t>
      </w:r>
      <w:r w:rsidR="00033F94" w:rsidRPr="003409FC">
        <w:t>59,1</w:t>
      </w:r>
      <w:r w:rsidR="00DD17C7" w:rsidRPr="003409FC">
        <w:t>%</w:t>
      </w:r>
      <w:r w:rsidR="005E32D2" w:rsidRPr="003409FC">
        <w:t xml:space="preserve">), a </w:t>
      </w:r>
      <w:r w:rsidR="001C76C7" w:rsidRPr="003409FC">
        <w:t xml:space="preserve">o </w:t>
      </w:r>
      <w:r w:rsidR="00F37D66" w:rsidRPr="003409FC">
        <w:t>0,</w:t>
      </w:r>
      <w:r w:rsidR="008716C3" w:rsidRPr="003409FC">
        <w:t>5</w:t>
      </w:r>
      <w:r w:rsidR="00F37D66" w:rsidRPr="003409FC">
        <w:t xml:space="preserve"> p. proc.</w:t>
      </w:r>
      <w:r w:rsidR="00D81AE8" w:rsidRPr="003409FC">
        <w:t xml:space="preserve"> wzrósł </w:t>
      </w:r>
      <w:r w:rsidR="00B2258D" w:rsidRPr="003409FC">
        <w:t xml:space="preserve">udział </w:t>
      </w:r>
      <w:r w:rsidR="005E32D2" w:rsidRPr="003409FC">
        <w:t xml:space="preserve">osób w wieku poprodukcyjnym (do </w:t>
      </w:r>
      <w:r w:rsidR="008716C3" w:rsidRPr="003409FC">
        <w:t>23,</w:t>
      </w:r>
      <w:r w:rsidR="00DD17C7" w:rsidRPr="003409FC">
        <w:t>7</w:t>
      </w:r>
      <w:r w:rsidR="005E32D2" w:rsidRPr="003409FC">
        <w:t xml:space="preserve">%). </w:t>
      </w:r>
      <w:r w:rsidR="00F542E7" w:rsidRPr="00755167">
        <w:rPr>
          <w:i/>
        </w:rPr>
        <w:t>W</w:t>
      </w:r>
      <w:r w:rsidR="005E32D2" w:rsidRPr="00755167">
        <w:rPr>
          <w:i/>
        </w:rPr>
        <w:t xml:space="preserve"> Polsce </w:t>
      </w:r>
      <w:r w:rsidR="00F542E7" w:rsidRPr="00755167">
        <w:rPr>
          <w:i/>
        </w:rPr>
        <w:t xml:space="preserve">udział ludności </w:t>
      </w:r>
      <w:r w:rsidR="005E32D2" w:rsidRPr="00755167">
        <w:rPr>
          <w:i/>
        </w:rPr>
        <w:t>w wieku przedprodukcyjnym wyniósł 18,</w:t>
      </w:r>
      <w:r w:rsidR="008716C3" w:rsidRPr="00755167">
        <w:rPr>
          <w:i/>
        </w:rPr>
        <w:t>2</w:t>
      </w:r>
      <w:r w:rsidR="005E32D2" w:rsidRPr="00755167">
        <w:rPr>
          <w:i/>
        </w:rPr>
        <w:t xml:space="preserve">%, produkcyjnym – </w:t>
      </w:r>
      <w:r w:rsidR="008716C3" w:rsidRPr="00755167">
        <w:rPr>
          <w:i/>
        </w:rPr>
        <w:t>59,</w:t>
      </w:r>
      <w:r w:rsidR="00DD17C7" w:rsidRPr="00755167">
        <w:rPr>
          <w:i/>
        </w:rPr>
        <w:t>2</w:t>
      </w:r>
      <w:r w:rsidR="005E32D2" w:rsidRPr="00755167">
        <w:rPr>
          <w:i/>
        </w:rPr>
        <w:t>%</w:t>
      </w:r>
      <w:r w:rsidR="00A73F1E" w:rsidRPr="00755167">
        <w:rPr>
          <w:i/>
        </w:rPr>
        <w:t>,</w:t>
      </w:r>
      <w:r w:rsidR="005E32D2" w:rsidRPr="00755167">
        <w:rPr>
          <w:i/>
          <w:iCs/>
          <w:color w:val="000000" w:themeColor="text1"/>
          <w:spacing w:val="-2"/>
        </w:rPr>
        <w:t xml:space="preserve"> </w:t>
      </w:r>
      <w:r w:rsidR="00A73F1E" w:rsidRPr="00755167">
        <w:rPr>
          <w:i/>
          <w:iCs/>
          <w:color w:val="000000" w:themeColor="text1"/>
          <w:spacing w:val="-2"/>
        </w:rPr>
        <w:t>a</w:t>
      </w:r>
      <w:r w:rsidR="005E32D2" w:rsidRPr="00755167">
        <w:rPr>
          <w:i/>
          <w:iCs/>
          <w:color w:val="000000" w:themeColor="text1"/>
          <w:spacing w:val="-2"/>
        </w:rPr>
        <w:t xml:space="preserve"> poprodukcyjnym – 2</w:t>
      </w:r>
      <w:r w:rsidR="008716C3" w:rsidRPr="00755167">
        <w:rPr>
          <w:i/>
          <w:iCs/>
          <w:color w:val="000000" w:themeColor="text1"/>
          <w:spacing w:val="-2"/>
        </w:rPr>
        <w:t>2,</w:t>
      </w:r>
      <w:r w:rsidR="00DD17C7" w:rsidRPr="00755167">
        <w:rPr>
          <w:i/>
          <w:iCs/>
          <w:color w:val="000000" w:themeColor="text1"/>
          <w:spacing w:val="-2"/>
        </w:rPr>
        <w:t>6</w:t>
      </w:r>
      <w:r w:rsidR="005E32D2" w:rsidRPr="00755167">
        <w:rPr>
          <w:i/>
          <w:iCs/>
          <w:color w:val="000000" w:themeColor="text1"/>
          <w:spacing w:val="-2"/>
        </w:rPr>
        <w:t>%.</w:t>
      </w:r>
      <w:r w:rsidR="005E32D2" w:rsidRPr="00B2258D">
        <w:rPr>
          <w:color w:val="000000" w:themeColor="text1"/>
          <w:spacing w:val="-2"/>
        </w:rPr>
        <w:t xml:space="preserve"> </w:t>
      </w:r>
    </w:p>
    <w:p w14:paraId="6D6FC392" w14:textId="77777777" w:rsidR="000A1870" w:rsidRDefault="000A1870" w:rsidP="002F1080">
      <w:pPr>
        <w:pStyle w:val="tytuwykresu"/>
        <w:ind w:left="851" w:hanging="851"/>
        <w:rPr>
          <w:b w:val="0"/>
        </w:rPr>
      </w:pPr>
      <w:r w:rsidRPr="00997E1F">
        <w:t xml:space="preserve">Wykres 3. Struktura ludności według </w:t>
      </w:r>
      <w:r w:rsidRPr="009A158E">
        <w:t>płci</w:t>
      </w:r>
      <w:r w:rsidRPr="00997E1F">
        <w:t xml:space="preserve"> i ekonomicznych grup wieku w 20</w:t>
      </w:r>
      <w:r w:rsidR="008716C3" w:rsidRPr="00997E1F">
        <w:t>2</w:t>
      </w:r>
      <w:r w:rsidR="00515691">
        <w:t>1</w:t>
      </w:r>
      <w:r w:rsidRPr="00997E1F">
        <w:t xml:space="preserve"> r.</w:t>
      </w:r>
      <w:r w:rsidRPr="00997E1F">
        <w:br/>
      </w:r>
      <w:r w:rsidRPr="00AE364C">
        <w:rPr>
          <w:b w:val="0"/>
        </w:rPr>
        <w:t xml:space="preserve">Stan w dniu 31 </w:t>
      </w:r>
      <w:r w:rsidR="00D549AE" w:rsidRPr="00AE364C">
        <w:rPr>
          <w:b w:val="0"/>
        </w:rPr>
        <w:t>grudnia</w:t>
      </w:r>
    </w:p>
    <w:p w14:paraId="73AE9F5D" w14:textId="77777777" w:rsidR="009A4E0E" w:rsidRDefault="009A4E0E" w:rsidP="009A4E0E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7531F131" wp14:editId="17FEE0A9">
            <wp:extent cx="5027200" cy="1008000"/>
            <wp:effectExtent l="0" t="0" r="2540" b="1905"/>
            <wp:docPr id="17" name="Obraz 17" descr="Odsetek mężczyzn w wieku przedprodukcyjnym stanowił 18,2%, produkcyjnym - 65,1%, poprodukcyjnym - 16,7%. Odsetek kobiet w wieku przedprodukcyjnym to 16,3%, produkcyjnym -  53,5%, poprodukcyjnym - 30,2%. " title="Wykres słupkowy skumulow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7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9F36" w14:textId="77777777" w:rsidR="005E32D2" w:rsidRPr="001B0D7A" w:rsidRDefault="005E32D2" w:rsidP="00C129A0">
      <w:r w:rsidRPr="002F1080">
        <w:t xml:space="preserve">W województwie zachodniopomorskim </w:t>
      </w:r>
      <w:r w:rsidR="008020BB" w:rsidRPr="002F1080">
        <w:t xml:space="preserve">od 2009 r. </w:t>
      </w:r>
      <w:r w:rsidRPr="002F1080">
        <w:t>wzr</w:t>
      </w:r>
      <w:r w:rsidR="003F029F" w:rsidRPr="002F1080">
        <w:t>a</w:t>
      </w:r>
      <w:r w:rsidRPr="002F1080">
        <w:t>s</w:t>
      </w:r>
      <w:r w:rsidR="003F029F" w:rsidRPr="002F1080">
        <w:t>t</w:t>
      </w:r>
      <w:r w:rsidRPr="002F1080">
        <w:t xml:space="preserve">a wartość wskaźnika obciążenia </w:t>
      </w:r>
      <w:r w:rsidR="005C7EAD">
        <w:br/>
      </w:r>
      <w:r w:rsidRPr="002F1080">
        <w:t xml:space="preserve">ekonomicznego; </w:t>
      </w:r>
      <w:r w:rsidR="008020BB" w:rsidRPr="002F1080">
        <w:t>w 20</w:t>
      </w:r>
      <w:r w:rsidR="008716C3" w:rsidRPr="002F1080">
        <w:t>2</w:t>
      </w:r>
      <w:r w:rsidR="00852A30" w:rsidRPr="002F1080">
        <w:t xml:space="preserve">1 </w:t>
      </w:r>
      <w:r w:rsidR="008020BB" w:rsidRPr="002F1080">
        <w:t xml:space="preserve">r. </w:t>
      </w:r>
      <w:r w:rsidRPr="002F1080">
        <w:t>na 100 osób w wieku produkcyjnym przypadał</w:t>
      </w:r>
      <w:r w:rsidR="000A6B98" w:rsidRPr="002F1080">
        <w:t>o</w:t>
      </w:r>
      <w:r w:rsidRPr="002F1080">
        <w:t xml:space="preserve"> </w:t>
      </w:r>
      <w:r w:rsidR="000A6B98" w:rsidRPr="002F1080">
        <w:t>6</w:t>
      </w:r>
      <w:r w:rsidR="00852A30" w:rsidRPr="002F1080">
        <w:t>9</w:t>
      </w:r>
      <w:r w:rsidR="000A6B98" w:rsidRPr="002F1080">
        <w:t>,</w:t>
      </w:r>
      <w:r w:rsidR="00852A30" w:rsidRPr="002F1080">
        <w:t>1</w:t>
      </w:r>
      <w:r w:rsidRPr="002F1080">
        <w:t xml:space="preserve"> os</w:t>
      </w:r>
      <w:r w:rsidR="00E819BD" w:rsidRPr="002F1080">
        <w:t>ób</w:t>
      </w:r>
      <w:r w:rsidRPr="002F1080">
        <w:t xml:space="preserve"> w wieku nieprodukcyjnym wobec </w:t>
      </w:r>
      <w:r w:rsidR="00852A30" w:rsidRPr="002F1080">
        <w:t>67,9</w:t>
      </w:r>
      <w:r w:rsidRPr="002F1080">
        <w:t xml:space="preserve"> osób w 20</w:t>
      </w:r>
      <w:r w:rsidR="00852A30" w:rsidRPr="002F1080">
        <w:t>20</w:t>
      </w:r>
      <w:r w:rsidRPr="002F1080">
        <w:t xml:space="preserve"> r. </w:t>
      </w:r>
      <w:r w:rsidRPr="00755167">
        <w:rPr>
          <w:i/>
        </w:rPr>
        <w:t xml:space="preserve">(w Polsce – </w:t>
      </w:r>
      <w:r w:rsidR="000A6B98" w:rsidRPr="00755167">
        <w:rPr>
          <w:i/>
        </w:rPr>
        <w:t>6</w:t>
      </w:r>
      <w:r w:rsidR="00852A30" w:rsidRPr="00755167">
        <w:rPr>
          <w:i/>
        </w:rPr>
        <w:t>9</w:t>
      </w:r>
      <w:r w:rsidR="000A6B98" w:rsidRPr="00755167">
        <w:rPr>
          <w:i/>
        </w:rPr>
        <w:t>,0</w:t>
      </w:r>
      <w:r w:rsidRPr="00755167">
        <w:rPr>
          <w:i/>
        </w:rPr>
        <w:t xml:space="preserve"> wobec </w:t>
      </w:r>
      <w:r w:rsidR="000A6B98" w:rsidRPr="00755167">
        <w:rPr>
          <w:i/>
        </w:rPr>
        <w:t>6</w:t>
      </w:r>
      <w:r w:rsidR="00852A30" w:rsidRPr="00755167">
        <w:rPr>
          <w:i/>
        </w:rPr>
        <w:t>8</w:t>
      </w:r>
      <w:r w:rsidR="00852A30" w:rsidRPr="00755167">
        <w:rPr>
          <w:i/>
          <w:iCs/>
        </w:rPr>
        <w:t>,0</w:t>
      </w:r>
      <w:r w:rsidRPr="00755167">
        <w:rPr>
          <w:i/>
          <w:iCs/>
        </w:rPr>
        <w:t>)</w:t>
      </w:r>
      <w:r w:rsidRPr="00580D86">
        <w:rPr>
          <w:i/>
        </w:rPr>
        <w:t>.</w:t>
      </w:r>
    </w:p>
    <w:p w14:paraId="50FC87CC" w14:textId="77777777" w:rsidR="00FB0988" w:rsidRDefault="00FB0988" w:rsidP="00DC01B9">
      <w:pPr>
        <w:pStyle w:val="Nagwek1"/>
        <w:rPr>
          <w:noProof/>
        </w:rPr>
      </w:pPr>
      <w:r w:rsidRPr="00A1730D">
        <w:t>Przyrost</w:t>
      </w:r>
      <w:r>
        <w:rPr>
          <w:noProof/>
        </w:rPr>
        <w:t xml:space="preserve"> naturalny </w:t>
      </w:r>
    </w:p>
    <w:p w14:paraId="02F28B42" w14:textId="77777777" w:rsidR="00FB0988" w:rsidRPr="00540912" w:rsidRDefault="00EF6C0E" w:rsidP="005C7EAD">
      <w:r w:rsidRPr="004557E0">
        <w:t xml:space="preserve">W dalszym ciągu utrzymuje się przewaga liczby zgonów nad liczbą urodzeń, czego efektem </w:t>
      </w:r>
      <w:r w:rsidRPr="005C7EAD">
        <w:rPr>
          <w:spacing w:val="-2"/>
        </w:rPr>
        <w:t>jest ujemny przyrost naturalny. W 20</w:t>
      </w:r>
      <w:r w:rsidR="000A6B98" w:rsidRPr="005C7EAD">
        <w:rPr>
          <w:spacing w:val="-2"/>
        </w:rPr>
        <w:t>2</w:t>
      </w:r>
      <w:r w:rsidR="00C20D30" w:rsidRPr="005C7EAD">
        <w:rPr>
          <w:spacing w:val="-2"/>
        </w:rPr>
        <w:t>1</w:t>
      </w:r>
      <w:r w:rsidRPr="005C7EAD">
        <w:rPr>
          <w:spacing w:val="-2"/>
        </w:rPr>
        <w:t xml:space="preserve"> r. ukształtował się on na poziomie minus </w:t>
      </w:r>
      <w:r w:rsidR="00C20D30" w:rsidRPr="005C7EAD">
        <w:rPr>
          <w:spacing w:val="-2"/>
        </w:rPr>
        <w:t>10</w:t>
      </w:r>
      <w:r w:rsidR="000A6B98" w:rsidRPr="005C7EAD">
        <w:rPr>
          <w:spacing w:val="-2"/>
        </w:rPr>
        <w:t>,</w:t>
      </w:r>
      <w:r w:rsidR="00C20D30" w:rsidRPr="005C7EAD">
        <w:rPr>
          <w:spacing w:val="-2"/>
        </w:rPr>
        <w:t>4</w:t>
      </w:r>
      <w:r w:rsidRPr="005C7EAD">
        <w:rPr>
          <w:spacing w:val="-2"/>
        </w:rPr>
        <w:t xml:space="preserve"> tys. </w:t>
      </w:r>
      <w:r w:rsidR="001C76C7" w:rsidRPr="005C7EAD">
        <w:rPr>
          <w:spacing w:val="-2"/>
        </w:rPr>
        <w:t>osób</w:t>
      </w:r>
      <w:r w:rsidR="004C7E61">
        <w:t xml:space="preserve"> </w:t>
      </w:r>
      <w:r w:rsidRPr="004557E0">
        <w:t>(</w:t>
      </w:r>
      <w:r w:rsidRPr="007B631C">
        <w:rPr>
          <w:spacing w:val="-2"/>
        </w:rPr>
        <w:t xml:space="preserve">wobec minus </w:t>
      </w:r>
      <w:r w:rsidR="00C20D30">
        <w:rPr>
          <w:spacing w:val="-2"/>
        </w:rPr>
        <w:t>7</w:t>
      </w:r>
      <w:r w:rsidR="00A71428">
        <w:rPr>
          <w:spacing w:val="-2"/>
        </w:rPr>
        <w:t>,</w:t>
      </w:r>
      <w:r w:rsidR="00C20D30">
        <w:rPr>
          <w:spacing w:val="-2"/>
        </w:rPr>
        <w:t>3</w:t>
      </w:r>
      <w:r w:rsidRPr="007B631C">
        <w:rPr>
          <w:spacing w:val="-2"/>
        </w:rPr>
        <w:t xml:space="preserve"> tys. przed rokiem). Współczynnik przyrostu naturalnego wyniósł minus </w:t>
      </w:r>
      <w:r w:rsidR="00C20D30">
        <w:rPr>
          <w:spacing w:val="-2"/>
        </w:rPr>
        <w:t>6</w:t>
      </w:r>
      <w:r w:rsidR="000A6B98">
        <w:rPr>
          <w:spacing w:val="-2"/>
        </w:rPr>
        <w:t>,</w:t>
      </w:r>
      <w:r w:rsidR="00C20D30">
        <w:rPr>
          <w:spacing w:val="-2"/>
        </w:rPr>
        <w:t>18</w:t>
      </w:r>
      <w:r w:rsidRPr="007B631C">
        <w:rPr>
          <w:spacing w:val="-2"/>
        </w:rPr>
        <w:t>‰</w:t>
      </w:r>
      <w:r w:rsidR="004C7E61">
        <w:rPr>
          <w:spacing w:val="-2"/>
        </w:rPr>
        <w:t xml:space="preserve"> </w:t>
      </w:r>
      <w:r w:rsidRPr="006A7018">
        <w:t xml:space="preserve">(wobec minus </w:t>
      </w:r>
      <w:r w:rsidR="00C20D30">
        <w:t>4,31</w:t>
      </w:r>
      <w:r w:rsidR="00A71428">
        <w:t>‰ w 20</w:t>
      </w:r>
      <w:r w:rsidR="00C20D30">
        <w:t>20</w:t>
      </w:r>
      <w:r w:rsidR="00A71428">
        <w:t xml:space="preserve"> </w:t>
      </w:r>
      <w:r w:rsidRPr="006A7018">
        <w:t xml:space="preserve">r.). </w:t>
      </w:r>
      <w:r w:rsidRPr="00D1034D">
        <w:t>Najwyższą jego wartość odnotowano w powiecie polickim (</w:t>
      </w:r>
      <w:r w:rsidR="00C20D30">
        <w:t xml:space="preserve">minus </w:t>
      </w:r>
      <w:r w:rsidR="00755167">
        <w:t>0</w:t>
      </w:r>
      <w:r w:rsidR="00C20D30">
        <w:t>,18</w:t>
      </w:r>
      <w:r w:rsidRPr="00D1034D">
        <w:t xml:space="preserve">‰), a najniższą – w </w:t>
      </w:r>
      <w:r w:rsidR="00C20D30">
        <w:t>m. Świnoujście</w:t>
      </w:r>
      <w:r w:rsidR="00284B6B">
        <w:t xml:space="preserve"> </w:t>
      </w:r>
      <w:r w:rsidRPr="00D1034D">
        <w:t xml:space="preserve">(minus </w:t>
      </w:r>
      <w:r w:rsidR="00C20D30">
        <w:t>9</w:t>
      </w:r>
      <w:r w:rsidR="00284B6B">
        <w:t>,</w:t>
      </w:r>
      <w:r w:rsidR="00773C79">
        <w:t>0</w:t>
      </w:r>
      <w:r w:rsidR="00284B6B">
        <w:t>7</w:t>
      </w:r>
      <w:r w:rsidRPr="00D1034D">
        <w:t>‰).</w:t>
      </w:r>
    </w:p>
    <w:p w14:paraId="2DD516E7" w14:textId="77777777" w:rsidR="00FB0988" w:rsidRDefault="00EF6C0E" w:rsidP="005C7EAD">
      <w:r w:rsidRPr="006A7018">
        <w:t>W miastach współczynnik przyrostu naturalnego z</w:t>
      </w:r>
      <w:r w:rsidR="00A743F1">
        <w:t>mniej</w:t>
      </w:r>
      <w:r w:rsidRPr="006A7018">
        <w:t>szył się w skali roku z minus</w:t>
      </w:r>
      <w:r w:rsidR="00A71428">
        <w:t xml:space="preserve"> </w:t>
      </w:r>
      <w:r w:rsidR="00773C79">
        <w:t>5,04</w:t>
      </w:r>
      <w:r w:rsidRPr="006A7018">
        <w:t xml:space="preserve">‰ </w:t>
      </w:r>
      <w:r w:rsidRPr="006A7018">
        <w:br/>
        <w:t xml:space="preserve">do minus </w:t>
      </w:r>
      <w:r w:rsidR="00773C79">
        <w:t>7,</w:t>
      </w:r>
      <w:r w:rsidR="00B87C35">
        <w:t>01</w:t>
      </w:r>
      <w:r w:rsidRPr="006A7018">
        <w:t>‰, natomiast na wsi</w:t>
      </w:r>
      <w:r w:rsidR="00A743F1">
        <w:t xml:space="preserve"> </w:t>
      </w:r>
      <w:r w:rsidRPr="006A7018">
        <w:t xml:space="preserve">– z </w:t>
      </w:r>
      <w:r w:rsidR="00A71428">
        <w:t xml:space="preserve">minus </w:t>
      </w:r>
      <w:r w:rsidR="00773C79">
        <w:t>2,75</w:t>
      </w:r>
      <w:r w:rsidRPr="006A7018">
        <w:t xml:space="preserve">‰ do </w:t>
      </w:r>
      <w:r>
        <w:t xml:space="preserve">minus </w:t>
      </w:r>
      <w:r w:rsidR="00773C79">
        <w:t>4,40</w:t>
      </w:r>
      <w:r w:rsidRPr="006A7018">
        <w:t>‰.</w:t>
      </w:r>
    </w:p>
    <w:p w14:paraId="62DC7109" w14:textId="77777777" w:rsidR="00FB0988" w:rsidRDefault="00B86BFE" w:rsidP="005D0E43">
      <w:pPr>
        <w:pStyle w:val="tytuwykresu"/>
        <w:ind w:left="851" w:hanging="851"/>
        <w:rPr>
          <w:b w:val="0"/>
        </w:rPr>
      </w:pPr>
      <w:r w:rsidRPr="00046016">
        <w:t xml:space="preserve">Wykres </w:t>
      </w:r>
      <w:r w:rsidR="000A1870" w:rsidRPr="00046016">
        <w:t>4</w:t>
      </w:r>
      <w:r w:rsidRPr="00046016">
        <w:t xml:space="preserve">. </w:t>
      </w:r>
      <w:r w:rsidR="00FB0988" w:rsidRPr="00046016">
        <w:t xml:space="preserve">Ruch naturalny </w:t>
      </w:r>
      <w:r w:rsidR="00FB0988" w:rsidRPr="009A158E">
        <w:t>ludności</w:t>
      </w:r>
      <w:r w:rsidR="00FB0988" w:rsidRPr="00046016">
        <w:t xml:space="preserve"> </w:t>
      </w:r>
      <w:r w:rsidR="00FB0988" w:rsidRPr="00046016">
        <w:br/>
      </w:r>
      <w:r w:rsidR="00FB0988" w:rsidRPr="00AE364C">
        <w:rPr>
          <w:b w:val="0"/>
        </w:rPr>
        <w:t xml:space="preserve">Stan w dniu 31 </w:t>
      </w:r>
      <w:r w:rsidR="00D549AE" w:rsidRPr="00AE364C">
        <w:rPr>
          <w:b w:val="0"/>
        </w:rPr>
        <w:t>grudnia</w:t>
      </w:r>
    </w:p>
    <w:p w14:paraId="06F03A05" w14:textId="7055F33B" w:rsidR="00FD29AD" w:rsidRDefault="00FD29AD" w:rsidP="00FD29AD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2C611DBD" wp14:editId="55BF9257">
            <wp:extent cx="4957281" cy="2952000"/>
            <wp:effectExtent l="0" t="0" r="0" b="1270"/>
            <wp:docPr id="5" name="Obraz 5" descr="W 2021 r. liczba urodzeń żywych wyniosła 12850 osób, a liczba zgonów - 23248 osób. Od 2011 r. pogłębia się ujemny przyrost naturalny, który w 2021 r. osiągnął poziom minus 10398 osób." title="Dwa wykresy liniowe prezentujące urodzenia żywe i zgony w latach 2005-202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7281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A561" w14:textId="77777777" w:rsidR="00FB0988" w:rsidRPr="006663ED" w:rsidRDefault="0025047A" w:rsidP="00621344">
      <w:pPr>
        <w:pStyle w:val="Nagwek1"/>
        <w:rPr>
          <w:noProof/>
        </w:rPr>
      </w:pPr>
      <w:r w:rsidRPr="006663E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6BDFBABF" wp14:editId="7C2E6B40">
                <wp:simplePos x="0" y="0"/>
                <wp:positionH relativeFrom="column">
                  <wp:posOffset>5213350</wp:posOffset>
                </wp:positionH>
                <wp:positionV relativeFrom="paragraph">
                  <wp:posOffset>148590</wp:posOffset>
                </wp:positionV>
                <wp:extent cx="1862455" cy="654050"/>
                <wp:effectExtent l="0" t="0" r="0" b="0"/>
                <wp:wrapTight wrapText="bothSides">
                  <wp:wrapPolygon edited="0">
                    <wp:start x="663" y="0"/>
                    <wp:lineTo x="663" y="20761"/>
                    <wp:lineTo x="20768" y="20761"/>
                    <wp:lineTo x="20768" y="0"/>
                    <wp:lineTo x="663" y="0"/>
                  </wp:wrapPolygon>
                </wp:wrapTight>
                <wp:docPr id="19" name="Pole tekstowe 19" descr="W porównaniu z 2020 r. zawarto o 878 związków małżeńskich więc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4B294" w14:textId="77777777" w:rsidR="00FB0988" w:rsidRPr="00BD3E9B" w:rsidRDefault="00EF6C0E" w:rsidP="005D0E43">
                            <w:pPr>
                              <w:pStyle w:val="tekstzboku"/>
                              <w:rPr>
                                <w:sz w:val="19"/>
                                <w:szCs w:val="19"/>
                              </w:rPr>
                            </w:pPr>
                            <w:r w:rsidRPr="00D73ECF">
                              <w:t xml:space="preserve">W </w:t>
                            </w:r>
                            <w:r w:rsidR="008C589E" w:rsidRPr="005D0E43">
                              <w:t>porównaniu</w:t>
                            </w:r>
                            <w:r w:rsidR="008C589E">
                              <w:t xml:space="preserve"> </w:t>
                            </w:r>
                            <w:r w:rsidR="00E819BD">
                              <w:t>z</w:t>
                            </w:r>
                            <w:r w:rsidR="008C589E">
                              <w:t xml:space="preserve"> 20</w:t>
                            </w:r>
                            <w:r w:rsidR="00955C98">
                              <w:t>20</w:t>
                            </w:r>
                            <w:r w:rsidR="008C589E">
                              <w:t xml:space="preserve"> r. zawarto o </w:t>
                            </w:r>
                            <w:r w:rsidR="00955C98">
                              <w:t>878</w:t>
                            </w:r>
                            <w:r w:rsidR="003572D5">
                              <w:t xml:space="preserve"> </w:t>
                            </w:r>
                            <w:r w:rsidR="008C589E">
                              <w:t>związków małżeńskich</w:t>
                            </w:r>
                            <w:r w:rsidR="0028476A">
                              <w:t xml:space="preserve"> </w:t>
                            </w:r>
                            <w:r w:rsidR="00955C98">
                              <w:t>więc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BABF" id="Pole tekstowe 19" o:spid="_x0000_s1030" type="#_x0000_t202" alt="W porównaniu z 2020 r. zawarto o 878 związków małżeńskich więcej" style="position:absolute;margin-left:410.5pt;margin-top:11.7pt;width:146.65pt;height:51.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" filled="f" stroked="f">
                <v:textbox>
                  <w:txbxContent>
                    <w:p w14:paraId="1584B294" w14:textId="77777777" w:rsidR="00FB0988" w:rsidRPr="00BD3E9B" w:rsidRDefault="00EF6C0E" w:rsidP="005D0E43">
                      <w:pPr>
                        <w:pStyle w:val="tekstzboku"/>
                        <w:rPr>
                          <w:sz w:val="19"/>
                          <w:szCs w:val="19"/>
                        </w:rPr>
                      </w:pPr>
                      <w:r w:rsidRPr="00D73ECF">
                        <w:t xml:space="preserve">W </w:t>
                      </w:r>
                      <w:r w:rsidR="008C589E" w:rsidRPr="005D0E43">
                        <w:t>porównaniu</w:t>
                      </w:r>
                      <w:r w:rsidR="008C589E">
                        <w:t xml:space="preserve"> </w:t>
                      </w:r>
                      <w:r w:rsidR="00E819BD">
                        <w:t>z</w:t>
                      </w:r>
                      <w:r w:rsidR="008C589E">
                        <w:t xml:space="preserve"> 20</w:t>
                      </w:r>
                      <w:r w:rsidR="00955C98">
                        <w:t>20</w:t>
                      </w:r>
                      <w:r w:rsidR="008C589E">
                        <w:t xml:space="preserve"> r. zawarto o </w:t>
                      </w:r>
                      <w:r w:rsidR="00955C98">
                        <w:t>878</w:t>
                      </w:r>
                      <w:r w:rsidR="003572D5">
                        <w:t xml:space="preserve"> </w:t>
                      </w:r>
                      <w:r w:rsidR="008C589E">
                        <w:t>związków małżeńskich</w:t>
                      </w:r>
                      <w:r w:rsidR="0028476A">
                        <w:t xml:space="preserve"> </w:t>
                      </w:r>
                      <w:r w:rsidR="00955C98">
                        <w:t>więce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B0988" w:rsidRPr="000A1870">
        <w:t>Małżeństwa</w:t>
      </w:r>
      <w:r w:rsidR="00FB0988" w:rsidRPr="006663ED">
        <w:rPr>
          <w:noProof/>
        </w:rPr>
        <w:t xml:space="preserve"> </w:t>
      </w:r>
    </w:p>
    <w:p w14:paraId="160A580D" w14:textId="77777777" w:rsidR="00FB0988" w:rsidRPr="006663ED" w:rsidRDefault="00EF6C0E" w:rsidP="005D0E43">
      <w:r w:rsidRPr="009B7851">
        <w:t>W 20</w:t>
      </w:r>
      <w:r w:rsidR="00284B6B">
        <w:t>2</w:t>
      </w:r>
      <w:r w:rsidR="00FD65D7">
        <w:t>1</w:t>
      </w:r>
      <w:r w:rsidRPr="009B7851">
        <w:t xml:space="preserve"> r. zawarto </w:t>
      </w:r>
      <w:r w:rsidR="00955C98">
        <w:t>7,0</w:t>
      </w:r>
      <w:r w:rsidRPr="009B7851">
        <w:t xml:space="preserve"> tys. związków małżeńskich, tj. o </w:t>
      </w:r>
      <w:r w:rsidR="00955C98">
        <w:t>14,3</w:t>
      </w:r>
      <w:r w:rsidRPr="009B7851">
        <w:t xml:space="preserve">% </w:t>
      </w:r>
      <w:r w:rsidR="00955C98">
        <w:t>więcej</w:t>
      </w:r>
      <w:r w:rsidRPr="009B7851">
        <w:t xml:space="preserve"> niż przed rokiem. Współczynnik natężenia małżeństw (liczba zawartych małżeństw na 1000 ludności) ukształtował się na </w:t>
      </w:r>
      <w:r w:rsidRPr="002538FA">
        <w:rPr>
          <w:spacing w:val="-2"/>
        </w:rPr>
        <w:t xml:space="preserve">poziomie </w:t>
      </w:r>
      <w:r w:rsidR="00955C98">
        <w:rPr>
          <w:spacing w:val="-2"/>
        </w:rPr>
        <w:t>4,18</w:t>
      </w:r>
      <w:r w:rsidRPr="002538FA">
        <w:rPr>
          <w:spacing w:val="-2"/>
        </w:rPr>
        <w:t xml:space="preserve">‰ (przed rokiem – </w:t>
      </w:r>
      <w:r w:rsidR="00955C98">
        <w:rPr>
          <w:spacing w:val="-2"/>
        </w:rPr>
        <w:t>3</w:t>
      </w:r>
      <w:r w:rsidR="003572D5">
        <w:rPr>
          <w:spacing w:val="-2"/>
        </w:rPr>
        <w:t>,63</w:t>
      </w:r>
      <w:r w:rsidRPr="002538FA">
        <w:rPr>
          <w:spacing w:val="-2"/>
        </w:rPr>
        <w:t xml:space="preserve">‰), z tego w miastach wyniósł </w:t>
      </w:r>
      <w:r w:rsidR="00955C98">
        <w:rPr>
          <w:spacing w:val="-2"/>
        </w:rPr>
        <w:t>4</w:t>
      </w:r>
      <w:r w:rsidR="003572D5">
        <w:rPr>
          <w:spacing w:val="-2"/>
        </w:rPr>
        <w:t>,</w:t>
      </w:r>
      <w:r w:rsidR="00955C98">
        <w:rPr>
          <w:spacing w:val="-2"/>
        </w:rPr>
        <w:t>2</w:t>
      </w:r>
      <w:r w:rsidR="003572D5">
        <w:rPr>
          <w:spacing w:val="-2"/>
        </w:rPr>
        <w:t>7</w:t>
      </w:r>
      <w:r w:rsidRPr="002538FA">
        <w:rPr>
          <w:spacing w:val="-2"/>
        </w:rPr>
        <w:t>‰ (</w:t>
      </w:r>
      <w:r w:rsidR="00A73F1E" w:rsidRPr="002538FA">
        <w:rPr>
          <w:spacing w:val="-2"/>
        </w:rPr>
        <w:t xml:space="preserve">wobec </w:t>
      </w:r>
      <w:r w:rsidR="00955C98">
        <w:rPr>
          <w:spacing w:val="-2"/>
        </w:rPr>
        <w:t>3</w:t>
      </w:r>
      <w:r w:rsidR="003572D5">
        <w:rPr>
          <w:spacing w:val="-2"/>
        </w:rPr>
        <w:t>,7</w:t>
      </w:r>
      <w:r w:rsidR="00955C98">
        <w:rPr>
          <w:spacing w:val="-2"/>
        </w:rPr>
        <w:t>7</w:t>
      </w:r>
      <w:r w:rsidRPr="002538FA">
        <w:rPr>
          <w:spacing w:val="-2"/>
        </w:rPr>
        <w:t>‰),</w:t>
      </w:r>
      <w:r w:rsidRPr="009B7851">
        <w:t xml:space="preserve"> </w:t>
      </w:r>
      <w:r w:rsidR="009354DD">
        <w:br/>
      </w:r>
      <w:r w:rsidRPr="009B7851">
        <w:t xml:space="preserve">a na wsi – </w:t>
      </w:r>
      <w:r w:rsidR="003572D5">
        <w:t>3,</w:t>
      </w:r>
      <w:r w:rsidR="00955C98">
        <w:t>99</w:t>
      </w:r>
      <w:r w:rsidRPr="009B7851">
        <w:t>‰ (</w:t>
      </w:r>
      <w:r w:rsidR="00A73F1E">
        <w:t>wobec</w:t>
      </w:r>
      <w:r w:rsidRPr="009B7851">
        <w:t xml:space="preserve"> </w:t>
      </w:r>
      <w:r w:rsidR="00955C98">
        <w:t>3,33</w:t>
      </w:r>
      <w:r w:rsidRPr="0007451D">
        <w:t xml:space="preserve">‰). </w:t>
      </w:r>
      <w:r w:rsidRPr="0007451D">
        <w:rPr>
          <w:i/>
          <w:iCs/>
        </w:rPr>
        <w:t xml:space="preserve">W kraju liczba zawartych małżeństw wyniosła </w:t>
      </w:r>
      <w:r w:rsidR="00955C98">
        <w:rPr>
          <w:i/>
          <w:iCs/>
        </w:rPr>
        <w:t>168,3</w:t>
      </w:r>
      <w:r w:rsidRPr="0007451D">
        <w:rPr>
          <w:i/>
          <w:iCs/>
        </w:rPr>
        <w:t xml:space="preserve"> tys., </w:t>
      </w:r>
      <w:r w:rsidR="002538FA">
        <w:rPr>
          <w:i/>
          <w:iCs/>
        </w:rPr>
        <w:br/>
      </w:r>
      <w:r w:rsidRPr="003B7E5C">
        <w:rPr>
          <w:i/>
          <w:iCs/>
        </w:rPr>
        <w:t xml:space="preserve">a współczynnik natężenia – </w:t>
      </w:r>
      <w:r w:rsidR="00955C98">
        <w:rPr>
          <w:i/>
          <w:iCs/>
        </w:rPr>
        <w:t>4,41</w:t>
      </w:r>
      <w:r w:rsidRPr="003B7E5C">
        <w:rPr>
          <w:i/>
          <w:iCs/>
        </w:rPr>
        <w:t>‰</w:t>
      </w:r>
      <w:r w:rsidRPr="003B7E5C">
        <w:t>.</w:t>
      </w:r>
    </w:p>
    <w:p w14:paraId="25E0AE16" w14:textId="77777777" w:rsidR="00FB0988" w:rsidRPr="00B0456E" w:rsidRDefault="00EF6C0E" w:rsidP="005D0E43">
      <w:r w:rsidRPr="00B0456E">
        <w:t xml:space="preserve">Zmniejszył się odsetek małżeństw wyznaniowych. Stanowiły one </w:t>
      </w:r>
      <w:r w:rsidR="00955C98">
        <w:t>35,9</w:t>
      </w:r>
      <w:r w:rsidRPr="00B0456E">
        <w:t>% małżeństw zawartych w 20</w:t>
      </w:r>
      <w:r w:rsidR="00EE57DB" w:rsidRPr="00B0456E">
        <w:t>2</w:t>
      </w:r>
      <w:r w:rsidR="00955C98">
        <w:t>1</w:t>
      </w:r>
      <w:r w:rsidRPr="00B0456E">
        <w:t xml:space="preserve"> r. (przed rokiem – </w:t>
      </w:r>
      <w:r w:rsidR="00955C98">
        <w:t>36,1</w:t>
      </w:r>
      <w:r w:rsidRPr="00B0456E">
        <w:t xml:space="preserve">%). </w:t>
      </w:r>
      <w:r w:rsidRPr="00B0456E">
        <w:rPr>
          <w:i/>
        </w:rPr>
        <w:t xml:space="preserve">W kraju udział małżeństw wyznaniowych kształtował się </w:t>
      </w:r>
      <w:r w:rsidRPr="00B0456E">
        <w:rPr>
          <w:i/>
        </w:rPr>
        <w:br/>
        <w:t xml:space="preserve">na poziomie </w:t>
      </w:r>
      <w:r w:rsidR="00EE57DB" w:rsidRPr="00B0456E">
        <w:rPr>
          <w:i/>
        </w:rPr>
        <w:t>53,</w:t>
      </w:r>
      <w:r w:rsidR="00955C98">
        <w:rPr>
          <w:i/>
        </w:rPr>
        <w:t>7</w:t>
      </w:r>
      <w:r w:rsidRPr="00B0456E">
        <w:rPr>
          <w:i/>
        </w:rPr>
        <w:t xml:space="preserve">% (wobec </w:t>
      </w:r>
      <w:r w:rsidR="00EE57DB" w:rsidRPr="00B0456E">
        <w:rPr>
          <w:i/>
        </w:rPr>
        <w:t>5</w:t>
      </w:r>
      <w:r w:rsidR="00955C98">
        <w:rPr>
          <w:i/>
        </w:rPr>
        <w:t>3</w:t>
      </w:r>
      <w:r w:rsidR="00EE57DB" w:rsidRPr="00B0456E">
        <w:rPr>
          <w:i/>
        </w:rPr>
        <w:t>,6</w:t>
      </w:r>
      <w:r w:rsidRPr="00B0456E">
        <w:rPr>
          <w:i/>
        </w:rPr>
        <w:t>% w 20</w:t>
      </w:r>
      <w:r w:rsidR="00955C98">
        <w:rPr>
          <w:i/>
        </w:rPr>
        <w:t>20</w:t>
      </w:r>
      <w:r w:rsidRPr="00B0456E">
        <w:rPr>
          <w:i/>
        </w:rPr>
        <w:t xml:space="preserve"> r.).</w:t>
      </w:r>
      <w:r w:rsidRPr="00B0456E">
        <w:t xml:space="preserve"> Wśród nowo zawartych związków </w:t>
      </w:r>
      <w:r w:rsidR="003E33B1" w:rsidRPr="00B0456E">
        <w:t>6</w:t>
      </w:r>
      <w:r w:rsidR="00955C98">
        <w:t>8</w:t>
      </w:r>
      <w:r w:rsidR="003E33B1" w:rsidRPr="00B0456E">
        <w:t>,</w:t>
      </w:r>
      <w:r w:rsidR="00955C98">
        <w:t>7</w:t>
      </w:r>
      <w:r w:rsidRPr="00B0456E">
        <w:t xml:space="preserve">% stanowiły małżeństwa pierwsze, tj. kawalerów z pannami </w:t>
      </w:r>
      <w:r w:rsidRPr="00B0456E">
        <w:rPr>
          <w:i/>
        </w:rPr>
        <w:t xml:space="preserve">(w kraju – </w:t>
      </w:r>
      <w:r w:rsidR="00EE57DB" w:rsidRPr="00B0456E">
        <w:rPr>
          <w:i/>
        </w:rPr>
        <w:t>7</w:t>
      </w:r>
      <w:r w:rsidR="00955C98">
        <w:rPr>
          <w:i/>
        </w:rPr>
        <w:t>7</w:t>
      </w:r>
      <w:r w:rsidR="00EE57DB" w:rsidRPr="00B0456E">
        <w:rPr>
          <w:i/>
        </w:rPr>
        <w:t>,</w:t>
      </w:r>
      <w:r w:rsidR="00955C98">
        <w:rPr>
          <w:i/>
        </w:rPr>
        <w:t>3</w:t>
      </w:r>
      <w:r w:rsidRPr="00B0456E">
        <w:rPr>
          <w:i/>
        </w:rPr>
        <w:t>%).</w:t>
      </w:r>
    </w:p>
    <w:p w14:paraId="378340C8" w14:textId="77777777" w:rsidR="00FB0988" w:rsidRDefault="00FB0988" w:rsidP="00FB0988">
      <w:pPr>
        <w:pStyle w:val="Nagwek1"/>
        <w:rPr>
          <w:noProof/>
        </w:rPr>
      </w:pPr>
      <w:r w:rsidRPr="00001C5B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4BA661E0" wp14:editId="2846DDAA">
                <wp:simplePos x="0" y="0"/>
                <wp:positionH relativeFrom="column">
                  <wp:posOffset>5212080</wp:posOffset>
                </wp:positionH>
                <wp:positionV relativeFrom="paragraph">
                  <wp:posOffset>317311</wp:posOffset>
                </wp:positionV>
                <wp:extent cx="1757045" cy="599440"/>
                <wp:effectExtent l="0" t="0" r="0" b="0"/>
                <wp:wrapTight wrapText="bothSides">
                  <wp:wrapPolygon edited="0">
                    <wp:start x="703" y="0"/>
                    <wp:lineTo x="703" y="20593"/>
                    <wp:lineTo x="20843" y="20593"/>
                    <wp:lineTo x="20843" y="0"/>
                    <wp:lineTo x="703" y="0"/>
                  </wp:wrapPolygon>
                </wp:wrapTight>
                <wp:docPr id="26" name="Pole tekstowe 26" descr="W 2021 r. odnotowano wzrost liczby orzeczonych rozwodów i separacj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19B32" w14:textId="77777777" w:rsidR="00EF6C0E" w:rsidRPr="005D0E43" w:rsidRDefault="00EF6C0E" w:rsidP="005D0E43">
                            <w:pPr>
                              <w:pStyle w:val="tekstzboku"/>
                            </w:pPr>
                            <w:r w:rsidRPr="005D0E43">
                              <w:t>W 20</w:t>
                            </w:r>
                            <w:r w:rsidR="007A5154" w:rsidRPr="005D0E43">
                              <w:t>2</w:t>
                            </w:r>
                            <w:r w:rsidR="00F7412E" w:rsidRPr="005D0E43">
                              <w:t>1</w:t>
                            </w:r>
                            <w:r w:rsidRPr="005D0E43">
                              <w:t xml:space="preserve"> r. </w:t>
                            </w:r>
                            <w:r w:rsidR="008C589E" w:rsidRPr="005D0E43">
                              <w:t xml:space="preserve">odnotowano </w:t>
                            </w:r>
                            <w:r w:rsidR="00F7412E" w:rsidRPr="005D0E43">
                              <w:t>wzrost</w:t>
                            </w:r>
                            <w:r w:rsidRPr="005D0E43">
                              <w:t xml:space="preserve"> liczby orzeczonych rozwodów</w:t>
                            </w:r>
                            <w:r w:rsidR="008C589E" w:rsidRPr="005D0E43">
                              <w:t xml:space="preserve"> </w:t>
                            </w:r>
                            <w:r w:rsidR="007000B7" w:rsidRPr="005D0E43">
                              <w:t>i separ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661E0" id="Pole tekstowe 26" o:spid="_x0000_s1031" type="#_x0000_t202" alt="W 2021 r. odnotowano wzrost liczby orzeczonych rozwodów i separacji" style="position:absolute;margin-left:410.4pt;margin-top:25pt;width:138.35pt;height:47.2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" filled="f" stroked="f">
                <v:textbox>
                  <w:txbxContent>
                    <w:p w14:paraId="4EC19B32" w14:textId="77777777" w:rsidR="00EF6C0E" w:rsidRPr="005D0E43" w:rsidRDefault="00EF6C0E" w:rsidP="005D0E43">
                      <w:pPr>
                        <w:pStyle w:val="tekstzboku"/>
                      </w:pPr>
                      <w:r w:rsidRPr="005D0E43">
                        <w:t>W 20</w:t>
                      </w:r>
                      <w:r w:rsidR="007A5154" w:rsidRPr="005D0E43">
                        <w:t>2</w:t>
                      </w:r>
                      <w:r w:rsidR="00F7412E" w:rsidRPr="005D0E43">
                        <w:t>1</w:t>
                      </w:r>
                      <w:r w:rsidRPr="005D0E43">
                        <w:t xml:space="preserve"> r. </w:t>
                      </w:r>
                      <w:r w:rsidR="008C589E" w:rsidRPr="005D0E43">
                        <w:t xml:space="preserve">odnotowano </w:t>
                      </w:r>
                      <w:r w:rsidR="00F7412E" w:rsidRPr="005D0E43">
                        <w:t>wzrost</w:t>
                      </w:r>
                      <w:r w:rsidRPr="005D0E43">
                        <w:t xml:space="preserve"> liczby orzeczonych rozwodów</w:t>
                      </w:r>
                      <w:r w:rsidR="008C589E" w:rsidRPr="005D0E43">
                        <w:t xml:space="preserve"> </w:t>
                      </w:r>
                      <w:r w:rsidR="007000B7" w:rsidRPr="005D0E43">
                        <w:t>i separacj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t xml:space="preserve">Rozwody </w:t>
      </w:r>
    </w:p>
    <w:p w14:paraId="41591ABD" w14:textId="77777777" w:rsidR="00EF6C0E" w:rsidRPr="000203D4" w:rsidRDefault="00EF6C0E" w:rsidP="005D0E43">
      <w:r w:rsidRPr="000F2D0C">
        <w:rPr>
          <w:spacing w:val="-4"/>
        </w:rPr>
        <w:t xml:space="preserve">W województwie </w:t>
      </w:r>
      <w:r w:rsidRPr="000F2D0C">
        <w:t>zachodniopomorskim w 20</w:t>
      </w:r>
      <w:r w:rsidR="000F2D0C" w:rsidRPr="000203D4">
        <w:t>2</w:t>
      </w:r>
      <w:r w:rsidR="009F5472">
        <w:t>1</w:t>
      </w:r>
      <w:r w:rsidRPr="000F2D0C">
        <w:t xml:space="preserve"> r. rozwiodło się </w:t>
      </w:r>
      <w:r w:rsidR="009F5472">
        <w:t>3</w:t>
      </w:r>
      <w:r w:rsidR="000F2D0C" w:rsidRPr="000203D4">
        <w:t>,</w:t>
      </w:r>
      <w:r w:rsidR="009F5472">
        <w:t>2</w:t>
      </w:r>
      <w:r w:rsidRPr="000F2D0C">
        <w:t xml:space="preserve"> tys. par małżeńskich, przy czym rozwody w miastach stanowiły </w:t>
      </w:r>
      <w:r w:rsidR="009F5472">
        <w:t xml:space="preserve">ponad </w:t>
      </w:r>
      <w:r w:rsidRPr="000F2D0C">
        <w:t>trzy czwarte ogólnej ich liczby</w:t>
      </w:r>
      <w:r w:rsidR="009F5472">
        <w:t xml:space="preserve"> (76,0%)</w:t>
      </w:r>
      <w:r w:rsidRPr="000F2D0C">
        <w:t>. Współczynnik rozwodów wyniósł 1,</w:t>
      </w:r>
      <w:r w:rsidR="008F0D2B">
        <w:t>89</w:t>
      </w:r>
      <w:r w:rsidRPr="000F2D0C">
        <w:t xml:space="preserve">‰ </w:t>
      </w:r>
      <w:r w:rsidRPr="000F2D0C">
        <w:rPr>
          <w:i/>
        </w:rPr>
        <w:t>(w kraju 1,</w:t>
      </w:r>
      <w:r w:rsidR="008F0D2B">
        <w:rPr>
          <w:i/>
        </w:rPr>
        <w:t>59</w:t>
      </w:r>
      <w:r w:rsidRPr="000F2D0C">
        <w:rPr>
          <w:i/>
        </w:rPr>
        <w:t>‰)</w:t>
      </w:r>
      <w:r w:rsidRPr="000F2D0C">
        <w:t>.</w:t>
      </w:r>
      <w:r w:rsidRPr="00F64247">
        <w:t xml:space="preserve"> </w:t>
      </w:r>
      <w:r w:rsidR="00CD0E2B" w:rsidRPr="002B5700">
        <w:t>W</w:t>
      </w:r>
      <w:r w:rsidR="00CD0E2B">
        <w:t>edług podziału terytorialnego</w:t>
      </w:r>
      <w:r w:rsidR="00CD0E2B" w:rsidRPr="002B5700">
        <w:t xml:space="preserve"> najwyższą jego wartość </w:t>
      </w:r>
      <w:r w:rsidR="00CD0E2B">
        <w:t>o</w:t>
      </w:r>
      <w:r w:rsidR="00CD0E2B" w:rsidRPr="002B5700">
        <w:t xml:space="preserve">dnotowano w </w:t>
      </w:r>
      <w:r w:rsidR="00B61421">
        <w:t>powiecie polickim (</w:t>
      </w:r>
      <w:r w:rsidR="008F0D2B">
        <w:t>2</w:t>
      </w:r>
      <w:r w:rsidR="00B61421">
        <w:t>,</w:t>
      </w:r>
      <w:r w:rsidR="008F0D2B">
        <w:t>34</w:t>
      </w:r>
      <w:r w:rsidR="00B61421" w:rsidRPr="002B5700">
        <w:t>‰</w:t>
      </w:r>
      <w:r w:rsidR="00B61421">
        <w:t>)</w:t>
      </w:r>
      <w:r w:rsidR="00CD0E2B" w:rsidRPr="002B5700">
        <w:t>, a najniższą</w:t>
      </w:r>
      <w:r w:rsidR="00CD0E2B" w:rsidRPr="00904609">
        <w:t xml:space="preserve"> – w </w:t>
      </w:r>
      <w:r w:rsidR="00CD0E2B">
        <w:t xml:space="preserve">powiecie </w:t>
      </w:r>
      <w:r w:rsidR="008F0D2B">
        <w:t>kamieńskim</w:t>
      </w:r>
      <w:r w:rsidR="00CD0E2B" w:rsidRPr="00904609">
        <w:t xml:space="preserve"> (</w:t>
      </w:r>
      <w:r w:rsidR="008F0D2B">
        <w:t>1,40</w:t>
      </w:r>
      <w:r w:rsidR="00CD0E2B" w:rsidRPr="00904609">
        <w:t>‰).</w:t>
      </w:r>
    </w:p>
    <w:p w14:paraId="12639596" w14:textId="77777777" w:rsidR="00FB0988" w:rsidRPr="000203D4" w:rsidRDefault="00EF6C0E" w:rsidP="005D0E43">
      <w:r w:rsidRPr="00B0456E">
        <w:t xml:space="preserve">Liczba separacji </w:t>
      </w:r>
      <w:r w:rsidR="003E33B1" w:rsidRPr="00B0456E">
        <w:t>z</w:t>
      </w:r>
      <w:r w:rsidR="008F0D2B">
        <w:t>większyła</w:t>
      </w:r>
      <w:r w:rsidR="003E33B1" w:rsidRPr="00B0456E">
        <w:t xml:space="preserve"> </w:t>
      </w:r>
      <w:r w:rsidR="00714D83" w:rsidRPr="00B0456E">
        <w:t>się</w:t>
      </w:r>
      <w:r w:rsidRPr="00B0456E">
        <w:t xml:space="preserve"> z </w:t>
      </w:r>
      <w:r w:rsidR="008F0D2B">
        <w:t>24</w:t>
      </w:r>
      <w:r w:rsidR="003E33B1" w:rsidRPr="00B0456E">
        <w:t xml:space="preserve"> </w:t>
      </w:r>
      <w:r w:rsidR="00714D83" w:rsidRPr="00B0456E">
        <w:t>w 20</w:t>
      </w:r>
      <w:r w:rsidR="008F0D2B">
        <w:t>20</w:t>
      </w:r>
      <w:r w:rsidR="00714D83" w:rsidRPr="00B0456E">
        <w:t xml:space="preserve"> r. </w:t>
      </w:r>
      <w:r w:rsidRPr="00B0456E">
        <w:t xml:space="preserve">do </w:t>
      </w:r>
      <w:r w:rsidR="003E33B1" w:rsidRPr="00B0456E">
        <w:t>2</w:t>
      </w:r>
      <w:r w:rsidR="008F0D2B">
        <w:t>7</w:t>
      </w:r>
      <w:r w:rsidRPr="00B0456E">
        <w:t>.</w:t>
      </w:r>
    </w:p>
    <w:p w14:paraId="116E5591" w14:textId="77777777" w:rsidR="00FB0988" w:rsidRDefault="00FB0988" w:rsidP="002B5700">
      <w:pPr>
        <w:pStyle w:val="Nagwek1"/>
        <w:rPr>
          <w:noProof/>
        </w:rPr>
      </w:pPr>
      <w:r w:rsidRPr="002B5700">
        <w:t>Urodzenia</w:t>
      </w:r>
      <w:r>
        <w:rPr>
          <w:noProof/>
        </w:rPr>
        <w:t xml:space="preserve"> </w:t>
      </w:r>
    </w:p>
    <w:p w14:paraId="50D54662" w14:textId="77777777" w:rsidR="00FB0988" w:rsidRDefault="00EF6C0E" w:rsidP="005D0E43">
      <w:r w:rsidRPr="00621344">
        <w:t>W 20</w:t>
      </w:r>
      <w:r w:rsidR="00894493" w:rsidRPr="00621344">
        <w:t>2</w:t>
      </w:r>
      <w:r w:rsidR="00F7412E">
        <w:t>1</w:t>
      </w:r>
      <w:r w:rsidRPr="00621344">
        <w:t xml:space="preserve"> r. w województwie zachodniopomorskim zarejestrowano </w:t>
      </w:r>
      <w:r w:rsidR="00F7412E">
        <w:t>12,9</w:t>
      </w:r>
      <w:r w:rsidRPr="00621344">
        <w:t xml:space="preserve"> tys. urodzeń żywych, </w:t>
      </w:r>
      <w:r w:rsidRPr="00621344">
        <w:br/>
        <w:t xml:space="preserve">tj. o </w:t>
      </w:r>
      <w:r w:rsidR="00894493" w:rsidRPr="00621344">
        <w:t>6</w:t>
      </w:r>
      <w:r w:rsidRPr="00621344">
        <w:t>,</w:t>
      </w:r>
      <w:r w:rsidR="00F7412E">
        <w:t>4</w:t>
      </w:r>
      <w:r w:rsidRPr="00621344">
        <w:t>% mniej niż w 20</w:t>
      </w:r>
      <w:r w:rsidR="00F7412E">
        <w:t>20</w:t>
      </w:r>
      <w:r w:rsidRPr="00621344">
        <w:t xml:space="preserve"> r. Współczynnik natężenia urodzeń wyniósł </w:t>
      </w:r>
      <w:r w:rsidR="00F7412E">
        <w:t>7,64</w:t>
      </w:r>
      <w:r w:rsidRPr="00621344">
        <w:t xml:space="preserve">‰ </w:t>
      </w:r>
      <w:r w:rsidRPr="00F07A5C">
        <w:rPr>
          <w:i/>
        </w:rPr>
        <w:t xml:space="preserve">(dla Polski </w:t>
      </w:r>
      <w:r w:rsidR="000627DD" w:rsidRPr="00F07A5C">
        <w:rPr>
          <w:i/>
        </w:rPr>
        <w:br/>
      </w:r>
      <w:r w:rsidRPr="00F07A5C">
        <w:rPr>
          <w:i/>
        </w:rPr>
        <w:t xml:space="preserve">– </w:t>
      </w:r>
      <w:r w:rsidR="00F7412E" w:rsidRPr="00F07A5C">
        <w:rPr>
          <w:i/>
        </w:rPr>
        <w:t>8,69</w:t>
      </w:r>
      <w:r w:rsidRPr="00F07A5C">
        <w:rPr>
          <w:i/>
        </w:rPr>
        <w:t>‰)</w:t>
      </w:r>
      <w:r w:rsidRPr="00621344">
        <w:t xml:space="preserve">. W miastach województwa zachodniopomorskiego na każde 100 tys. osób odnotowano </w:t>
      </w:r>
      <w:r w:rsidR="00894493" w:rsidRPr="00621344">
        <w:t>7</w:t>
      </w:r>
      <w:r w:rsidR="00F7412E">
        <w:t>5</w:t>
      </w:r>
      <w:r w:rsidR="00894493" w:rsidRPr="00621344">
        <w:t xml:space="preserve">8 </w:t>
      </w:r>
      <w:r w:rsidRPr="00621344">
        <w:t>urodzeń, natomiast na wsi –</w:t>
      </w:r>
      <w:r w:rsidR="001A7B7E" w:rsidRPr="00621344">
        <w:t xml:space="preserve"> </w:t>
      </w:r>
      <w:r w:rsidR="00F7412E">
        <w:t>776</w:t>
      </w:r>
      <w:r w:rsidR="00843942" w:rsidRPr="00621344">
        <w:t xml:space="preserve"> </w:t>
      </w:r>
      <w:r w:rsidR="00EB1667" w:rsidRPr="00621344">
        <w:t xml:space="preserve">(przed rokiem odpowiednio </w:t>
      </w:r>
      <w:r w:rsidR="00F7412E">
        <w:t>798</w:t>
      </w:r>
      <w:r w:rsidR="00894493" w:rsidRPr="00621344">
        <w:t xml:space="preserve"> </w:t>
      </w:r>
      <w:r w:rsidR="00EB1667" w:rsidRPr="00621344">
        <w:t xml:space="preserve">i </w:t>
      </w:r>
      <w:r w:rsidR="00894493" w:rsidRPr="00621344">
        <w:t>8</w:t>
      </w:r>
      <w:r w:rsidR="00F7412E">
        <w:t>38</w:t>
      </w:r>
      <w:r w:rsidR="00EB1667">
        <w:t>)</w:t>
      </w:r>
      <w:r w:rsidRPr="00BB1167">
        <w:t>.</w:t>
      </w:r>
    </w:p>
    <w:p w14:paraId="20FA0BF9" w14:textId="77777777" w:rsidR="00FB0988" w:rsidRDefault="008C690F" w:rsidP="00FB0988">
      <w:pPr>
        <w:pStyle w:val="Nagwek1"/>
        <w:rPr>
          <w:noProof/>
        </w:rPr>
      </w:pPr>
      <w:r w:rsidRPr="00001C5B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7A18B758" wp14:editId="594D0E10">
                <wp:simplePos x="0" y="0"/>
                <wp:positionH relativeFrom="column">
                  <wp:posOffset>5254483</wp:posOffset>
                </wp:positionH>
                <wp:positionV relativeFrom="paragraph">
                  <wp:posOffset>326049</wp:posOffset>
                </wp:positionV>
                <wp:extent cx="1830070" cy="508000"/>
                <wp:effectExtent l="0" t="0" r="0" b="6350"/>
                <wp:wrapTight wrapText="bothSides">
                  <wp:wrapPolygon edited="0">
                    <wp:start x="675" y="0"/>
                    <wp:lineTo x="675" y="21060"/>
                    <wp:lineTo x="20910" y="21060"/>
                    <wp:lineTo x="20910" y="0"/>
                    <wp:lineTo x="675" y="0"/>
                  </wp:wrapPolygon>
                </wp:wrapTight>
                <wp:docPr id="27" name="Pole tekstowe 27" descr="W 2021 r. zmarło 47 niemowląt (wobec 52 w 2020 r.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5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163CF" w14:textId="77777777" w:rsidR="00FB0988" w:rsidRPr="00BD3E9B" w:rsidRDefault="00EF6C0E" w:rsidP="005D0E43">
                            <w:pPr>
                              <w:pStyle w:val="tekstzboku"/>
                              <w:rPr>
                                <w:sz w:val="19"/>
                                <w:szCs w:val="19"/>
                              </w:rPr>
                            </w:pPr>
                            <w:r w:rsidRPr="0066092E">
                              <w:t>W 20</w:t>
                            </w:r>
                            <w:r w:rsidR="00843942">
                              <w:t>2</w:t>
                            </w:r>
                            <w:r w:rsidR="00755167">
                              <w:t>1</w:t>
                            </w:r>
                            <w:r w:rsidRPr="0066092E">
                              <w:t xml:space="preserve"> r. </w:t>
                            </w:r>
                            <w:r w:rsidR="007000B7" w:rsidRPr="005D0E43">
                              <w:t>zmarł</w:t>
                            </w:r>
                            <w:r w:rsidR="00EF4E02" w:rsidRPr="005D0E43">
                              <w:t>o</w:t>
                            </w:r>
                            <w:r w:rsidR="007000B7">
                              <w:t xml:space="preserve"> </w:t>
                            </w:r>
                            <w:r w:rsidR="00EF4E02">
                              <w:t>47</w:t>
                            </w:r>
                            <w:r w:rsidRPr="0066092E">
                              <w:t xml:space="preserve"> </w:t>
                            </w:r>
                            <w:r w:rsidRPr="00E30B7B">
                              <w:t>niemowl</w:t>
                            </w:r>
                            <w:r w:rsidR="00EF4E02">
                              <w:t>ą</w:t>
                            </w:r>
                            <w:r w:rsidR="00843942">
                              <w:t>t</w:t>
                            </w:r>
                            <w:r w:rsidRPr="00E30B7B">
                              <w:t xml:space="preserve"> (wobec </w:t>
                            </w:r>
                            <w:r w:rsidR="00843942">
                              <w:t>5</w:t>
                            </w:r>
                            <w:r w:rsidR="00EF4E02">
                              <w:t>2</w:t>
                            </w:r>
                            <w:r w:rsidR="00843942" w:rsidRPr="00E30B7B">
                              <w:t xml:space="preserve"> </w:t>
                            </w:r>
                            <w:r w:rsidRPr="00E30B7B">
                              <w:t>w 20</w:t>
                            </w:r>
                            <w:r w:rsidR="00EF4E02">
                              <w:t>20</w:t>
                            </w:r>
                            <w:r w:rsidRPr="00E30B7B">
                              <w:t xml:space="preserve"> r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8B758" id="Pole tekstowe 27" o:spid="_x0000_s1032" type="#_x0000_t202" alt="W 2021 r. zmarło 47 niemowląt (wobec 52 w 2020 r.)" style="position:absolute;margin-left:413.75pt;margin-top:25.65pt;width:144.1pt;height:40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" filled="f" stroked="f">
                <v:textbox>
                  <w:txbxContent>
                    <w:p w14:paraId="60E163CF" w14:textId="77777777" w:rsidR="00FB0988" w:rsidRPr="00BD3E9B" w:rsidRDefault="00EF6C0E" w:rsidP="005D0E43">
                      <w:pPr>
                        <w:pStyle w:val="tekstzboku"/>
                        <w:rPr>
                          <w:sz w:val="19"/>
                          <w:szCs w:val="19"/>
                        </w:rPr>
                      </w:pPr>
                      <w:r w:rsidRPr="0066092E">
                        <w:t>W 20</w:t>
                      </w:r>
                      <w:r w:rsidR="00843942">
                        <w:t>2</w:t>
                      </w:r>
                      <w:r w:rsidR="00755167">
                        <w:t>1</w:t>
                      </w:r>
                      <w:r w:rsidRPr="0066092E">
                        <w:t xml:space="preserve"> r. </w:t>
                      </w:r>
                      <w:r w:rsidR="007000B7" w:rsidRPr="005D0E43">
                        <w:t>zmarł</w:t>
                      </w:r>
                      <w:r w:rsidR="00EF4E02" w:rsidRPr="005D0E43">
                        <w:t>o</w:t>
                      </w:r>
                      <w:r w:rsidR="007000B7">
                        <w:t xml:space="preserve"> </w:t>
                      </w:r>
                      <w:r w:rsidR="00EF4E02">
                        <w:t>47</w:t>
                      </w:r>
                      <w:r w:rsidRPr="0066092E">
                        <w:t xml:space="preserve"> </w:t>
                      </w:r>
                      <w:r w:rsidRPr="00E30B7B">
                        <w:t>niemowl</w:t>
                      </w:r>
                      <w:r w:rsidR="00EF4E02">
                        <w:t>ą</w:t>
                      </w:r>
                      <w:r w:rsidR="00843942">
                        <w:t>t</w:t>
                      </w:r>
                      <w:r w:rsidRPr="00E30B7B">
                        <w:t xml:space="preserve"> (wobec </w:t>
                      </w:r>
                      <w:r w:rsidR="00843942">
                        <w:t>5</w:t>
                      </w:r>
                      <w:r w:rsidR="00EF4E02">
                        <w:t>2</w:t>
                      </w:r>
                      <w:r w:rsidR="00843942" w:rsidRPr="00E30B7B">
                        <w:t xml:space="preserve"> </w:t>
                      </w:r>
                      <w:r w:rsidRPr="00E30B7B">
                        <w:t>w 20</w:t>
                      </w:r>
                      <w:r w:rsidR="00EF4E02">
                        <w:t>20</w:t>
                      </w:r>
                      <w:r w:rsidRPr="00E30B7B">
                        <w:t xml:space="preserve"> r.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B0988">
        <w:rPr>
          <w:noProof/>
        </w:rPr>
        <w:t xml:space="preserve">Zgony </w:t>
      </w:r>
    </w:p>
    <w:p w14:paraId="33AA184A" w14:textId="77777777" w:rsidR="00FB0988" w:rsidRDefault="00EF6C0E" w:rsidP="00621344">
      <w:r w:rsidRPr="00584A93">
        <w:t>W 20</w:t>
      </w:r>
      <w:r w:rsidR="00843942">
        <w:t>2</w:t>
      </w:r>
      <w:r w:rsidR="00EF4E02">
        <w:t>1</w:t>
      </w:r>
      <w:r w:rsidRPr="00584A93">
        <w:t xml:space="preserve"> r. zmarło </w:t>
      </w:r>
      <w:r w:rsidR="00EF4E02">
        <w:t>23,2</w:t>
      </w:r>
      <w:r w:rsidRPr="00584A93">
        <w:t xml:space="preserve"> tys. osób, tj. o </w:t>
      </w:r>
      <w:r w:rsidR="00EF4E02">
        <w:t>10,5</w:t>
      </w:r>
      <w:r w:rsidRPr="00584A93">
        <w:t xml:space="preserve">% </w:t>
      </w:r>
      <w:r w:rsidR="00843942">
        <w:t>więcej</w:t>
      </w:r>
      <w:r w:rsidR="00843942" w:rsidRPr="00584A93">
        <w:t xml:space="preserve"> </w:t>
      </w:r>
      <w:r w:rsidRPr="00584A93">
        <w:t>niż w 20</w:t>
      </w:r>
      <w:r w:rsidR="00EF4E02">
        <w:t>20</w:t>
      </w:r>
      <w:r w:rsidRPr="00584A93">
        <w:t xml:space="preserve"> r. Współczynnik zgonów w województwie zachodniopomorskim wyniósł </w:t>
      </w:r>
      <w:r w:rsidR="00EF4E02">
        <w:t>13,82</w:t>
      </w:r>
      <w:r w:rsidRPr="00584A93">
        <w:t xml:space="preserve">‰ (wobec </w:t>
      </w:r>
      <w:r w:rsidR="00EF4E02">
        <w:t>12,42</w:t>
      </w:r>
      <w:r w:rsidRPr="00584A93">
        <w:t>‰ w 20</w:t>
      </w:r>
      <w:r w:rsidR="00EF4E02">
        <w:t>20</w:t>
      </w:r>
      <w:r w:rsidRPr="00584A93">
        <w:t xml:space="preserve"> r.)</w:t>
      </w:r>
      <w:r w:rsidRPr="0066092E">
        <w:t xml:space="preserve"> </w:t>
      </w:r>
      <w:r w:rsidRPr="00584A93">
        <w:t>i był wyższy w miastach (</w:t>
      </w:r>
      <w:r w:rsidR="00EF4E02">
        <w:t>14,60</w:t>
      </w:r>
      <w:r w:rsidRPr="00584A93">
        <w:t>‰) niż na wsi (</w:t>
      </w:r>
      <w:r w:rsidR="00EF4E02">
        <w:t>12,16</w:t>
      </w:r>
      <w:r w:rsidRPr="00584A93">
        <w:t>‰).</w:t>
      </w:r>
      <w:r w:rsidR="00FB0988" w:rsidRPr="006F4C17">
        <w:t xml:space="preserve"> </w:t>
      </w:r>
      <w:r w:rsidR="00A743F1">
        <w:t>Współczynnik zgonów niemowląt na 1000 urodzeń żywych</w:t>
      </w:r>
      <w:r w:rsidR="001D1BE8">
        <w:t xml:space="preserve"> </w:t>
      </w:r>
      <w:r w:rsidR="00A743F1">
        <w:t xml:space="preserve">wyniósł </w:t>
      </w:r>
      <w:r w:rsidR="00EF4E02">
        <w:t>3,66</w:t>
      </w:r>
      <w:r w:rsidR="00843942" w:rsidRPr="00355995">
        <w:t>‰</w:t>
      </w:r>
      <w:r w:rsidR="00843942">
        <w:t xml:space="preserve"> (wobec </w:t>
      </w:r>
      <w:r w:rsidR="00EF4E02">
        <w:t>3,79</w:t>
      </w:r>
      <w:r w:rsidR="00843942" w:rsidRPr="00355995">
        <w:t>‰</w:t>
      </w:r>
      <w:r w:rsidR="00843942">
        <w:t xml:space="preserve"> przed rokiem)</w:t>
      </w:r>
      <w:r w:rsidR="00A743F1">
        <w:t>.</w:t>
      </w:r>
    </w:p>
    <w:p w14:paraId="1F7297A4" w14:textId="77777777" w:rsidR="00EF6C0E" w:rsidRPr="00355995" w:rsidRDefault="005D0E43" w:rsidP="00621344">
      <w:r w:rsidRPr="00001C5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7C3F4878" wp14:editId="4B768201">
                <wp:simplePos x="0" y="0"/>
                <wp:positionH relativeFrom="page">
                  <wp:posOffset>5672483</wp:posOffset>
                </wp:positionH>
                <wp:positionV relativeFrom="paragraph">
                  <wp:posOffset>488232</wp:posOffset>
                </wp:positionV>
                <wp:extent cx="1821180" cy="887095"/>
                <wp:effectExtent l="0" t="0" r="0" b="0"/>
                <wp:wrapTight wrapText="bothSides">
                  <wp:wrapPolygon edited="0">
                    <wp:start x="678" y="0"/>
                    <wp:lineTo x="678" y="20873"/>
                    <wp:lineTo x="20787" y="20873"/>
                    <wp:lineTo x="20787" y="0"/>
                    <wp:lineTo x="678" y="0"/>
                  </wp:wrapPolygon>
                </wp:wrapTight>
                <wp:docPr id="2" name="Pole tekstowe 2" descr="W 2020 r. w województwie zachodniopomorskim na COVID-19 zmarło 1,6 tys. osób, tj. 3,9% zmarłych na COVID-19 w kraju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887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96567" w14:textId="77777777" w:rsidR="005D0E43" w:rsidRPr="00B0456E" w:rsidRDefault="005D0E43" w:rsidP="005D0E43">
                            <w:pPr>
                              <w:pStyle w:val="tekstzboku"/>
                              <w:rPr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5D0E43">
                              <w:t xml:space="preserve">W 2020 r. w województwie </w:t>
                            </w:r>
                            <w:r>
                              <w:br/>
                            </w:r>
                            <w:r w:rsidRPr="005D0E43">
                              <w:t xml:space="preserve">zachodniopomorskim </w:t>
                            </w:r>
                            <w:r>
                              <w:br/>
                            </w:r>
                            <w:r w:rsidRPr="005D0E43">
                              <w:t>na COVID-19 zmarło 1,6 tys. osób</w:t>
                            </w:r>
                            <w:r w:rsidR="006804D6">
                              <w:t>, tj. 3,9% zmarłych na COVID-19 w kraju</w:t>
                            </w:r>
                            <w:r w:rsidRPr="005D0E43">
                              <w:t xml:space="preserve"> </w:t>
                            </w:r>
                            <w:r>
                              <w:br/>
                            </w:r>
                            <w:r w:rsidRPr="005D0E43">
                              <w:t>w kraj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4878" id="_x0000_s1033" type="#_x0000_t202" alt="W 2020 r. w województwie zachodniopomorskim na COVID-19 zmarło 1,6 tys. osób, tj. 3,9% zmarłych na COVID-19 w kraju &#10;" style="position:absolute;margin-left:446.65pt;margin-top:38.45pt;width:143.4pt;height:69.85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" filled="f" stroked="f">
                <v:textbox>
                  <w:txbxContent>
                    <w:p w14:paraId="54C96567" w14:textId="77777777" w:rsidR="005D0E43" w:rsidRPr="00B0456E" w:rsidRDefault="005D0E43" w:rsidP="005D0E43">
                      <w:pPr>
                        <w:pStyle w:val="tekstzboku"/>
                        <w:rPr>
                          <w:color w:val="002060"/>
                          <w:sz w:val="19"/>
                          <w:szCs w:val="19"/>
                        </w:rPr>
                      </w:pPr>
                      <w:r w:rsidRPr="005D0E43">
                        <w:t xml:space="preserve">W 2020 r. w województwie </w:t>
                      </w:r>
                      <w:r>
                        <w:br/>
                      </w:r>
                      <w:r w:rsidRPr="005D0E43">
                        <w:t xml:space="preserve">zachodniopomorskim </w:t>
                      </w:r>
                      <w:r>
                        <w:br/>
                      </w:r>
                      <w:r w:rsidRPr="005D0E43">
                        <w:t>na COVID-19 zmarło 1,6 tys. osób</w:t>
                      </w:r>
                      <w:r w:rsidR="006804D6">
                        <w:t>, tj. 3,9% zmarłych na COVID-19 w kraju</w:t>
                      </w:r>
                      <w:r w:rsidRPr="005D0E43">
                        <w:t xml:space="preserve"> </w:t>
                      </w:r>
                      <w:r>
                        <w:br/>
                      </w:r>
                      <w:r w:rsidRPr="005D0E43">
                        <w:t>w kraju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F6C0E" w:rsidRPr="001020C3">
        <w:rPr>
          <w:spacing w:val="-2"/>
        </w:rPr>
        <w:t>Wśród osób zmarłych, podobnie jak w kraju, przeważali mężczyźni; ich udział w ogólnej liczbie</w:t>
      </w:r>
      <w:r w:rsidR="00EF6C0E" w:rsidRPr="00355995">
        <w:t xml:space="preserve"> osób zmar</w:t>
      </w:r>
      <w:r w:rsidR="00EF6C0E" w:rsidRPr="00355995">
        <w:rPr>
          <w:spacing w:val="-2"/>
        </w:rPr>
        <w:t xml:space="preserve">łych wyniósł </w:t>
      </w:r>
      <w:r w:rsidR="00EF4E02">
        <w:rPr>
          <w:spacing w:val="-2"/>
        </w:rPr>
        <w:t>52,1</w:t>
      </w:r>
      <w:r w:rsidR="00EF6C0E" w:rsidRPr="00355995">
        <w:rPr>
          <w:spacing w:val="-2"/>
        </w:rPr>
        <w:t>%</w:t>
      </w:r>
      <w:r w:rsidR="00EF6C0E" w:rsidRPr="0066092E">
        <w:t xml:space="preserve"> </w:t>
      </w:r>
      <w:r w:rsidR="00EF6C0E" w:rsidRPr="00846746">
        <w:rPr>
          <w:i/>
          <w:iCs/>
          <w:spacing w:val="-2"/>
        </w:rPr>
        <w:t xml:space="preserve">(w kraju </w:t>
      </w:r>
      <w:r w:rsidR="00EF4E02">
        <w:rPr>
          <w:i/>
          <w:iCs/>
          <w:spacing w:val="-2"/>
        </w:rPr>
        <w:t>51,7</w:t>
      </w:r>
      <w:r w:rsidR="00EF6C0E" w:rsidRPr="00846746">
        <w:rPr>
          <w:i/>
          <w:iCs/>
          <w:spacing w:val="-2"/>
        </w:rPr>
        <w:t>%)</w:t>
      </w:r>
      <w:r w:rsidR="00EF6C0E" w:rsidRPr="00846746">
        <w:rPr>
          <w:spacing w:val="-2"/>
        </w:rPr>
        <w:t>.</w:t>
      </w:r>
      <w:r w:rsidR="00EF6C0E" w:rsidRPr="0066092E">
        <w:t xml:space="preserve"> </w:t>
      </w:r>
      <w:r w:rsidR="00EF6C0E" w:rsidRPr="00355995">
        <w:rPr>
          <w:spacing w:val="-2"/>
        </w:rPr>
        <w:t xml:space="preserve">Współczynnik natężenia zgonów wśród mężczyzn wyniósł </w:t>
      </w:r>
      <w:r w:rsidR="00EF4E02">
        <w:rPr>
          <w:spacing w:val="-2"/>
        </w:rPr>
        <w:t>14,83</w:t>
      </w:r>
      <w:r w:rsidR="00EF6C0E" w:rsidRPr="00355995">
        <w:rPr>
          <w:spacing w:val="-2"/>
        </w:rPr>
        <w:t>‰ (w 20</w:t>
      </w:r>
      <w:r w:rsidR="00EF4E02">
        <w:rPr>
          <w:spacing w:val="-2"/>
        </w:rPr>
        <w:t>20</w:t>
      </w:r>
      <w:r w:rsidR="00EF6C0E" w:rsidRPr="00355995">
        <w:rPr>
          <w:spacing w:val="-2"/>
        </w:rPr>
        <w:t xml:space="preserve"> r.</w:t>
      </w:r>
      <w:r w:rsidR="00EF6C0E" w:rsidRPr="00355995">
        <w:t xml:space="preserve"> – </w:t>
      </w:r>
      <w:r w:rsidR="00EF4E02">
        <w:rPr>
          <w:spacing w:val="-2"/>
        </w:rPr>
        <w:t>13,76</w:t>
      </w:r>
      <w:r w:rsidR="00EF6C0E" w:rsidRPr="00355995">
        <w:t xml:space="preserve">‰), a wśród kobiet – </w:t>
      </w:r>
      <w:r w:rsidR="00EF4E02">
        <w:t>12,87</w:t>
      </w:r>
      <w:r w:rsidR="00EF6C0E" w:rsidRPr="00355995">
        <w:t>‰</w:t>
      </w:r>
      <w:r w:rsidR="00EF6C0E" w:rsidRPr="0066092E">
        <w:t xml:space="preserve"> </w:t>
      </w:r>
      <w:r w:rsidR="00EF6C0E" w:rsidRPr="00355995">
        <w:t>(w 20</w:t>
      </w:r>
      <w:r w:rsidR="00EF4E02">
        <w:t>20</w:t>
      </w:r>
      <w:r w:rsidR="00EF6C0E" w:rsidRPr="00355995">
        <w:t xml:space="preserve"> r. –</w:t>
      </w:r>
      <w:r w:rsidR="001D1BE8">
        <w:t xml:space="preserve"> </w:t>
      </w:r>
      <w:r w:rsidR="00EF4E02">
        <w:t>11,16</w:t>
      </w:r>
      <w:r w:rsidR="00EF6C0E" w:rsidRPr="00355995">
        <w:t>‰).</w:t>
      </w:r>
    </w:p>
    <w:p w14:paraId="0A30305E" w14:textId="77777777" w:rsidR="00EF6C0E" w:rsidRPr="00EF4E02" w:rsidRDefault="00EF6C0E" w:rsidP="00621344">
      <w:r w:rsidRPr="005D0E43">
        <w:t xml:space="preserve">Najczęstszą przyczyną zgonów mieszkańców województwa zachodniopomorskiego </w:t>
      </w:r>
      <w:r w:rsidR="00E819BD" w:rsidRPr="005D0E43">
        <w:t xml:space="preserve">były </w:t>
      </w:r>
      <w:r w:rsidRPr="005D0E43">
        <w:t>nadal choroby układu krążenia. W 20</w:t>
      </w:r>
      <w:r w:rsidR="00EF4E02" w:rsidRPr="005D0E43">
        <w:t>20</w:t>
      </w:r>
      <w:r w:rsidRPr="005D0E43">
        <w:t xml:space="preserve"> r. zgony spowodowane tego rodzaju schorzeniami stanowiły </w:t>
      </w:r>
      <w:r w:rsidR="00EF4E02" w:rsidRPr="005D0E43">
        <w:t>41,6</w:t>
      </w:r>
      <w:r w:rsidRPr="005D0E43">
        <w:t xml:space="preserve">% wszystkich zgonów </w:t>
      </w:r>
      <w:r w:rsidRPr="00F2553B">
        <w:rPr>
          <w:i/>
        </w:rPr>
        <w:t xml:space="preserve">(w kraju – </w:t>
      </w:r>
      <w:r w:rsidR="00EF4E02" w:rsidRPr="00F2553B">
        <w:rPr>
          <w:i/>
        </w:rPr>
        <w:t>33,6</w:t>
      </w:r>
      <w:r w:rsidRPr="00F2553B">
        <w:rPr>
          <w:i/>
        </w:rPr>
        <w:t>%)</w:t>
      </w:r>
      <w:r w:rsidRPr="005D0E43">
        <w:t xml:space="preserve">. Częstymi przyczynami były ponadto nowotwory </w:t>
      </w:r>
      <w:r w:rsidR="007371EA" w:rsidRPr="005D0E43">
        <w:br/>
      </w:r>
      <w:r w:rsidRPr="005D0E43">
        <w:t xml:space="preserve">– </w:t>
      </w:r>
      <w:r w:rsidR="00EF4E02" w:rsidRPr="005D0E43">
        <w:t>23,2</w:t>
      </w:r>
      <w:r w:rsidRPr="005D0E43">
        <w:t xml:space="preserve">% </w:t>
      </w:r>
      <w:r w:rsidRPr="00F2553B">
        <w:rPr>
          <w:i/>
        </w:rPr>
        <w:t xml:space="preserve">(w kraju – </w:t>
      </w:r>
      <w:r w:rsidR="00EF4E02" w:rsidRPr="00F2553B">
        <w:rPr>
          <w:i/>
        </w:rPr>
        <w:t>20,9</w:t>
      </w:r>
      <w:r w:rsidRPr="00F2553B">
        <w:rPr>
          <w:i/>
        </w:rPr>
        <w:t>%)</w:t>
      </w:r>
      <w:r w:rsidR="00763F42" w:rsidRPr="005D0E43">
        <w:t>.</w:t>
      </w:r>
      <w:r w:rsidRPr="005D0E43">
        <w:t xml:space="preserve"> </w:t>
      </w:r>
      <w:r w:rsidR="00763F42" w:rsidRPr="005D0E43">
        <w:t>C</w:t>
      </w:r>
      <w:r w:rsidRPr="005D0E43">
        <w:t xml:space="preserve">horoby układu oddechowego </w:t>
      </w:r>
      <w:r w:rsidR="00763F42" w:rsidRPr="005D0E43">
        <w:t>były przyczyną zgonów wśród</w:t>
      </w:r>
      <w:r w:rsidRPr="005D0E43">
        <w:t xml:space="preserve"> </w:t>
      </w:r>
      <w:r w:rsidR="00EF4E02" w:rsidRPr="005D0E43">
        <w:t>5,8</w:t>
      </w:r>
      <w:r w:rsidRPr="005D0E43">
        <w:t>%</w:t>
      </w:r>
      <w:r w:rsidR="00763F42" w:rsidRPr="005D0E43">
        <w:t xml:space="preserve"> osób</w:t>
      </w:r>
      <w:r w:rsidRPr="005D0E43">
        <w:t xml:space="preserve"> </w:t>
      </w:r>
      <w:r w:rsidRPr="00F2553B">
        <w:rPr>
          <w:i/>
        </w:rPr>
        <w:t xml:space="preserve">(w kraju – </w:t>
      </w:r>
      <w:r w:rsidR="00EF4E02" w:rsidRPr="00F2553B">
        <w:rPr>
          <w:i/>
        </w:rPr>
        <w:t>5,5</w:t>
      </w:r>
      <w:r w:rsidRPr="00F2553B">
        <w:rPr>
          <w:i/>
        </w:rPr>
        <w:t>%)</w:t>
      </w:r>
      <w:r w:rsidRPr="005D0E43">
        <w:t>.</w:t>
      </w:r>
      <w:r w:rsidR="00EF4E02">
        <w:t xml:space="preserve"> </w:t>
      </w:r>
    </w:p>
    <w:p w14:paraId="75BC4C0E" w14:textId="77777777" w:rsidR="00FB0988" w:rsidRDefault="00FB0988" w:rsidP="00FB0988">
      <w:pPr>
        <w:pStyle w:val="Nagwek1"/>
        <w:rPr>
          <w:noProof/>
        </w:rPr>
      </w:pPr>
      <w:r w:rsidRPr="00001C5B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0C43FDC2" wp14:editId="563F61F8">
                <wp:simplePos x="0" y="0"/>
                <wp:positionH relativeFrom="column">
                  <wp:posOffset>5209540</wp:posOffset>
                </wp:positionH>
                <wp:positionV relativeFrom="paragraph">
                  <wp:posOffset>255767</wp:posOffset>
                </wp:positionV>
                <wp:extent cx="1874520" cy="634365"/>
                <wp:effectExtent l="0" t="0" r="0" b="0"/>
                <wp:wrapTight wrapText="bothSides">
                  <wp:wrapPolygon edited="0">
                    <wp:start x="659" y="0"/>
                    <wp:lineTo x="659" y="20757"/>
                    <wp:lineTo x="20854" y="20757"/>
                    <wp:lineTo x="20854" y="0"/>
                    <wp:lineTo x="659" y="0"/>
                  </wp:wrapPolygon>
                </wp:wrapTight>
                <wp:docPr id="30" name="Pole tekstowe 30" descr="W 2021 r. saldo migracji zagra-nicznych wyniosło 189 osób (wobec 146 osób w 2020 r.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634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2BB7E" w14:textId="77777777" w:rsidR="00FB0988" w:rsidRPr="00B0456E" w:rsidRDefault="00EF6C0E" w:rsidP="005D0E43">
                            <w:pPr>
                              <w:pStyle w:val="tekstzboku"/>
                              <w:rPr>
                                <w:sz w:val="19"/>
                                <w:szCs w:val="19"/>
                              </w:rPr>
                            </w:pPr>
                            <w:r w:rsidRPr="00B0456E">
                              <w:t xml:space="preserve">W </w:t>
                            </w:r>
                            <w:r w:rsidR="007A5154" w:rsidRPr="00B0456E">
                              <w:t>202</w:t>
                            </w:r>
                            <w:r w:rsidR="00BE25DC">
                              <w:t>1</w:t>
                            </w:r>
                            <w:r w:rsidR="007A5154" w:rsidRPr="00B0456E">
                              <w:t xml:space="preserve"> </w:t>
                            </w:r>
                            <w:r w:rsidRPr="00B0456E">
                              <w:t>r. saldo migracji zagraniczn</w:t>
                            </w:r>
                            <w:r w:rsidR="009542D7">
                              <w:t>ych</w:t>
                            </w:r>
                            <w:r w:rsidRPr="00B0456E">
                              <w:t xml:space="preserve"> </w:t>
                            </w:r>
                            <w:r w:rsidRPr="005D0E43">
                              <w:t>wyniosło</w:t>
                            </w:r>
                            <w:r w:rsidRPr="00B0456E">
                              <w:t xml:space="preserve"> </w:t>
                            </w:r>
                            <w:r w:rsidR="00BE25DC">
                              <w:t>189</w:t>
                            </w:r>
                            <w:r w:rsidRPr="00B0456E">
                              <w:rPr>
                                <w:spacing w:val="-4"/>
                              </w:rPr>
                              <w:t xml:space="preserve"> osób </w:t>
                            </w:r>
                            <w:r w:rsidR="008C690F" w:rsidRPr="00B0456E">
                              <w:rPr>
                                <w:spacing w:val="-4"/>
                              </w:rPr>
                              <w:br/>
                            </w:r>
                            <w:r w:rsidRPr="00B0456E">
                              <w:rPr>
                                <w:spacing w:val="-4"/>
                              </w:rPr>
                              <w:t>(wobec</w:t>
                            </w:r>
                            <w:r w:rsidR="00B0456E" w:rsidRPr="00B0456E">
                              <w:rPr>
                                <w:spacing w:val="-4"/>
                              </w:rPr>
                              <w:t xml:space="preserve"> </w:t>
                            </w:r>
                            <w:r w:rsidR="007A5154" w:rsidRPr="00B0456E">
                              <w:rPr>
                                <w:spacing w:val="-4"/>
                              </w:rPr>
                              <w:t>14</w:t>
                            </w:r>
                            <w:r w:rsidR="00BE25DC">
                              <w:rPr>
                                <w:spacing w:val="-4"/>
                              </w:rPr>
                              <w:t xml:space="preserve">6 </w:t>
                            </w:r>
                            <w:r w:rsidRPr="00B0456E">
                              <w:rPr>
                                <w:spacing w:val="-4"/>
                              </w:rPr>
                              <w:t>osób</w:t>
                            </w:r>
                            <w:r w:rsidRPr="00B0456E">
                              <w:t xml:space="preserve"> w 20</w:t>
                            </w:r>
                            <w:r w:rsidR="00BE25DC">
                              <w:t>20</w:t>
                            </w:r>
                            <w:r w:rsidRPr="00B0456E">
                              <w:t xml:space="preserve"> r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3FDC2" id="Pole tekstowe 30" o:spid="_x0000_s1034" type="#_x0000_t202" alt="W 2021 r. saldo migracji zagra-nicznych wyniosło 189 osób (wobec 146 osób w 2020 r.)" style="position:absolute;margin-left:410.2pt;margin-top:20.15pt;width:147.6pt;height:49.95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" filled="f" stroked="f">
                <v:textbox>
                  <w:txbxContent>
                    <w:p w14:paraId="44F2BB7E" w14:textId="77777777" w:rsidR="00FB0988" w:rsidRPr="00B0456E" w:rsidRDefault="00EF6C0E" w:rsidP="005D0E43">
                      <w:pPr>
                        <w:pStyle w:val="tekstzboku"/>
                        <w:rPr>
                          <w:sz w:val="19"/>
                          <w:szCs w:val="19"/>
                        </w:rPr>
                      </w:pPr>
                      <w:r w:rsidRPr="00B0456E">
                        <w:t xml:space="preserve">W </w:t>
                      </w:r>
                      <w:r w:rsidR="007A5154" w:rsidRPr="00B0456E">
                        <w:t>202</w:t>
                      </w:r>
                      <w:r w:rsidR="00BE25DC">
                        <w:t>1</w:t>
                      </w:r>
                      <w:r w:rsidR="007A5154" w:rsidRPr="00B0456E">
                        <w:t xml:space="preserve"> </w:t>
                      </w:r>
                      <w:r w:rsidRPr="00B0456E">
                        <w:t>r. saldo migracji zagraniczn</w:t>
                      </w:r>
                      <w:r w:rsidR="009542D7">
                        <w:t>ych</w:t>
                      </w:r>
                      <w:r w:rsidRPr="00B0456E">
                        <w:t xml:space="preserve"> </w:t>
                      </w:r>
                      <w:r w:rsidRPr="005D0E43">
                        <w:t>wyniosło</w:t>
                      </w:r>
                      <w:r w:rsidRPr="00B0456E">
                        <w:t xml:space="preserve"> </w:t>
                      </w:r>
                      <w:r w:rsidR="00BE25DC">
                        <w:t>189</w:t>
                      </w:r>
                      <w:r w:rsidRPr="00B0456E">
                        <w:rPr>
                          <w:spacing w:val="-4"/>
                        </w:rPr>
                        <w:t xml:space="preserve"> osób </w:t>
                      </w:r>
                      <w:r w:rsidR="008C690F" w:rsidRPr="00B0456E">
                        <w:rPr>
                          <w:spacing w:val="-4"/>
                        </w:rPr>
                        <w:br/>
                      </w:r>
                      <w:r w:rsidRPr="00B0456E">
                        <w:rPr>
                          <w:spacing w:val="-4"/>
                        </w:rPr>
                        <w:t>(wobec</w:t>
                      </w:r>
                      <w:r w:rsidR="00B0456E" w:rsidRPr="00B0456E">
                        <w:rPr>
                          <w:spacing w:val="-4"/>
                        </w:rPr>
                        <w:t xml:space="preserve"> </w:t>
                      </w:r>
                      <w:r w:rsidR="007A5154" w:rsidRPr="00B0456E">
                        <w:rPr>
                          <w:spacing w:val="-4"/>
                        </w:rPr>
                        <w:t>14</w:t>
                      </w:r>
                      <w:r w:rsidR="00BE25DC">
                        <w:rPr>
                          <w:spacing w:val="-4"/>
                        </w:rPr>
                        <w:t xml:space="preserve">6 </w:t>
                      </w:r>
                      <w:r w:rsidRPr="00B0456E">
                        <w:rPr>
                          <w:spacing w:val="-4"/>
                        </w:rPr>
                        <w:t>osób</w:t>
                      </w:r>
                      <w:r w:rsidRPr="00B0456E">
                        <w:t xml:space="preserve"> w 20</w:t>
                      </w:r>
                      <w:r w:rsidR="00BE25DC">
                        <w:t>20</w:t>
                      </w:r>
                      <w:r w:rsidRPr="00B0456E">
                        <w:t xml:space="preserve"> r.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t>Migracje</w:t>
      </w:r>
    </w:p>
    <w:p w14:paraId="53BEA0FB" w14:textId="77777777" w:rsidR="00FB0988" w:rsidRPr="006663ED" w:rsidRDefault="00EF6C0E" w:rsidP="00621344">
      <w:r w:rsidRPr="007371EA">
        <w:t>W 20</w:t>
      </w:r>
      <w:r w:rsidR="00D23E9B" w:rsidRPr="007371EA">
        <w:t>2</w:t>
      </w:r>
      <w:r w:rsidR="00D142FC">
        <w:t>1</w:t>
      </w:r>
      <w:r w:rsidRPr="007371EA">
        <w:t xml:space="preserve"> r. saldo migracji na pobyt stały ukształtowało się na poziomie minus </w:t>
      </w:r>
      <w:r w:rsidR="00D142FC">
        <w:t>757</w:t>
      </w:r>
      <w:r w:rsidR="004D7B8A" w:rsidRPr="007371EA">
        <w:t xml:space="preserve"> </w:t>
      </w:r>
      <w:r w:rsidRPr="007371EA">
        <w:t xml:space="preserve">(przed </w:t>
      </w:r>
      <w:r w:rsidR="005D0E43">
        <w:br/>
      </w:r>
      <w:r w:rsidRPr="007371EA">
        <w:t>rokiem</w:t>
      </w:r>
      <w:r w:rsidRPr="008C690F">
        <w:t xml:space="preserve"> – minus </w:t>
      </w:r>
      <w:r w:rsidR="00D142FC">
        <w:t>601</w:t>
      </w:r>
      <w:r w:rsidRPr="008C690F">
        <w:t>), co w przeliczeniu na 1000 ludności</w:t>
      </w:r>
      <w:r w:rsidR="00763F42" w:rsidRPr="008C690F">
        <w:t xml:space="preserve"> </w:t>
      </w:r>
      <w:r w:rsidRPr="008C690F">
        <w:t xml:space="preserve">wyniosło minus </w:t>
      </w:r>
      <w:r w:rsidR="004D7B8A">
        <w:t>0,</w:t>
      </w:r>
      <w:r w:rsidR="00D142FC">
        <w:t>4</w:t>
      </w:r>
      <w:r w:rsidR="004D7B8A">
        <w:t>5</w:t>
      </w:r>
      <w:r w:rsidRPr="008C690F">
        <w:t>‰</w:t>
      </w:r>
      <w:r w:rsidR="00763F42" w:rsidRPr="008C690F">
        <w:t xml:space="preserve"> (wobec minus </w:t>
      </w:r>
      <w:r w:rsidR="004D7B8A">
        <w:t>0,</w:t>
      </w:r>
      <w:r w:rsidR="00D142FC">
        <w:t>35</w:t>
      </w:r>
      <w:r w:rsidR="00763F42" w:rsidRPr="008C690F">
        <w:t>‰</w:t>
      </w:r>
      <w:r w:rsidR="00917AC7" w:rsidRPr="008C690F">
        <w:t xml:space="preserve"> </w:t>
      </w:r>
      <w:r w:rsidR="00917AC7" w:rsidRPr="007371EA">
        <w:t>przed rokiem</w:t>
      </w:r>
      <w:r w:rsidR="00763F42" w:rsidRPr="007371EA">
        <w:t>)</w:t>
      </w:r>
      <w:r w:rsidRPr="007371EA">
        <w:t xml:space="preserve">. </w:t>
      </w:r>
      <w:r w:rsidRPr="007371EA">
        <w:rPr>
          <w:i/>
          <w:iCs/>
        </w:rPr>
        <w:t>W kraju współczynnik salda migracji wyniósł 0,</w:t>
      </w:r>
      <w:r w:rsidR="00D142FC">
        <w:rPr>
          <w:i/>
          <w:iCs/>
        </w:rPr>
        <w:t>09</w:t>
      </w:r>
      <w:r w:rsidRPr="007371EA">
        <w:rPr>
          <w:i/>
          <w:iCs/>
        </w:rPr>
        <w:t>‰</w:t>
      </w:r>
      <w:r w:rsidRPr="007371EA">
        <w:t>. Nadal utrzym</w:t>
      </w:r>
      <w:r w:rsidR="00F12864">
        <w:t>uje</w:t>
      </w:r>
      <w:r w:rsidRPr="007371EA">
        <w:t xml:space="preserve"> się ujemne</w:t>
      </w:r>
      <w:r w:rsidRPr="001A7B7E">
        <w:t xml:space="preserve"> saldo migracji stałej w miastach (minus </w:t>
      </w:r>
      <w:r w:rsidR="00D142FC">
        <w:t>2,09</w:t>
      </w:r>
      <w:r w:rsidRPr="001A7B7E">
        <w:t xml:space="preserve">‰ wobec minus </w:t>
      </w:r>
      <w:r w:rsidR="00D142FC">
        <w:t>1,42</w:t>
      </w:r>
      <w:r w:rsidRPr="001A7B7E">
        <w:t>‰ w 20</w:t>
      </w:r>
      <w:r w:rsidR="00D142FC">
        <w:t>20</w:t>
      </w:r>
      <w:r w:rsidRPr="001A7B7E">
        <w:t xml:space="preserve"> r.)</w:t>
      </w:r>
      <w:r w:rsidR="008309D6" w:rsidRPr="001A7B7E">
        <w:t>.</w:t>
      </w:r>
      <w:r w:rsidRPr="008C690F">
        <w:t xml:space="preserve"> </w:t>
      </w:r>
      <w:r w:rsidR="001A7B7E">
        <w:br/>
      </w:r>
      <w:r w:rsidR="008309D6" w:rsidRPr="008C690F">
        <w:t>N</w:t>
      </w:r>
      <w:r w:rsidRPr="008C690F">
        <w:t xml:space="preserve">a wsi </w:t>
      </w:r>
      <w:r w:rsidR="008309D6" w:rsidRPr="008C690F">
        <w:t xml:space="preserve">już </w:t>
      </w:r>
      <w:r w:rsidR="00D142FC">
        <w:t>czwarty</w:t>
      </w:r>
      <w:r w:rsidR="008309D6" w:rsidRPr="008C690F">
        <w:t xml:space="preserve"> rok </w:t>
      </w:r>
      <w:r w:rsidR="006804D6">
        <w:t>notuje się</w:t>
      </w:r>
      <w:r w:rsidRPr="008C690F">
        <w:t xml:space="preserve"> </w:t>
      </w:r>
      <w:r w:rsidR="00D142FC">
        <w:t xml:space="preserve">rosnące </w:t>
      </w:r>
      <w:r w:rsidRPr="008C690F">
        <w:t>dodatn</w:t>
      </w:r>
      <w:r w:rsidR="00763F42" w:rsidRPr="008C690F">
        <w:t>i</w:t>
      </w:r>
      <w:r w:rsidRPr="008C690F">
        <w:t xml:space="preserve">e saldo migracji </w:t>
      </w:r>
      <w:r w:rsidR="00A743F1" w:rsidRPr="008C690F">
        <w:t>(</w:t>
      </w:r>
      <w:r w:rsidR="00D142FC">
        <w:t>3,06</w:t>
      </w:r>
      <w:r w:rsidRPr="008C690F">
        <w:t xml:space="preserve">‰ wobec </w:t>
      </w:r>
      <w:r w:rsidR="00D142FC">
        <w:t>1,95</w:t>
      </w:r>
      <w:r w:rsidRPr="008C690F">
        <w:t xml:space="preserve">‰ </w:t>
      </w:r>
      <w:r w:rsidR="00D85230">
        <w:br/>
      </w:r>
      <w:r w:rsidRPr="008C690F">
        <w:t>w 20</w:t>
      </w:r>
      <w:r w:rsidR="00D142FC">
        <w:t>20</w:t>
      </w:r>
      <w:r w:rsidRPr="008C690F">
        <w:t xml:space="preserve"> r.</w:t>
      </w:r>
      <w:r w:rsidR="00A743F1" w:rsidRPr="008C690F">
        <w:t>).</w:t>
      </w:r>
    </w:p>
    <w:p w14:paraId="5332AC9A" w14:textId="77777777" w:rsidR="00FB0988" w:rsidRPr="006663ED" w:rsidRDefault="00EF6C0E" w:rsidP="00621344">
      <w:pPr>
        <w:rPr>
          <w:color w:val="000000" w:themeColor="text1"/>
          <w:szCs w:val="19"/>
        </w:rPr>
      </w:pPr>
      <w:r w:rsidRPr="003B29B2">
        <w:t xml:space="preserve">Najniższym współczynnikiem salda migracji stałej charakteryzowały się powiaty: </w:t>
      </w:r>
      <w:r w:rsidR="00D142FC">
        <w:t>choszczeński</w:t>
      </w:r>
      <w:r w:rsidR="00484C54" w:rsidRPr="003B29B2">
        <w:t xml:space="preserve"> </w:t>
      </w:r>
      <w:r w:rsidR="007371EA">
        <w:br/>
      </w:r>
      <w:r w:rsidRPr="003B29B2">
        <w:t xml:space="preserve">(minus </w:t>
      </w:r>
      <w:r w:rsidR="00D142FC">
        <w:t>4,</w:t>
      </w:r>
      <w:r w:rsidR="00F07A5C">
        <w:t>1</w:t>
      </w:r>
      <w:r w:rsidR="00D142FC">
        <w:t>7</w:t>
      </w:r>
      <w:r w:rsidRPr="003B29B2">
        <w:t>‰)</w:t>
      </w:r>
      <w:r w:rsidR="00D142FC">
        <w:t>, koszaliński</w:t>
      </w:r>
      <w:r w:rsidRPr="003B29B2">
        <w:t xml:space="preserve"> </w:t>
      </w:r>
      <w:r w:rsidR="00D142FC" w:rsidRPr="003B29B2">
        <w:t xml:space="preserve">(minus </w:t>
      </w:r>
      <w:r w:rsidR="00D142FC">
        <w:t>4,16</w:t>
      </w:r>
      <w:r w:rsidR="00D142FC" w:rsidRPr="003B29B2">
        <w:t>‰)</w:t>
      </w:r>
      <w:r w:rsidR="00D142FC">
        <w:t xml:space="preserve"> </w:t>
      </w:r>
      <w:r w:rsidRPr="003B29B2">
        <w:t xml:space="preserve">i </w:t>
      </w:r>
      <w:r w:rsidR="00D142FC">
        <w:t>łobeski</w:t>
      </w:r>
      <w:r w:rsidR="000B27F0" w:rsidRPr="003B29B2">
        <w:t xml:space="preserve"> </w:t>
      </w:r>
      <w:r w:rsidRPr="003B29B2">
        <w:t xml:space="preserve">(minus </w:t>
      </w:r>
      <w:r w:rsidR="00D142FC">
        <w:t>4,14</w:t>
      </w:r>
      <w:r w:rsidRPr="003B29B2">
        <w:t xml:space="preserve">‰), a najwyższym – </w:t>
      </w:r>
      <w:r w:rsidR="00D142FC">
        <w:t xml:space="preserve">tak jak przed rokiem </w:t>
      </w:r>
      <w:r w:rsidRPr="003B29B2">
        <w:t>policki (</w:t>
      </w:r>
      <w:r w:rsidR="000B27F0">
        <w:t>1</w:t>
      </w:r>
      <w:r w:rsidR="00D142FC">
        <w:t>4</w:t>
      </w:r>
      <w:r w:rsidR="000B27F0">
        <w:t>,</w:t>
      </w:r>
      <w:r w:rsidR="00D142FC">
        <w:t>98</w:t>
      </w:r>
      <w:r w:rsidRPr="003B29B2">
        <w:t>‰).</w:t>
      </w:r>
    </w:p>
    <w:p w14:paraId="5A146D9B" w14:textId="77777777" w:rsidR="009A6AFC" w:rsidRDefault="009A6AFC" w:rsidP="00621344">
      <w:pPr>
        <w:rPr>
          <w:spacing w:val="-4"/>
          <w:szCs w:val="19"/>
        </w:rPr>
      </w:pPr>
    </w:p>
    <w:p w14:paraId="5CBDAF18" w14:textId="77777777" w:rsidR="00BD4D32" w:rsidRDefault="00EB3E42" w:rsidP="00621344">
      <w:pPr>
        <w:rPr>
          <w:spacing w:val="-4"/>
        </w:rPr>
      </w:pPr>
      <w:r w:rsidRPr="002E267F">
        <w:rPr>
          <w:lang w:eastAsia="pl-PL"/>
        </w:rPr>
        <w:lastRenderedPageBreak/>
        <w:t>W przypadku cytowania danych Głównego Urzędu Statystycznego prosimy o zamieszczenie informacji: „Źródło danych GUS”, a w przypadku publikowania obliczeń dokonanych na</w:t>
      </w:r>
      <w:r>
        <w:rPr>
          <w:lang w:eastAsia="pl-PL"/>
        </w:rPr>
        <w:t xml:space="preserve"> </w:t>
      </w:r>
      <w:r w:rsidRPr="002E267F">
        <w:rPr>
          <w:lang w:eastAsia="pl-PL"/>
        </w:rPr>
        <w:t>danych opublikowanych przez GUS prosimy o zamieszczenie informacji: „Opracowanie własne na</w:t>
      </w:r>
      <w:r>
        <w:rPr>
          <w:lang w:eastAsia="pl-PL"/>
        </w:rPr>
        <w:t xml:space="preserve"> </w:t>
      </w:r>
      <w:r w:rsidRPr="002E267F">
        <w:rPr>
          <w:lang w:eastAsia="pl-PL"/>
        </w:rPr>
        <w:t>podstawie danych GUS”</w:t>
      </w:r>
      <w:r>
        <w:rPr>
          <w:lang w:eastAsia="pl-PL"/>
        </w:rPr>
        <w:t>.</w:t>
      </w:r>
    </w:p>
    <w:p w14:paraId="73F3191C" w14:textId="77777777" w:rsidR="005C178E" w:rsidRDefault="005C178E" w:rsidP="00190F3D">
      <w:pPr>
        <w:rPr>
          <w:spacing w:val="-7"/>
        </w:rPr>
      </w:pPr>
    </w:p>
    <w:p w14:paraId="50174EDE" w14:textId="77777777" w:rsidR="00694AF0" w:rsidRPr="00057C45" w:rsidRDefault="00694AF0" w:rsidP="00C976DA">
      <w:pPr>
        <w:jc w:val="both"/>
        <w:sectPr w:rsidR="00694AF0" w:rsidRPr="00057C45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293972B1" w14:textId="77777777" w:rsidR="00621344" w:rsidRDefault="00621344" w:rsidP="00621344">
      <w:pPr>
        <w:rPr>
          <w:sz w:val="18"/>
        </w:rPr>
      </w:pPr>
    </w:p>
    <w:tbl>
      <w:tblPr>
        <w:tblpPr w:leftFromText="141" w:rightFromText="141" w:vertAnchor="text" w:horzAnchor="margin" w:tblpX="284" w:tblpY="-47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621344" w:rsidRPr="00670943" w14:paraId="2F35F3E4" w14:textId="77777777" w:rsidTr="00DE3110">
        <w:trPr>
          <w:trHeight w:val="1912"/>
        </w:trPr>
        <w:tc>
          <w:tcPr>
            <w:tcW w:w="4927" w:type="dxa"/>
          </w:tcPr>
          <w:p w14:paraId="1BF1B430" w14:textId="77777777" w:rsidR="00621344" w:rsidRPr="00F97320" w:rsidRDefault="00621344" w:rsidP="00DE3110">
            <w:pPr>
              <w:spacing w:before="0" w:after="0" w:line="276" w:lineRule="auto"/>
              <w:rPr>
                <w:rFonts w:cs="Arial"/>
                <w:sz w:val="20"/>
              </w:rPr>
            </w:pPr>
            <w:r w:rsidRPr="00F97320">
              <w:rPr>
                <w:rFonts w:cs="Arial"/>
                <w:sz w:val="20"/>
              </w:rPr>
              <w:t xml:space="preserve">Opracowanie merytoryczne: </w:t>
            </w:r>
          </w:p>
          <w:p w14:paraId="229A5EA5" w14:textId="77777777" w:rsidR="00621344" w:rsidRPr="00F97320" w:rsidRDefault="00621344" w:rsidP="00DE3110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F97320">
              <w:rPr>
                <w:rFonts w:cs="Arial"/>
                <w:b/>
                <w:sz w:val="20"/>
              </w:rPr>
              <w:t>Urząd Statystyczny w Szczecinie</w:t>
            </w:r>
          </w:p>
          <w:p w14:paraId="172DA52E" w14:textId="77777777" w:rsidR="00621344" w:rsidRPr="00F97320" w:rsidRDefault="00621344" w:rsidP="00DE3110">
            <w:pPr>
              <w:keepNext/>
              <w:keepLines/>
              <w:spacing w:after="0" w:line="276" w:lineRule="auto"/>
              <w:outlineLvl w:val="2"/>
              <w:rPr>
                <w:rFonts w:eastAsiaTheme="majorEastAsia" w:cs="Arial"/>
                <w:b/>
                <w:sz w:val="22"/>
                <w:szCs w:val="28"/>
              </w:rPr>
            </w:pPr>
            <w:r w:rsidRPr="00F97320">
              <w:rPr>
                <w:b/>
                <w:sz w:val="20"/>
                <w:lang w:val="fi-FI"/>
              </w:rPr>
              <w:t xml:space="preserve">Dyrektor </w:t>
            </w:r>
            <w:r w:rsidRPr="00F97320">
              <w:rPr>
                <w:rFonts w:eastAsiaTheme="majorEastAsia" w:cstheme="majorBidi"/>
                <w:b/>
                <w:bCs/>
                <w:sz w:val="20"/>
                <w:szCs w:val="18"/>
                <w:lang w:eastAsia="pl-PL"/>
              </w:rPr>
              <w:t>Magdalena Wegner</w:t>
            </w:r>
          </w:p>
          <w:p w14:paraId="4D2682E4" w14:textId="77777777" w:rsidR="00621344" w:rsidRPr="00670943" w:rsidRDefault="00621344" w:rsidP="00DE3110">
            <w:pPr>
              <w:keepNext/>
              <w:keepLines/>
              <w:spacing w:before="0" w:after="0" w:line="240" w:lineRule="auto"/>
              <w:outlineLvl w:val="2"/>
            </w:pPr>
            <w:r w:rsidRPr="00F97320">
              <w:rPr>
                <w:rFonts w:eastAsiaTheme="majorEastAsia" w:cs="Arial"/>
                <w:sz w:val="20"/>
                <w:szCs w:val="24"/>
                <w:lang w:val="fi-FI"/>
              </w:rPr>
              <w:t>Tel: 91 459 77 00</w:t>
            </w:r>
          </w:p>
        </w:tc>
        <w:tc>
          <w:tcPr>
            <w:tcW w:w="4927" w:type="dxa"/>
          </w:tcPr>
          <w:p w14:paraId="597852F9" w14:textId="77777777" w:rsidR="00621344" w:rsidRDefault="00621344" w:rsidP="00DE3110">
            <w:pPr>
              <w:spacing w:before="0" w:after="0" w:line="276" w:lineRule="auto"/>
              <w:rPr>
                <w:rFonts w:cs="Arial"/>
                <w:sz w:val="20"/>
              </w:rPr>
            </w:pPr>
            <w:r w:rsidRPr="00670943">
              <w:rPr>
                <w:rFonts w:cs="Arial"/>
                <w:sz w:val="20"/>
              </w:rPr>
              <w:t>Rozpowszechnianie:</w:t>
            </w:r>
            <w:r>
              <w:rPr>
                <w:rFonts w:cs="Arial"/>
                <w:sz w:val="20"/>
              </w:rPr>
              <w:t xml:space="preserve"> </w:t>
            </w:r>
          </w:p>
          <w:p w14:paraId="7813F4BE" w14:textId="77777777" w:rsidR="00621344" w:rsidRPr="00670943" w:rsidRDefault="00621344" w:rsidP="00DE3110">
            <w:pPr>
              <w:spacing w:before="0" w:after="0" w:line="276" w:lineRule="auto"/>
              <w:rPr>
                <w:rFonts w:cs="Arial"/>
                <w:b/>
                <w:sz w:val="20"/>
                <w:szCs w:val="28"/>
              </w:rPr>
            </w:pPr>
            <w:r>
              <w:rPr>
                <w:rFonts w:cs="Arial"/>
                <w:b/>
                <w:sz w:val="20"/>
              </w:rPr>
              <w:t xml:space="preserve">Informatorium </w:t>
            </w:r>
            <w:r w:rsidRPr="004A1D19">
              <w:rPr>
                <w:rFonts w:cs="Arial"/>
                <w:b/>
                <w:sz w:val="20"/>
              </w:rPr>
              <w:t>S</w:t>
            </w:r>
            <w:r>
              <w:rPr>
                <w:rFonts w:cs="Arial"/>
                <w:b/>
                <w:sz w:val="20"/>
              </w:rPr>
              <w:t>tatystyczne</w:t>
            </w:r>
          </w:p>
          <w:p w14:paraId="30A11882" w14:textId="77777777" w:rsidR="00621344" w:rsidRPr="003B4052" w:rsidRDefault="00621344" w:rsidP="00DE3110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  <w:r w:rsidRPr="00670943">
              <w:rPr>
                <w:rFonts w:ascii="Fira Sans" w:hAnsi="Fira Sans" w:cs="Arial"/>
                <w:color w:val="auto"/>
                <w:sz w:val="20"/>
                <w:lang w:val="fi-FI"/>
              </w:rPr>
              <w:t>Tel: 91 459 75 00, 91 459 7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Pr="00670943">
              <w:rPr>
                <w:rFonts w:ascii="Fira Sans" w:hAnsi="Fira Sans" w:cs="Arial"/>
                <w:color w:val="auto"/>
                <w:sz w:val="20"/>
                <w:lang w:val="fi-FI"/>
              </w:rPr>
              <w:t>73</w:t>
            </w:r>
          </w:p>
        </w:tc>
      </w:tr>
      <w:tr w:rsidR="00621344" w:rsidRPr="00670943" w14:paraId="394A80CE" w14:textId="77777777" w:rsidTr="00DE3110">
        <w:trPr>
          <w:trHeight w:val="510"/>
        </w:trPr>
        <w:tc>
          <w:tcPr>
            <w:tcW w:w="4927" w:type="dxa"/>
          </w:tcPr>
          <w:p w14:paraId="43DA424D" w14:textId="77777777" w:rsidR="00621344" w:rsidRPr="00F278A6" w:rsidRDefault="00621344" w:rsidP="00DE3110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272E60F6" w14:textId="77777777" w:rsidR="00621344" w:rsidRDefault="00621344" w:rsidP="00DE3110">
            <w:pPr>
              <w:ind w:firstLine="680"/>
              <w:rPr>
                <w:sz w:val="18"/>
              </w:rPr>
            </w:pPr>
            <w:r w:rsidRPr="00B811CF">
              <w:rPr>
                <w:noProof/>
                <w:sz w:val="22"/>
                <w:lang w:eastAsia="pl-PL"/>
              </w:rPr>
              <w:drawing>
                <wp:anchor distT="0" distB="0" distL="114300" distR="114300" simplePos="0" relativeHeight="251804672" behindDoc="0" locked="0" layoutInCell="1" allowOverlap="1" wp14:anchorId="456A19EC" wp14:editId="127142C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3" name="Obraz 23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11CF">
              <w:rPr>
                <w:sz w:val="20"/>
              </w:rPr>
              <w:t>www.szczecin.stat.gov.pl</w:t>
            </w:r>
          </w:p>
        </w:tc>
      </w:tr>
      <w:tr w:rsidR="00621344" w:rsidRPr="00670943" w14:paraId="7D50EB28" w14:textId="77777777" w:rsidTr="00DE3110">
        <w:trPr>
          <w:trHeight w:val="510"/>
        </w:trPr>
        <w:tc>
          <w:tcPr>
            <w:tcW w:w="4927" w:type="dxa"/>
            <w:vMerge w:val="restart"/>
          </w:tcPr>
          <w:p w14:paraId="7A3C2497" w14:textId="77777777" w:rsidR="00621344" w:rsidRPr="00F278A6" w:rsidRDefault="00621344" w:rsidP="00DE3110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054B92D" w14:textId="77777777" w:rsidR="00621344" w:rsidRDefault="00621344" w:rsidP="00DE311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1E1AE605" wp14:editId="08F7039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r w:rsidRPr="005F7DCC">
              <w:rPr>
                <w:sz w:val="20"/>
                <w:szCs w:val="20"/>
              </w:rPr>
              <w:t>Szczecin_STAT</w:t>
            </w:r>
          </w:p>
        </w:tc>
      </w:tr>
      <w:tr w:rsidR="00621344" w:rsidRPr="00670943" w14:paraId="5D255867" w14:textId="77777777" w:rsidTr="00DE3110">
        <w:trPr>
          <w:trHeight w:val="510"/>
        </w:trPr>
        <w:tc>
          <w:tcPr>
            <w:tcW w:w="4927" w:type="dxa"/>
            <w:vMerge/>
          </w:tcPr>
          <w:p w14:paraId="245A4875" w14:textId="77777777" w:rsidR="00621344" w:rsidRPr="00F278A6" w:rsidRDefault="00621344" w:rsidP="00DE3110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</w:tcPr>
          <w:p w14:paraId="369A6BC6" w14:textId="77777777" w:rsidR="00621344" w:rsidRDefault="00621344" w:rsidP="00DE3110">
            <w:pPr>
              <w:spacing w:after="600"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6720" behindDoc="0" locked="0" layoutInCell="1" allowOverlap="1" wp14:anchorId="075287EA" wp14:editId="0434C26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2" name="Obraz 22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r w:rsidRPr="005F7DCC">
              <w:rPr>
                <w:sz w:val="20"/>
              </w:rPr>
              <w:t>UrzadStatystycznywSzczecinie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</w:tbl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621344" w14:paraId="3849D8A6" w14:textId="77777777" w:rsidTr="00DE3110">
        <w:trPr>
          <w:trHeight w:val="4114"/>
        </w:trPr>
        <w:tc>
          <w:tcPr>
            <w:tcW w:w="9853" w:type="dxa"/>
            <w:shd w:val="clear" w:color="auto" w:fill="D9D9D9" w:themeFill="background1" w:themeFillShade="D9"/>
          </w:tcPr>
          <w:p w14:paraId="7CBD6093" w14:textId="77777777" w:rsidR="00621344" w:rsidRDefault="00621344" w:rsidP="00DE3110">
            <w:pPr>
              <w:shd w:val="clear" w:color="auto" w:fill="D9D9D9" w:themeFill="background1" w:themeFillShade="D9"/>
              <w:rPr>
                <w:b/>
              </w:rPr>
            </w:pPr>
            <w:r w:rsidRPr="005520D8">
              <w:rPr>
                <w:b/>
              </w:rPr>
              <w:t>Powiązane</w:t>
            </w:r>
            <w:r>
              <w:rPr>
                <w:b/>
              </w:rPr>
              <w:t xml:space="preserve"> opracowania</w:t>
            </w:r>
          </w:p>
          <w:p w14:paraId="082EDC98" w14:textId="77777777" w:rsidR="00621344" w:rsidRPr="00621344" w:rsidRDefault="0095110D" w:rsidP="00621344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19" w:history="1">
              <w:r w:rsidR="00EF36E5">
                <w:rPr>
                  <w:rStyle w:val="Hipercze"/>
                  <w:rFonts w:cstheme="minorBidi"/>
                  <w:sz w:val="18"/>
                  <w:szCs w:val="18"/>
                </w:rPr>
                <w:t>Stan i ruch naturalny ludności w województwie zachodniopomorskim w 2020 r.</w:t>
              </w:r>
            </w:hyperlink>
            <w:r w:rsidR="00621344" w:rsidRPr="00621344">
              <w:rPr>
                <w:rStyle w:val="Hipercze"/>
                <w:rFonts w:cstheme="minorBidi"/>
                <w:sz w:val="18"/>
                <w:szCs w:val="18"/>
              </w:rPr>
              <w:t xml:space="preserve"> </w:t>
            </w:r>
          </w:p>
          <w:p w14:paraId="08D169FF" w14:textId="77777777" w:rsidR="00621344" w:rsidRDefault="00621344" w:rsidP="00DE3110">
            <w:pPr>
              <w:shd w:val="clear" w:color="auto" w:fill="D9D9D9" w:themeFill="background1" w:themeFillShade="D9"/>
              <w:spacing w:before="360"/>
              <w:rPr>
                <w:b/>
                <w:szCs w:val="24"/>
              </w:rPr>
            </w:pPr>
            <w:r>
              <w:rPr>
                <w:b/>
                <w:szCs w:val="24"/>
              </w:rPr>
              <w:t>Ważniejsze</w:t>
            </w:r>
            <w:r w:rsidRPr="00505A92">
              <w:rPr>
                <w:b/>
                <w:szCs w:val="24"/>
              </w:rPr>
              <w:t xml:space="preserve"> pojęcia dostępne w słowniku</w:t>
            </w:r>
          </w:p>
          <w:p w14:paraId="64DC06A5" w14:textId="77777777" w:rsidR="00BE1D86" w:rsidRPr="00BE1D86" w:rsidRDefault="0095110D" w:rsidP="00BE1D86">
            <w:pPr>
              <w:rPr>
                <w:color w:val="0000FF"/>
                <w:sz w:val="18"/>
                <w:szCs w:val="18"/>
              </w:rPr>
            </w:pPr>
            <w:hyperlink r:id="rId20" w:history="1">
              <w:r w:rsidR="00BE1D86" w:rsidRPr="00BE1D86">
                <w:rPr>
                  <w:rStyle w:val="Hipercze"/>
                  <w:rFonts w:cstheme="minorBidi"/>
                  <w:sz w:val="18"/>
                  <w:szCs w:val="18"/>
                </w:rPr>
                <w:t>Gęstość zaludnienia</w:t>
              </w:r>
            </w:hyperlink>
          </w:p>
          <w:p w14:paraId="67F7CBD2" w14:textId="77777777" w:rsidR="00BE1D86" w:rsidRPr="00BE1D86" w:rsidRDefault="0095110D" w:rsidP="00BE1D86">
            <w:pPr>
              <w:rPr>
                <w:color w:val="0000FF"/>
                <w:sz w:val="18"/>
                <w:szCs w:val="18"/>
              </w:rPr>
            </w:pPr>
            <w:hyperlink r:id="rId21" w:history="1">
              <w:r w:rsidR="00BE1D86" w:rsidRPr="00BE1D86">
                <w:rPr>
                  <w:rStyle w:val="Hipercze"/>
                  <w:rFonts w:cstheme="minorBidi"/>
                  <w:sz w:val="18"/>
                  <w:szCs w:val="18"/>
                </w:rPr>
                <w:t>Przyrost naturalny ludności</w:t>
              </w:r>
            </w:hyperlink>
          </w:p>
          <w:p w14:paraId="28531600" w14:textId="77777777" w:rsidR="00BE1D86" w:rsidRPr="00BE1D86" w:rsidRDefault="0095110D" w:rsidP="00BE1D86">
            <w:pPr>
              <w:rPr>
                <w:color w:val="0000FF"/>
                <w:sz w:val="18"/>
                <w:szCs w:val="18"/>
              </w:rPr>
            </w:pPr>
            <w:hyperlink r:id="rId22" w:history="1">
              <w:r w:rsidR="00BE1D86" w:rsidRPr="00BE1D86">
                <w:rPr>
                  <w:rStyle w:val="Hipercze"/>
                  <w:rFonts w:cstheme="minorBidi"/>
                  <w:sz w:val="18"/>
                  <w:szCs w:val="18"/>
                </w:rPr>
                <w:t>Saldo migracji na pobyt stały</w:t>
              </w:r>
            </w:hyperlink>
          </w:p>
          <w:p w14:paraId="167FC842" w14:textId="77777777" w:rsidR="00BE1D86" w:rsidRPr="00BE1D86" w:rsidRDefault="0095110D" w:rsidP="00BE1D86">
            <w:pPr>
              <w:rPr>
                <w:color w:val="0000FF"/>
                <w:sz w:val="18"/>
                <w:szCs w:val="18"/>
              </w:rPr>
            </w:pPr>
            <w:hyperlink r:id="rId23" w:history="1">
              <w:r w:rsidR="00BE1D86" w:rsidRPr="00BE1D86">
                <w:rPr>
                  <w:rStyle w:val="Hipercze"/>
                  <w:rFonts w:cstheme="minorBidi"/>
                  <w:sz w:val="18"/>
                  <w:szCs w:val="18"/>
                </w:rPr>
                <w:t>Współczynnik dynamiki demograficznej</w:t>
              </w:r>
            </w:hyperlink>
          </w:p>
          <w:p w14:paraId="3F323FAD" w14:textId="77777777" w:rsidR="00BE1D86" w:rsidRPr="00BE1D86" w:rsidRDefault="0095110D" w:rsidP="00BE1D86">
            <w:pPr>
              <w:rPr>
                <w:color w:val="0000FF"/>
                <w:sz w:val="18"/>
                <w:szCs w:val="18"/>
              </w:rPr>
            </w:pPr>
            <w:hyperlink r:id="rId24" w:history="1">
              <w:r w:rsidR="00BE1D86" w:rsidRPr="00BE1D86">
                <w:rPr>
                  <w:rStyle w:val="Hipercze"/>
                  <w:rFonts w:cstheme="minorBidi"/>
                  <w:sz w:val="18"/>
                  <w:szCs w:val="18"/>
                </w:rPr>
                <w:t>Współczynnik feminizacji</w:t>
              </w:r>
            </w:hyperlink>
          </w:p>
          <w:p w14:paraId="05C1B66E" w14:textId="77777777" w:rsidR="00BE1D86" w:rsidRPr="00BE1D86" w:rsidRDefault="0095110D" w:rsidP="00BE1D86">
            <w:pPr>
              <w:rPr>
                <w:color w:val="0000FF"/>
                <w:sz w:val="18"/>
                <w:szCs w:val="18"/>
              </w:rPr>
            </w:pPr>
            <w:hyperlink r:id="rId25" w:history="1">
              <w:r w:rsidR="00BE1D86" w:rsidRPr="00BE1D86">
                <w:rPr>
                  <w:rStyle w:val="Hipercze"/>
                  <w:rFonts w:cstheme="minorBidi"/>
                  <w:sz w:val="18"/>
                  <w:szCs w:val="18"/>
                </w:rPr>
                <w:t>Współczynnik małżeństw</w:t>
              </w:r>
            </w:hyperlink>
          </w:p>
          <w:p w14:paraId="7380409F" w14:textId="77777777" w:rsidR="00BE1D86" w:rsidRPr="00BE1D86" w:rsidRDefault="0095110D" w:rsidP="00BE1D86">
            <w:pPr>
              <w:rPr>
                <w:color w:val="0000FF"/>
                <w:sz w:val="18"/>
                <w:szCs w:val="18"/>
              </w:rPr>
            </w:pPr>
            <w:hyperlink r:id="rId26" w:history="1">
              <w:r w:rsidR="00BE1D86" w:rsidRPr="00BE1D86">
                <w:rPr>
                  <w:rStyle w:val="Hipercze"/>
                  <w:rFonts w:cstheme="minorBidi"/>
                  <w:sz w:val="18"/>
                  <w:szCs w:val="18"/>
                </w:rPr>
                <w:t>Współczynnik obciążenia (demograficznego)</w:t>
              </w:r>
            </w:hyperlink>
          </w:p>
          <w:p w14:paraId="1A3C097A" w14:textId="77777777" w:rsidR="00BE1D86" w:rsidRPr="00BE1D86" w:rsidRDefault="0095110D" w:rsidP="00BE1D86">
            <w:pPr>
              <w:rPr>
                <w:color w:val="0000FF"/>
                <w:sz w:val="18"/>
                <w:szCs w:val="18"/>
              </w:rPr>
            </w:pPr>
            <w:hyperlink r:id="rId27" w:history="1">
              <w:r w:rsidR="00BE1D86" w:rsidRPr="00BE1D86">
                <w:rPr>
                  <w:rStyle w:val="Hipercze"/>
                  <w:rFonts w:cstheme="minorBidi"/>
                  <w:sz w:val="18"/>
                  <w:szCs w:val="18"/>
                </w:rPr>
                <w:t>Współczynnik przyrostu naturalnego</w:t>
              </w:r>
            </w:hyperlink>
          </w:p>
          <w:p w14:paraId="0C444E96" w14:textId="77777777" w:rsidR="00BE1D86" w:rsidRPr="00BE1D86" w:rsidRDefault="0095110D" w:rsidP="00BE1D86">
            <w:pPr>
              <w:rPr>
                <w:color w:val="0000FF"/>
                <w:sz w:val="18"/>
                <w:szCs w:val="18"/>
              </w:rPr>
            </w:pPr>
            <w:hyperlink r:id="rId28" w:history="1">
              <w:r w:rsidR="00BE1D86" w:rsidRPr="00BE1D86">
                <w:rPr>
                  <w:rStyle w:val="Hipercze"/>
                  <w:rFonts w:cstheme="minorBidi"/>
                  <w:sz w:val="18"/>
                  <w:szCs w:val="18"/>
                </w:rPr>
                <w:t>Współczynnik rozwodów</w:t>
              </w:r>
            </w:hyperlink>
          </w:p>
          <w:p w14:paraId="33878BFD" w14:textId="77777777" w:rsidR="00BE1D86" w:rsidRPr="00BE1D86" w:rsidRDefault="0095110D" w:rsidP="00BE1D86">
            <w:pPr>
              <w:rPr>
                <w:color w:val="0000FF"/>
                <w:sz w:val="18"/>
                <w:szCs w:val="18"/>
              </w:rPr>
            </w:pPr>
            <w:hyperlink r:id="rId29" w:history="1">
              <w:r w:rsidR="00BE1D86" w:rsidRPr="00BE1D86">
                <w:rPr>
                  <w:rStyle w:val="Hipercze"/>
                  <w:rFonts w:cstheme="minorBidi"/>
                  <w:sz w:val="18"/>
                  <w:szCs w:val="18"/>
                </w:rPr>
                <w:t>Współczynnik urodzeń</w:t>
              </w:r>
            </w:hyperlink>
          </w:p>
          <w:p w14:paraId="721224ED" w14:textId="77777777" w:rsidR="00BE1D86" w:rsidRPr="00BE1D86" w:rsidRDefault="0095110D" w:rsidP="00BE1D86">
            <w:pPr>
              <w:rPr>
                <w:color w:val="0000FF"/>
                <w:sz w:val="18"/>
                <w:szCs w:val="18"/>
              </w:rPr>
            </w:pPr>
            <w:hyperlink r:id="rId30" w:history="1">
              <w:r w:rsidR="00BE1D86" w:rsidRPr="00BE1D86">
                <w:rPr>
                  <w:rStyle w:val="Hipercze"/>
                  <w:rFonts w:cstheme="minorBidi"/>
                  <w:sz w:val="18"/>
                  <w:szCs w:val="18"/>
                </w:rPr>
                <w:t>Współczynnik zgonów</w:t>
              </w:r>
            </w:hyperlink>
          </w:p>
          <w:p w14:paraId="3D1F84E5" w14:textId="77777777" w:rsidR="00BE1D86" w:rsidRPr="00BE1D86" w:rsidRDefault="0095110D" w:rsidP="00BE1D86">
            <w:pPr>
              <w:rPr>
                <w:color w:val="0000FF"/>
                <w:sz w:val="18"/>
                <w:szCs w:val="18"/>
              </w:rPr>
            </w:pPr>
            <w:hyperlink r:id="rId31" w:history="1">
              <w:r w:rsidR="00BE1D86" w:rsidRPr="00BE1D86">
                <w:rPr>
                  <w:rStyle w:val="Hipercze"/>
                  <w:rFonts w:cstheme="minorBidi"/>
                  <w:sz w:val="18"/>
                  <w:szCs w:val="18"/>
                </w:rPr>
                <w:t>Współczynnik zgonów niemowląt</w:t>
              </w:r>
            </w:hyperlink>
          </w:p>
          <w:p w14:paraId="7D3A1523" w14:textId="77777777" w:rsidR="00621344" w:rsidRPr="00876479" w:rsidRDefault="00621344" w:rsidP="00DE3110">
            <w:pPr>
              <w:rPr>
                <w:b/>
                <w:szCs w:val="24"/>
                <w:lang w:val="en-GB"/>
              </w:rPr>
            </w:pPr>
          </w:p>
        </w:tc>
      </w:tr>
    </w:tbl>
    <w:p w14:paraId="040938BE" w14:textId="77777777" w:rsidR="00816E21" w:rsidRDefault="00816E21" w:rsidP="000470AA">
      <w:pPr>
        <w:rPr>
          <w:color w:val="000000" w:themeColor="text1"/>
          <w:sz w:val="18"/>
        </w:rPr>
      </w:pPr>
    </w:p>
    <w:p w14:paraId="70D27BBB" w14:textId="77777777" w:rsidR="00D261A2" w:rsidRPr="00001C5B" w:rsidRDefault="00D261A2" w:rsidP="00E76D26">
      <w:pPr>
        <w:rPr>
          <w:sz w:val="18"/>
        </w:rPr>
      </w:pPr>
    </w:p>
    <w:sectPr w:rsidR="00D261A2" w:rsidRPr="00001C5B" w:rsidSect="003B18B6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403B2" w14:textId="77777777" w:rsidR="0095110D" w:rsidRDefault="0095110D" w:rsidP="000662E2">
      <w:pPr>
        <w:spacing w:after="0" w:line="240" w:lineRule="auto"/>
      </w:pPr>
      <w:r>
        <w:separator/>
      </w:r>
    </w:p>
  </w:endnote>
  <w:endnote w:type="continuationSeparator" w:id="0">
    <w:p w14:paraId="730617CF" w14:textId="77777777" w:rsidR="0095110D" w:rsidRDefault="0095110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39E6A18F-77AA-422D-8E94-4D1D1DBA87F8}"/>
    <w:embedBold r:id="rId2" w:fontKey="{2D2388B6-4833-4800-B420-3AD3CB2A48CC}"/>
    <w:embedItalic r:id="rId3" w:fontKey="{354F0D7E-FA15-41C6-9F77-9E4788621B7A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655EB679-4AF0-4EAF-9083-9A0410A38137}"/>
    <w:embedBold r:id="rId5" w:fontKey="{80DE9C27-9B2D-4229-B1AB-151E5097FE38}"/>
    <w:embedItalic r:id="rId6" w:fontKey="{82CA071D-7DB5-42BE-A168-DC06F0F2DD1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74878628-4235-452E-AB9D-3DE4D55666B6}"/>
    <w:embedBold r:id="rId8" w:fontKey="{E9BBD5D7-2DD9-45CF-9F5C-051870E5DAC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ABFCAE0C-6882-4AC8-A619-C289CCF02FE0}"/>
    <w:embedItalic r:id="rId10" w:fontKey="{B6C34E03-AC69-4C13-9BBB-C8CBC6D62BF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FC447F8D-B706-4F3B-B840-C5C5853587B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0D435D4C-7648-4E04-9D48-B84DB16E7DE7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3" w:fontKey="{A62069E2-E14B-4B5C-BD20-C84B6B05850A}"/>
    <w:embedBold r:id="rId14" w:fontKey="{F32CCE8B-90A5-41A7-BEEE-B17659891481}"/>
    <w:embedBoldItalic r:id="rId15" w:fontKey="{DB7961B2-30CA-4CEE-A81C-C8DE978635A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7DAC912C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12A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20B4BD3D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12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3E665C2B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12A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00EBA" w14:textId="77777777" w:rsidR="0095110D" w:rsidRDefault="0095110D" w:rsidP="000662E2">
      <w:pPr>
        <w:spacing w:after="0" w:line="240" w:lineRule="auto"/>
      </w:pPr>
      <w:r>
        <w:separator/>
      </w:r>
    </w:p>
  </w:footnote>
  <w:footnote w:type="continuationSeparator" w:id="0">
    <w:p w14:paraId="6EF9DEE0" w14:textId="77777777" w:rsidR="0095110D" w:rsidRDefault="0095110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C9DBA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B33012C" wp14:editId="0EC0AD2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9BD4DD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261BA50A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C7CC7" w14:textId="77777777" w:rsidR="00BA628D" w:rsidRDefault="00F01082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0C0ABE5" wp14:editId="1EA2B6BD">
              <wp:simplePos x="0" y="0"/>
              <wp:positionH relativeFrom="column">
                <wp:posOffset>5031105</wp:posOffset>
              </wp:positionH>
              <wp:positionV relativeFrom="paragraph">
                <wp:posOffset>242409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D34145" w14:textId="77777777" w:rsidR="00F01082" w:rsidRPr="003C6C8D" w:rsidRDefault="00F01082" w:rsidP="00F01082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C0ABE5" id="Schemat blokowy: opóźnienie 6" o:spid="_x0000_s1035" alt="Napis &quot;Informacja sygnalna&quot;" style="position:absolute;margin-left:396.15pt;margin-top:19.1pt;width:162.25pt;height:28.1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6D34145" w14:textId="77777777" w:rsidR="00F01082" w:rsidRPr="003C6C8D" w:rsidRDefault="00F01082" w:rsidP="00F01082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3CEF0E5" wp14:editId="64FC687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A49E57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7A5B24">
      <w:rPr>
        <w:noProof/>
        <w:lang w:eastAsia="pl-PL"/>
      </w:rPr>
      <w:drawing>
        <wp:inline distT="0" distB="0" distL="0" distR="0" wp14:anchorId="423F9C94" wp14:editId="3A8515D1">
          <wp:extent cx="1636779" cy="521209"/>
          <wp:effectExtent l="0" t="0" r="1905" b="0"/>
          <wp:docPr id="1" name="Obraz 1" descr="Logo Urzędu Statystycznego w Szczec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6779" cy="521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9B98E2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8BA2AD6" wp14:editId="634932E5">
              <wp:simplePos x="0" y="0"/>
              <wp:positionH relativeFrom="column">
                <wp:posOffset>5285232</wp:posOffset>
              </wp:positionH>
              <wp:positionV relativeFrom="paragraph">
                <wp:posOffset>283464</wp:posOffset>
              </wp:positionV>
              <wp:extent cx="1432293" cy="263347"/>
              <wp:effectExtent l="0" t="0" r="0" b="3810"/>
              <wp:wrapNone/>
              <wp:docPr id="8" name="Pole tekstowe 2" descr="Data publikacji informacji sygnalnej&#10;31.05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2633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B4A736" w14:textId="77777777" w:rsidR="00F37172" w:rsidRPr="00816E21" w:rsidRDefault="00CF0615" w:rsidP="00326BC3">
                          <w:pPr>
                            <w:spacing w:before="0" w:after="0"/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816E2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1625EB" w:rsidRPr="00816E2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="00A810F9" w:rsidRPr="00816E2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1625EB" w:rsidRPr="00816E2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5</w:t>
                          </w:r>
                          <w:r w:rsidR="00A810F9" w:rsidRPr="00816E2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E85933" w:rsidRPr="00816E2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</w:t>
                          </w:r>
                          <w:r w:rsidR="00F846D2" w:rsidRPr="00816E2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331A0C" w:rsidRPr="00816E2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F37172" w:rsidRPr="00816E2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A2AD6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Data publikacji informacji sygnalnej&#10;31.05.2022 r." style="position:absolute;margin-left:416.15pt;margin-top:22.3pt;width:112.8pt;height:20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" filled="f" stroked="f">
              <v:textbox>
                <w:txbxContent>
                  <w:p w14:paraId="40B4A736" w14:textId="77777777" w:rsidR="00F37172" w:rsidRPr="00816E21" w:rsidRDefault="00CF0615" w:rsidP="00326BC3">
                    <w:pPr>
                      <w:spacing w:before="0" w:after="0"/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816E2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1625EB" w:rsidRPr="00816E2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="00A810F9" w:rsidRPr="00816E2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1625EB" w:rsidRPr="00816E2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5</w:t>
                    </w:r>
                    <w:r w:rsidR="00A810F9" w:rsidRPr="00816E2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E85933" w:rsidRPr="00816E2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</w:t>
                    </w:r>
                    <w:r w:rsidR="00F846D2" w:rsidRPr="00816E2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331A0C" w:rsidRPr="00816E2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F37172" w:rsidRPr="00816E2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2E979" w14:textId="77777777" w:rsidR="00607CC5" w:rsidRDefault="00607CC5">
    <w:pPr>
      <w:pStyle w:val="Nagwek"/>
    </w:pPr>
  </w:p>
  <w:p w14:paraId="5193B8B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3.6pt;height:125pt;visibility:visible;mso-wrap-style:square" o:bullet="t">
        <v:imagedata r:id="rId1" o:title=""/>
      </v:shape>
    </w:pict>
  </w:numPicBullet>
  <w:numPicBullet w:numPicBulletId="1">
    <w:pict>
      <v:shape id="_x0000_i1032" type="#_x0000_t75" style="width:123.6pt;height:125pt;visibility:visible;mso-wrap-style:square" o:bullet="t">
        <v:imagedata r:id="rId2" o:title=""/>
      </v:shape>
    </w:pict>
  </w:numPicBullet>
  <w:numPicBullet w:numPicBulletId="2">
    <w:pict>
      <v:shape id="_x0000_i1033" type="#_x0000_t75" style="width:17pt;height:24.45pt;visibility:visible;mso-wrap-style:square" o:bullet="t">
        <v:imagedata r:id="rId3" o:title=""/>
      </v:shape>
    </w:pict>
  </w:numPicBullet>
  <w:numPicBullet w:numPicBulletId="3">
    <w:pict>
      <v:shape id="_x0000_i1034" type="#_x0000_t75" style="width:29.9pt;height:29.9pt;visibility:visible;mso-wrap-style:square" o:bullet="t">
        <v:imagedata r:id="rId4" o:title=""/>
      </v:shape>
    </w:pict>
  </w:numPicBullet>
  <w:numPicBullet w:numPicBulletId="4">
    <w:pict>
      <v:shape id="_x0000_i1035" type="#_x0000_t75" style="width:29.9pt;height:29.9pt;visibility:visible;mso-wrap-style:square" o:bullet="t">
        <v:imagedata r:id="rId5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41E3"/>
    <w:rsid w:val="0000709F"/>
    <w:rsid w:val="000108B8"/>
    <w:rsid w:val="00011A76"/>
    <w:rsid w:val="000127B1"/>
    <w:rsid w:val="000152F5"/>
    <w:rsid w:val="000203D4"/>
    <w:rsid w:val="00024A67"/>
    <w:rsid w:val="00027DBE"/>
    <w:rsid w:val="000326AC"/>
    <w:rsid w:val="00033F94"/>
    <w:rsid w:val="00035F03"/>
    <w:rsid w:val="000429F5"/>
    <w:rsid w:val="0004582E"/>
    <w:rsid w:val="00045FB1"/>
    <w:rsid w:val="00046016"/>
    <w:rsid w:val="000470AA"/>
    <w:rsid w:val="0005749B"/>
    <w:rsid w:val="00057C45"/>
    <w:rsid w:val="00057CA1"/>
    <w:rsid w:val="00060556"/>
    <w:rsid w:val="0006175F"/>
    <w:rsid w:val="000627DD"/>
    <w:rsid w:val="00064850"/>
    <w:rsid w:val="000662E2"/>
    <w:rsid w:val="00066883"/>
    <w:rsid w:val="00074DD8"/>
    <w:rsid w:val="000806F7"/>
    <w:rsid w:val="0009080A"/>
    <w:rsid w:val="000955E8"/>
    <w:rsid w:val="000971E9"/>
    <w:rsid w:val="00097840"/>
    <w:rsid w:val="000A1870"/>
    <w:rsid w:val="000A1E7D"/>
    <w:rsid w:val="000A695A"/>
    <w:rsid w:val="000A6B98"/>
    <w:rsid w:val="000A7055"/>
    <w:rsid w:val="000B0727"/>
    <w:rsid w:val="000B0BAA"/>
    <w:rsid w:val="000B115B"/>
    <w:rsid w:val="000B27F0"/>
    <w:rsid w:val="000C135D"/>
    <w:rsid w:val="000C33E7"/>
    <w:rsid w:val="000C435B"/>
    <w:rsid w:val="000C5DAB"/>
    <w:rsid w:val="000C75E5"/>
    <w:rsid w:val="000D1D43"/>
    <w:rsid w:val="000D225C"/>
    <w:rsid w:val="000D2A5C"/>
    <w:rsid w:val="000D30A2"/>
    <w:rsid w:val="000E0918"/>
    <w:rsid w:val="000E4660"/>
    <w:rsid w:val="000E74FD"/>
    <w:rsid w:val="000F1669"/>
    <w:rsid w:val="000F2D0C"/>
    <w:rsid w:val="001011C3"/>
    <w:rsid w:val="00101B82"/>
    <w:rsid w:val="001020C3"/>
    <w:rsid w:val="00110996"/>
    <w:rsid w:val="00110D0B"/>
    <w:rsid w:val="00110D87"/>
    <w:rsid w:val="00114CD6"/>
    <w:rsid w:val="00114DB9"/>
    <w:rsid w:val="00116087"/>
    <w:rsid w:val="00116C88"/>
    <w:rsid w:val="00117D30"/>
    <w:rsid w:val="00130296"/>
    <w:rsid w:val="0013317A"/>
    <w:rsid w:val="0014005B"/>
    <w:rsid w:val="00141F48"/>
    <w:rsid w:val="001423B6"/>
    <w:rsid w:val="001448A7"/>
    <w:rsid w:val="00146621"/>
    <w:rsid w:val="00161230"/>
    <w:rsid w:val="00162325"/>
    <w:rsid w:val="001625EB"/>
    <w:rsid w:val="001649BC"/>
    <w:rsid w:val="00165468"/>
    <w:rsid w:val="00171300"/>
    <w:rsid w:val="00172D13"/>
    <w:rsid w:val="001737FE"/>
    <w:rsid w:val="00177BDA"/>
    <w:rsid w:val="00180436"/>
    <w:rsid w:val="00183FE1"/>
    <w:rsid w:val="00190F3D"/>
    <w:rsid w:val="0019280E"/>
    <w:rsid w:val="001951DA"/>
    <w:rsid w:val="00196807"/>
    <w:rsid w:val="001A6FFF"/>
    <w:rsid w:val="001A7B7E"/>
    <w:rsid w:val="001B180B"/>
    <w:rsid w:val="001B4096"/>
    <w:rsid w:val="001C0800"/>
    <w:rsid w:val="001C2D0A"/>
    <w:rsid w:val="001C3269"/>
    <w:rsid w:val="001C3AA5"/>
    <w:rsid w:val="001C5310"/>
    <w:rsid w:val="001C76C7"/>
    <w:rsid w:val="001D1BE8"/>
    <w:rsid w:val="001D1DB4"/>
    <w:rsid w:val="001D25BF"/>
    <w:rsid w:val="001D2A2E"/>
    <w:rsid w:val="001E0CEB"/>
    <w:rsid w:val="001E2B93"/>
    <w:rsid w:val="001F1286"/>
    <w:rsid w:val="001F27CD"/>
    <w:rsid w:val="001F2BEA"/>
    <w:rsid w:val="002016A6"/>
    <w:rsid w:val="002051F7"/>
    <w:rsid w:val="00211987"/>
    <w:rsid w:val="0021546C"/>
    <w:rsid w:val="00222F1C"/>
    <w:rsid w:val="002243E0"/>
    <w:rsid w:val="002257F2"/>
    <w:rsid w:val="00225D49"/>
    <w:rsid w:val="00233467"/>
    <w:rsid w:val="002367C6"/>
    <w:rsid w:val="0024651A"/>
    <w:rsid w:val="00247428"/>
    <w:rsid w:val="0025047A"/>
    <w:rsid w:val="002538FA"/>
    <w:rsid w:val="002574F9"/>
    <w:rsid w:val="00257FDE"/>
    <w:rsid w:val="00262B61"/>
    <w:rsid w:val="00271CC4"/>
    <w:rsid w:val="00276748"/>
    <w:rsid w:val="00276811"/>
    <w:rsid w:val="00282699"/>
    <w:rsid w:val="0028476A"/>
    <w:rsid w:val="00284B6B"/>
    <w:rsid w:val="002926DF"/>
    <w:rsid w:val="002930C6"/>
    <w:rsid w:val="00296697"/>
    <w:rsid w:val="002A497D"/>
    <w:rsid w:val="002B0472"/>
    <w:rsid w:val="002B180F"/>
    <w:rsid w:val="002B5700"/>
    <w:rsid w:val="002B6B12"/>
    <w:rsid w:val="002C2DF6"/>
    <w:rsid w:val="002C3A22"/>
    <w:rsid w:val="002C6484"/>
    <w:rsid w:val="002D070F"/>
    <w:rsid w:val="002E1B9B"/>
    <w:rsid w:val="002E6140"/>
    <w:rsid w:val="002E68CB"/>
    <w:rsid w:val="002E6985"/>
    <w:rsid w:val="002E6ECE"/>
    <w:rsid w:val="002E71B6"/>
    <w:rsid w:val="002F1080"/>
    <w:rsid w:val="002F5D19"/>
    <w:rsid w:val="002F77C8"/>
    <w:rsid w:val="00304F22"/>
    <w:rsid w:val="00306C4C"/>
    <w:rsid w:val="00306C7C"/>
    <w:rsid w:val="00307A6F"/>
    <w:rsid w:val="00312C79"/>
    <w:rsid w:val="00317DE3"/>
    <w:rsid w:val="00322EDD"/>
    <w:rsid w:val="00324C31"/>
    <w:rsid w:val="00326468"/>
    <w:rsid w:val="00326BC3"/>
    <w:rsid w:val="00331A0C"/>
    <w:rsid w:val="00332320"/>
    <w:rsid w:val="003409FC"/>
    <w:rsid w:val="0034602E"/>
    <w:rsid w:val="00347D72"/>
    <w:rsid w:val="00355CAF"/>
    <w:rsid w:val="003572D5"/>
    <w:rsid w:val="00357611"/>
    <w:rsid w:val="00367237"/>
    <w:rsid w:val="0037077F"/>
    <w:rsid w:val="00371CAC"/>
    <w:rsid w:val="00372411"/>
    <w:rsid w:val="00373882"/>
    <w:rsid w:val="00381717"/>
    <w:rsid w:val="003843DB"/>
    <w:rsid w:val="00393761"/>
    <w:rsid w:val="0039528A"/>
    <w:rsid w:val="00397D18"/>
    <w:rsid w:val="003A1B36"/>
    <w:rsid w:val="003B1454"/>
    <w:rsid w:val="003B18B6"/>
    <w:rsid w:val="003B6988"/>
    <w:rsid w:val="003C59E0"/>
    <w:rsid w:val="003C5D62"/>
    <w:rsid w:val="003C6C8D"/>
    <w:rsid w:val="003D1CBA"/>
    <w:rsid w:val="003D403F"/>
    <w:rsid w:val="003D4F95"/>
    <w:rsid w:val="003D5D6B"/>
    <w:rsid w:val="003D5F42"/>
    <w:rsid w:val="003D60A9"/>
    <w:rsid w:val="003D6A03"/>
    <w:rsid w:val="003E33B1"/>
    <w:rsid w:val="003F029F"/>
    <w:rsid w:val="003F20AC"/>
    <w:rsid w:val="003F4C97"/>
    <w:rsid w:val="003F5E46"/>
    <w:rsid w:val="003F7FE6"/>
    <w:rsid w:val="00400193"/>
    <w:rsid w:val="004138D7"/>
    <w:rsid w:val="004212E7"/>
    <w:rsid w:val="0042446D"/>
    <w:rsid w:val="00424ACA"/>
    <w:rsid w:val="00427BF8"/>
    <w:rsid w:val="00431C02"/>
    <w:rsid w:val="00437395"/>
    <w:rsid w:val="004401E4"/>
    <w:rsid w:val="00445047"/>
    <w:rsid w:val="0044560A"/>
    <w:rsid w:val="004500D9"/>
    <w:rsid w:val="00451379"/>
    <w:rsid w:val="00463E39"/>
    <w:rsid w:val="004657FC"/>
    <w:rsid w:val="00466167"/>
    <w:rsid w:val="0046749E"/>
    <w:rsid w:val="004733F6"/>
    <w:rsid w:val="00474E69"/>
    <w:rsid w:val="00481659"/>
    <w:rsid w:val="00484C54"/>
    <w:rsid w:val="0049621B"/>
    <w:rsid w:val="00496A5F"/>
    <w:rsid w:val="00496E65"/>
    <w:rsid w:val="004A7E15"/>
    <w:rsid w:val="004B338E"/>
    <w:rsid w:val="004B5B2D"/>
    <w:rsid w:val="004B7597"/>
    <w:rsid w:val="004C1609"/>
    <w:rsid w:val="004C1895"/>
    <w:rsid w:val="004C1DAA"/>
    <w:rsid w:val="004C6D40"/>
    <w:rsid w:val="004C7E61"/>
    <w:rsid w:val="004D48B4"/>
    <w:rsid w:val="004D7B8A"/>
    <w:rsid w:val="004E00A3"/>
    <w:rsid w:val="004E2832"/>
    <w:rsid w:val="004E4435"/>
    <w:rsid w:val="004E50C1"/>
    <w:rsid w:val="004E5A30"/>
    <w:rsid w:val="004F0C3C"/>
    <w:rsid w:val="004F14F4"/>
    <w:rsid w:val="004F63FC"/>
    <w:rsid w:val="004F7932"/>
    <w:rsid w:val="00505A92"/>
    <w:rsid w:val="00515691"/>
    <w:rsid w:val="005203F1"/>
    <w:rsid w:val="00520CEC"/>
    <w:rsid w:val="00521BC3"/>
    <w:rsid w:val="00526BAC"/>
    <w:rsid w:val="0052757E"/>
    <w:rsid w:val="00531F6F"/>
    <w:rsid w:val="00533632"/>
    <w:rsid w:val="00537584"/>
    <w:rsid w:val="00541E6E"/>
    <w:rsid w:val="0054251F"/>
    <w:rsid w:val="0054266F"/>
    <w:rsid w:val="0054297B"/>
    <w:rsid w:val="005444A1"/>
    <w:rsid w:val="00545F0D"/>
    <w:rsid w:val="0054647E"/>
    <w:rsid w:val="005520D8"/>
    <w:rsid w:val="0055286E"/>
    <w:rsid w:val="00556CF1"/>
    <w:rsid w:val="00563525"/>
    <w:rsid w:val="00563731"/>
    <w:rsid w:val="005653C6"/>
    <w:rsid w:val="00570150"/>
    <w:rsid w:val="00574D61"/>
    <w:rsid w:val="005762A7"/>
    <w:rsid w:val="00580D86"/>
    <w:rsid w:val="0058787F"/>
    <w:rsid w:val="005916D7"/>
    <w:rsid w:val="005938C7"/>
    <w:rsid w:val="005A2ADD"/>
    <w:rsid w:val="005A563F"/>
    <w:rsid w:val="005A698C"/>
    <w:rsid w:val="005B732A"/>
    <w:rsid w:val="005C03E9"/>
    <w:rsid w:val="005C178E"/>
    <w:rsid w:val="005C1B8F"/>
    <w:rsid w:val="005C7EAD"/>
    <w:rsid w:val="005D0824"/>
    <w:rsid w:val="005D0E43"/>
    <w:rsid w:val="005D1C9D"/>
    <w:rsid w:val="005D3F16"/>
    <w:rsid w:val="005E0799"/>
    <w:rsid w:val="005E092A"/>
    <w:rsid w:val="005E32D2"/>
    <w:rsid w:val="005E6AF3"/>
    <w:rsid w:val="005F49E3"/>
    <w:rsid w:val="005F4FFD"/>
    <w:rsid w:val="005F5A80"/>
    <w:rsid w:val="005F7FD0"/>
    <w:rsid w:val="006044FF"/>
    <w:rsid w:val="006057A6"/>
    <w:rsid w:val="00607CC5"/>
    <w:rsid w:val="006208C6"/>
    <w:rsid w:val="00621344"/>
    <w:rsid w:val="006274AC"/>
    <w:rsid w:val="00632C8B"/>
    <w:rsid w:val="00633014"/>
    <w:rsid w:val="0063437B"/>
    <w:rsid w:val="00635E24"/>
    <w:rsid w:val="00635E5C"/>
    <w:rsid w:val="0063629A"/>
    <w:rsid w:val="00640A09"/>
    <w:rsid w:val="00644967"/>
    <w:rsid w:val="00650609"/>
    <w:rsid w:val="00650AA0"/>
    <w:rsid w:val="0066092E"/>
    <w:rsid w:val="00662F28"/>
    <w:rsid w:val="006663ED"/>
    <w:rsid w:val="006673CA"/>
    <w:rsid w:val="00673C26"/>
    <w:rsid w:val="006759E3"/>
    <w:rsid w:val="006804D6"/>
    <w:rsid w:val="006812AF"/>
    <w:rsid w:val="0068327D"/>
    <w:rsid w:val="0068357D"/>
    <w:rsid w:val="006845DA"/>
    <w:rsid w:val="00686311"/>
    <w:rsid w:val="00694AF0"/>
    <w:rsid w:val="00696989"/>
    <w:rsid w:val="00696E98"/>
    <w:rsid w:val="006A2EB4"/>
    <w:rsid w:val="006A4686"/>
    <w:rsid w:val="006A6BCB"/>
    <w:rsid w:val="006B0E9E"/>
    <w:rsid w:val="006B3F7A"/>
    <w:rsid w:val="006B5AE4"/>
    <w:rsid w:val="006C0012"/>
    <w:rsid w:val="006C39D8"/>
    <w:rsid w:val="006D14EC"/>
    <w:rsid w:val="006D1507"/>
    <w:rsid w:val="006D22FF"/>
    <w:rsid w:val="006D3DD1"/>
    <w:rsid w:val="006D4054"/>
    <w:rsid w:val="006E02EC"/>
    <w:rsid w:val="006E360B"/>
    <w:rsid w:val="006E5753"/>
    <w:rsid w:val="006E5ABC"/>
    <w:rsid w:val="006F1AE2"/>
    <w:rsid w:val="006F51B4"/>
    <w:rsid w:val="007000B7"/>
    <w:rsid w:val="00701031"/>
    <w:rsid w:val="00707CEA"/>
    <w:rsid w:val="00711939"/>
    <w:rsid w:val="00714D83"/>
    <w:rsid w:val="007211B1"/>
    <w:rsid w:val="00721B96"/>
    <w:rsid w:val="00722F6F"/>
    <w:rsid w:val="00734D8D"/>
    <w:rsid w:val="00736D3C"/>
    <w:rsid w:val="007371EA"/>
    <w:rsid w:val="0074012A"/>
    <w:rsid w:val="0074083A"/>
    <w:rsid w:val="007436CF"/>
    <w:rsid w:val="00746187"/>
    <w:rsid w:val="007550F4"/>
    <w:rsid w:val="00755167"/>
    <w:rsid w:val="0076254F"/>
    <w:rsid w:val="00763F42"/>
    <w:rsid w:val="0077176F"/>
    <w:rsid w:val="0077194B"/>
    <w:rsid w:val="00773C79"/>
    <w:rsid w:val="00776EEB"/>
    <w:rsid w:val="007801F5"/>
    <w:rsid w:val="00783CA4"/>
    <w:rsid w:val="007842FB"/>
    <w:rsid w:val="00786124"/>
    <w:rsid w:val="0079514B"/>
    <w:rsid w:val="007A2DC1"/>
    <w:rsid w:val="007A2E92"/>
    <w:rsid w:val="007A36EB"/>
    <w:rsid w:val="007A5154"/>
    <w:rsid w:val="007A5B24"/>
    <w:rsid w:val="007B00FB"/>
    <w:rsid w:val="007B29EF"/>
    <w:rsid w:val="007B631C"/>
    <w:rsid w:val="007C02FF"/>
    <w:rsid w:val="007C669C"/>
    <w:rsid w:val="007D3319"/>
    <w:rsid w:val="007D335D"/>
    <w:rsid w:val="007E17CD"/>
    <w:rsid w:val="007E3314"/>
    <w:rsid w:val="007E45A4"/>
    <w:rsid w:val="007E4683"/>
    <w:rsid w:val="007E4B03"/>
    <w:rsid w:val="007E5F43"/>
    <w:rsid w:val="007F324B"/>
    <w:rsid w:val="007F3ABD"/>
    <w:rsid w:val="007F7765"/>
    <w:rsid w:val="008020BB"/>
    <w:rsid w:val="0080553C"/>
    <w:rsid w:val="00805B46"/>
    <w:rsid w:val="00815DC2"/>
    <w:rsid w:val="00816CF7"/>
    <w:rsid w:val="00816E21"/>
    <w:rsid w:val="00820F70"/>
    <w:rsid w:val="00825DC2"/>
    <w:rsid w:val="008309D6"/>
    <w:rsid w:val="00834AD3"/>
    <w:rsid w:val="00834DA8"/>
    <w:rsid w:val="00834F97"/>
    <w:rsid w:val="00841062"/>
    <w:rsid w:val="00843795"/>
    <w:rsid w:val="00843942"/>
    <w:rsid w:val="00846C6F"/>
    <w:rsid w:val="00847F0F"/>
    <w:rsid w:val="00852448"/>
    <w:rsid w:val="00852A30"/>
    <w:rsid w:val="0085768B"/>
    <w:rsid w:val="00857D68"/>
    <w:rsid w:val="008608CC"/>
    <w:rsid w:val="008642FA"/>
    <w:rsid w:val="00864504"/>
    <w:rsid w:val="008716C3"/>
    <w:rsid w:val="008822F0"/>
    <w:rsid w:val="0088258A"/>
    <w:rsid w:val="00886332"/>
    <w:rsid w:val="00892592"/>
    <w:rsid w:val="00894493"/>
    <w:rsid w:val="008955F6"/>
    <w:rsid w:val="008A26D9"/>
    <w:rsid w:val="008A376C"/>
    <w:rsid w:val="008B3FB0"/>
    <w:rsid w:val="008C0C29"/>
    <w:rsid w:val="008C46B8"/>
    <w:rsid w:val="008C589E"/>
    <w:rsid w:val="008C6712"/>
    <w:rsid w:val="008C690F"/>
    <w:rsid w:val="008D271E"/>
    <w:rsid w:val="008D7573"/>
    <w:rsid w:val="008E515E"/>
    <w:rsid w:val="008F0D2B"/>
    <w:rsid w:val="008F3638"/>
    <w:rsid w:val="008F4441"/>
    <w:rsid w:val="008F6F31"/>
    <w:rsid w:val="008F74DF"/>
    <w:rsid w:val="009003DB"/>
    <w:rsid w:val="009127BA"/>
    <w:rsid w:val="00912983"/>
    <w:rsid w:val="00912EBC"/>
    <w:rsid w:val="00917AC7"/>
    <w:rsid w:val="009227A6"/>
    <w:rsid w:val="009233EE"/>
    <w:rsid w:val="00927ACD"/>
    <w:rsid w:val="00933EC1"/>
    <w:rsid w:val="009354DD"/>
    <w:rsid w:val="00935750"/>
    <w:rsid w:val="009357AD"/>
    <w:rsid w:val="0095110D"/>
    <w:rsid w:val="009530DB"/>
    <w:rsid w:val="00953676"/>
    <w:rsid w:val="009542D7"/>
    <w:rsid w:val="00955C98"/>
    <w:rsid w:val="00956F89"/>
    <w:rsid w:val="009705EE"/>
    <w:rsid w:val="00974A31"/>
    <w:rsid w:val="00977927"/>
    <w:rsid w:val="0098135C"/>
    <w:rsid w:val="0098156A"/>
    <w:rsid w:val="00991BAC"/>
    <w:rsid w:val="00992D28"/>
    <w:rsid w:val="00997E1F"/>
    <w:rsid w:val="009A158E"/>
    <w:rsid w:val="009A4E0E"/>
    <w:rsid w:val="009A6AFC"/>
    <w:rsid w:val="009A6EA0"/>
    <w:rsid w:val="009C1335"/>
    <w:rsid w:val="009C1410"/>
    <w:rsid w:val="009C1505"/>
    <w:rsid w:val="009C1AB2"/>
    <w:rsid w:val="009C7251"/>
    <w:rsid w:val="009C7762"/>
    <w:rsid w:val="009E2E91"/>
    <w:rsid w:val="009E7E6B"/>
    <w:rsid w:val="009F5472"/>
    <w:rsid w:val="009F5630"/>
    <w:rsid w:val="00A03ADF"/>
    <w:rsid w:val="00A05463"/>
    <w:rsid w:val="00A12FEB"/>
    <w:rsid w:val="00A139F5"/>
    <w:rsid w:val="00A1730D"/>
    <w:rsid w:val="00A24DC9"/>
    <w:rsid w:val="00A25FBA"/>
    <w:rsid w:val="00A365F4"/>
    <w:rsid w:val="00A428F7"/>
    <w:rsid w:val="00A42B00"/>
    <w:rsid w:val="00A47D80"/>
    <w:rsid w:val="00A51052"/>
    <w:rsid w:val="00A53132"/>
    <w:rsid w:val="00A53F4E"/>
    <w:rsid w:val="00A5636A"/>
    <w:rsid w:val="00A563F2"/>
    <w:rsid w:val="00A566E8"/>
    <w:rsid w:val="00A619B7"/>
    <w:rsid w:val="00A71428"/>
    <w:rsid w:val="00A723D0"/>
    <w:rsid w:val="00A73F1E"/>
    <w:rsid w:val="00A743F1"/>
    <w:rsid w:val="00A810F9"/>
    <w:rsid w:val="00A8690A"/>
    <w:rsid w:val="00A86ECC"/>
    <w:rsid w:val="00A86FCC"/>
    <w:rsid w:val="00A95EF0"/>
    <w:rsid w:val="00AA710D"/>
    <w:rsid w:val="00AB6419"/>
    <w:rsid w:val="00AB6D25"/>
    <w:rsid w:val="00AC1D68"/>
    <w:rsid w:val="00AE2D4B"/>
    <w:rsid w:val="00AE364C"/>
    <w:rsid w:val="00AE4F99"/>
    <w:rsid w:val="00AE5C53"/>
    <w:rsid w:val="00B00BF1"/>
    <w:rsid w:val="00B00F9A"/>
    <w:rsid w:val="00B0456E"/>
    <w:rsid w:val="00B10D32"/>
    <w:rsid w:val="00B11B69"/>
    <w:rsid w:val="00B14952"/>
    <w:rsid w:val="00B179EF"/>
    <w:rsid w:val="00B2258D"/>
    <w:rsid w:val="00B23E97"/>
    <w:rsid w:val="00B31E5A"/>
    <w:rsid w:val="00B3622A"/>
    <w:rsid w:val="00B400F6"/>
    <w:rsid w:val="00B41910"/>
    <w:rsid w:val="00B42A71"/>
    <w:rsid w:val="00B570BE"/>
    <w:rsid w:val="00B61421"/>
    <w:rsid w:val="00B653AB"/>
    <w:rsid w:val="00B65F9E"/>
    <w:rsid w:val="00B66B19"/>
    <w:rsid w:val="00B67C6B"/>
    <w:rsid w:val="00B70524"/>
    <w:rsid w:val="00B758F8"/>
    <w:rsid w:val="00B80605"/>
    <w:rsid w:val="00B851D7"/>
    <w:rsid w:val="00B86BFE"/>
    <w:rsid w:val="00B87C35"/>
    <w:rsid w:val="00B914E9"/>
    <w:rsid w:val="00B956EE"/>
    <w:rsid w:val="00BA0320"/>
    <w:rsid w:val="00BA2BA1"/>
    <w:rsid w:val="00BA3562"/>
    <w:rsid w:val="00BA628D"/>
    <w:rsid w:val="00BB057A"/>
    <w:rsid w:val="00BB3C2E"/>
    <w:rsid w:val="00BB3DAB"/>
    <w:rsid w:val="00BB4F09"/>
    <w:rsid w:val="00BB6289"/>
    <w:rsid w:val="00BD0300"/>
    <w:rsid w:val="00BD3E9B"/>
    <w:rsid w:val="00BD4D32"/>
    <w:rsid w:val="00BD4E33"/>
    <w:rsid w:val="00BE07B5"/>
    <w:rsid w:val="00BE1D86"/>
    <w:rsid w:val="00BE25DC"/>
    <w:rsid w:val="00BF327D"/>
    <w:rsid w:val="00BF7417"/>
    <w:rsid w:val="00C030DE"/>
    <w:rsid w:val="00C126E3"/>
    <w:rsid w:val="00C129A0"/>
    <w:rsid w:val="00C142D5"/>
    <w:rsid w:val="00C15F49"/>
    <w:rsid w:val="00C20D30"/>
    <w:rsid w:val="00C22105"/>
    <w:rsid w:val="00C244B6"/>
    <w:rsid w:val="00C245C5"/>
    <w:rsid w:val="00C27FA0"/>
    <w:rsid w:val="00C30CC1"/>
    <w:rsid w:val="00C3702F"/>
    <w:rsid w:val="00C375BF"/>
    <w:rsid w:val="00C438DF"/>
    <w:rsid w:val="00C4500A"/>
    <w:rsid w:val="00C471CA"/>
    <w:rsid w:val="00C47DC2"/>
    <w:rsid w:val="00C6200C"/>
    <w:rsid w:val="00C62B3A"/>
    <w:rsid w:val="00C64A37"/>
    <w:rsid w:val="00C7158E"/>
    <w:rsid w:val="00C7250B"/>
    <w:rsid w:val="00C7346B"/>
    <w:rsid w:val="00C77C0E"/>
    <w:rsid w:val="00C91687"/>
    <w:rsid w:val="00C9218F"/>
    <w:rsid w:val="00C9219E"/>
    <w:rsid w:val="00C924A8"/>
    <w:rsid w:val="00C92622"/>
    <w:rsid w:val="00C945FE"/>
    <w:rsid w:val="00C96FAA"/>
    <w:rsid w:val="00C975BC"/>
    <w:rsid w:val="00C976DA"/>
    <w:rsid w:val="00C97A04"/>
    <w:rsid w:val="00CA107B"/>
    <w:rsid w:val="00CA4485"/>
    <w:rsid w:val="00CA484D"/>
    <w:rsid w:val="00CA4FB6"/>
    <w:rsid w:val="00CA5EB1"/>
    <w:rsid w:val="00CB5875"/>
    <w:rsid w:val="00CB6693"/>
    <w:rsid w:val="00CC739E"/>
    <w:rsid w:val="00CC79F1"/>
    <w:rsid w:val="00CD0E2B"/>
    <w:rsid w:val="00CD3503"/>
    <w:rsid w:val="00CD58B7"/>
    <w:rsid w:val="00CD740E"/>
    <w:rsid w:val="00CE07EB"/>
    <w:rsid w:val="00CF0615"/>
    <w:rsid w:val="00CF4099"/>
    <w:rsid w:val="00CF4ABB"/>
    <w:rsid w:val="00CF5076"/>
    <w:rsid w:val="00CF5786"/>
    <w:rsid w:val="00D00768"/>
    <w:rsid w:val="00D00796"/>
    <w:rsid w:val="00D12D6F"/>
    <w:rsid w:val="00D142FC"/>
    <w:rsid w:val="00D23E9B"/>
    <w:rsid w:val="00D261A2"/>
    <w:rsid w:val="00D44544"/>
    <w:rsid w:val="00D549AE"/>
    <w:rsid w:val="00D616D2"/>
    <w:rsid w:val="00D63B5F"/>
    <w:rsid w:val="00D63E2E"/>
    <w:rsid w:val="00D646D0"/>
    <w:rsid w:val="00D65331"/>
    <w:rsid w:val="00D70EF7"/>
    <w:rsid w:val="00D73772"/>
    <w:rsid w:val="00D76007"/>
    <w:rsid w:val="00D81AE8"/>
    <w:rsid w:val="00D81CEC"/>
    <w:rsid w:val="00D8397C"/>
    <w:rsid w:val="00D8438B"/>
    <w:rsid w:val="00D85230"/>
    <w:rsid w:val="00D86662"/>
    <w:rsid w:val="00D912ED"/>
    <w:rsid w:val="00D94EED"/>
    <w:rsid w:val="00D954D6"/>
    <w:rsid w:val="00D96026"/>
    <w:rsid w:val="00D96461"/>
    <w:rsid w:val="00D97D85"/>
    <w:rsid w:val="00DA0421"/>
    <w:rsid w:val="00DA7C1C"/>
    <w:rsid w:val="00DB147A"/>
    <w:rsid w:val="00DB1B7A"/>
    <w:rsid w:val="00DB3C5D"/>
    <w:rsid w:val="00DC01B9"/>
    <w:rsid w:val="00DC6708"/>
    <w:rsid w:val="00DD17C7"/>
    <w:rsid w:val="00DE2DCE"/>
    <w:rsid w:val="00DE7AC8"/>
    <w:rsid w:val="00DF458D"/>
    <w:rsid w:val="00DF4BF9"/>
    <w:rsid w:val="00DF6377"/>
    <w:rsid w:val="00E01436"/>
    <w:rsid w:val="00E045BD"/>
    <w:rsid w:val="00E17B77"/>
    <w:rsid w:val="00E23337"/>
    <w:rsid w:val="00E259EA"/>
    <w:rsid w:val="00E32061"/>
    <w:rsid w:val="00E33B40"/>
    <w:rsid w:val="00E42FF9"/>
    <w:rsid w:val="00E45A98"/>
    <w:rsid w:val="00E4714C"/>
    <w:rsid w:val="00E51AEB"/>
    <w:rsid w:val="00E522A7"/>
    <w:rsid w:val="00E524D1"/>
    <w:rsid w:val="00E54452"/>
    <w:rsid w:val="00E57449"/>
    <w:rsid w:val="00E60EB7"/>
    <w:rsid w:val="00E664C5"/>
    <w:rsid w:val="00E671A2"/>
    <w:rsid w:val="00E700DA"/>
    <w:rsid w:val="00E76D26"/>
    <w:rsid w:val="00E819BD"/>
    <w:rsid w:val="00E845BC"/>
    <w:rsid w:val="00E85933"/>
    <w:rsid w:val="00EB1390"/>
    <w:rsid w:val="00EB1667"/>
    <w:rsid w:val="00EB2C71"/>
    <w:rsid w:val="00EB3E42"/>
    <w:rsid w:val="00EB4340"/>
    <w:rsid w:val="00EB556D"/>
    <w:rsid w:val="00EB5A7D"/>
    <w:rsid w:val="00EB6320"/>
    <w:rsid w:val="00EB7C3D"/>
    <w:rsid w:val="00EC1B38"/>
    <w:rsid w:val="00EC4CCE"/>
    <w:rsid w:val="00EC7FEB"/>
    <w:rsid w:val="00ED1CB6"/>
    <w:rsid w:val="00ED2811"/>
    <w:rsid w:val="00ED55C0"/>
    <w:rsid w:val="00ED682B"/>
    <w:rsid w:val="00EE21FA"/>
    <w:rsid w:val="00EE41D5"/>
    <w:rsid w:val="00EE4EE1"/>
    <w:rsid w:val="00EE5666"/>
    <w:rsid w:val="00EE57DB"/>
    <w:rsid w:val="00EE7CD9"/>
    <w:rsid w:val="00EF36E5"/>
    <w:rsid w:val="00EF3710"/>
    <w:rsid w:val="00EF3D5E"/>
    <w:rsid w:val="00EF4E02"/>
    <w:rsid w:val="00EF6C0E"/>
    <w:rsid w:val="00F01082"/>
    <w:rsid w:val="00F037A4"/>
    <w:rsid w:val="00F07A5C"/>
    <w:rsid w:val="00F12864"/>
    <w:rsid w:val="00F22190"/>
    <w:rsid w:val="00F2553B"/>
    <w:rsid w:val="00F27C8F"/>
    <w:rsid w:val="00F32749"/>
    <w:rsid w:val="00F35B54"/>
    <w:rsid w:val="00F37172"/>
    <w:rsid w:val="00F37BF5"/>
    <w:rsid w:val="00F37D66"/>
    <w:rsid w:val="00F42207"/>
    <w:rsid w:val="00F43390"/>
    <w:rsid w:val="00F4477E"/>
    <w:rsid w:val="00F5179F"/>
    <w:rsid w:val="00F542E7"/>
    <w:rsid w:val="00F64247"/>
    <w:rsid w:val="00F64E70"/>
    <w:rsid w:val="00F67A05"/>
    <w:rsid w:val="00F67D8F"/>
    <w:rsid w:val="00F70927"/>
    <w:rsid w:val="00F72B4B"/>
    <w:rsid w:val="00F7412E"/>
    <w:rsid w:val="00F7771C"/>
    <w:rsid w:val="00F802BE"/>
    <w:rsid w:val="00F80E93"/>
    <w:rsid w:val="00F822A8"/>
    <w:rsid w:val="00F83C8D"/>
    <w:rsid w:val="00F846D2"/>
    <w:rsid w:val="00F86024"/>
    <w:rsid w:val="00F8611A"/>
    <w:rsid w:val="00F8656C"/>
    <w:rsid w:val="00F95695"/>
    <w:rsid w:val="00FA5128"/>
    <w:rsid w:val="00FB0988"/>
    <w:rsid w:val="00FB42D4"/>
    <w:rsid w:val="00FB5906"/>
    <w:rsid w:val="00FB762F"/>
    <w:rsid w:val="00FC2AED"/>
    <w:rsid w:val="00FC6B99"/>
    <w:rsid w:val="00FC73F6"/>
    <w:rsid w:val="00FD16DB"/>
    <w:rsid w:val="00FD29AD"/>
    <w:rsid w:val="00FD5EA7"/>
    <w:rsid w:val="00FD65D7"/>
    <w:rsid w:val="00FE136C"/>
    <w:rsid w:val="00FE1485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F24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997E1F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997E1F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997E1F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317DE3"/>
    <w:pPr>
      <w:spacing w:after="60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DC01B9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158E"/>
    <w:pPr>
      <w:spacing w:before="360" w:line="240" w:lineRule="auto"/>
    </w:pPr>
    <w:rPr>
      <w:b/>
      <w:color w:val="000000" w:themeColor="text1"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owy">
    <w:name w:val="[Podstawowy akapitowy]"/>
    <w:basedOn w:val="Normalny"/>
    <w:uiPriority w:val="99"/>
    <w:rsid w:val="008A376C"/>
    <w:pPr>
      <w:widowControl w:val="0"/>
      <w:autoSpaceDE w:val="0"/>
      <w:autoSpaceDN w:val="0"/>
      <w:adjustRightInd w:val="0"/>
      <w:spacing w:before="0" w:after="0" w:line="200" w:lineRule="atLeast"/>
      <w:textAlignment w:val="center"/>
    </w:pPr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2B4B"/>
    <w:rPr>
      <w:color w:val="954F72" w:themeColor="followedHyperlink"/>
      <w:u w:val="single"/>
    </w:rPr>
  </w:style>
  <w:style w:type="paragraph" w:customStyle="1" w:styleId="podtytultablicy">
    <w:name w:val="podtytul_tablicy"/>
    <w:basedOn w:val="Normalny"/>
    <w:uiPriority w:val="99"/>
    <w:rsid w:val="00EC1B38"/>
    <w:pPr>
      <w:widowControl w:val="0"/>
      <w:autoSpaceDE w:val="0"/>
      <w:autoSpaceDN w:val="0"/>
      <w:adjustRightInd w:val="0"/>
      <w:spacing w:before="0" w:after="0" w:line="200" w:lineRule="atLeast"/>
      <w:ind w:left="1587"/>
      <w:textAlignment w:val="center"/>
    </w:pPr>
    <w:rPr>
      <w:rFonts w:ascii="Calibri" w:eastAsiaTheme="minorEastAsia" w:hAnsi="Calibri" w:cs="Calibri"/>
      <w:color w:val="509FFF"/>
      <w:sz w:val="20"/>
      <w:szCs w:val="20"/>
      <w:lang w:eastAsia="pl-PL"/>
    </w:rPr>
  </w:style>
  <w:style w:type="paragraph" w:customStyle="1" w:styleId="podtytwykresubezrobocie">
    <w:name w:val="podtyt_wykresu (bezrobocie)"/>
    <w:basedOn w:val="Normalny"/>
    <w:uiPriority w:val="99"/>
    <w:rsid w:val="00EC1B38"/>
    <w:pPr>
      <w:widowControl w:val="0"/>
      <w:suppressAutoHyphens/>
      <w:autoSpaceDE w:val="0"/>
      <w:autoSpaceDN w:val="0"/>
      <w:adjustRightInd w:val="0"/>
      <w:spacing w:before="113" w:after="0" w:line="120" w:lineRule="atLeast"/>
      <w:ind w:left="1587"/>
      <w:jc w:val="both"/>
      <w:textAlignment w:val="center"/>
    </w:pPr>
    <w:rPr>
      <w:rFonts w:ascii="Calibri" w:eastAsiaTheme="minorEastAsia" w:hAnsi="Calibri" w:cs="Calibri"/>
      <w:color w:val="509FFF"/>
      <w:sz w:val="20"/>
      <w:szCs w:val="20"/>
      <w:lang w:eastAsia="pl-PL"/>
    </w:rPr>
  </w:style>
  <w:style w:type="table" w:customStyle="1" w:styleId="Siatkatabelijasna1">
    <w:name w:val="Siatka tabeli — jasna1"/>
    <w:basedOn w:val="Standardowy"/>
    <w:uiPriority w:val="40"/>
    <w:rsid w:val="001B40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czekkwartalbezrobocie">
    <w:name w:val="boczek_kwartal (bezrobocie)"/>
    <w:basedOn w:val="Normalny"/>
    <w:uiPriority w:val="99"/>
    <w:rsid w:val="001B4096"/>
    <w:pPr>
      <w:widowControl w:val="0"/>
      <w:tabs>
        <w:tab w:val="left" w:leader="dot" w:pos="3686"/>
      </w:tabs>
      <w:autoSpaceDE w:val="0"/>
      <w:autoSpaceDN w:val="0"/>
      <w:adjustRightInd w:val="0"/>
      <w:spacing w:before="60" w:after="0" w:line="200" w:lineRule="atLeast"/>
      <w:ind w:left="57"/>
      <w:textAlignment w:val="center"/>
    </w:pPr>
    <w:rPr>
      <w:rFonts w:ascii="Calibri" w:eastAsiaTheme="minorEastAsia" w:hAnsi="Calibri" w:cs="Calibri"/>
      <w:color w:val="000000"/>
      <w:sz w:val="22"/>
      <w:lang w:val="en-GB" w:eastAsia="pl-PL"/>
    </w:rPr>
  </w:style>
  <w:style w:type="paragraph" w:customStyle="1" w:styleId="Brakstyluakapitowego">
    <w:name w:val="[Brak stylu akapitowego]"/>
    <w:rsid w:val="001B409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GB" w:eastAsia="pl-PL"/>
    </w:rPr>
  </w:style>
  <w:style w:type="paragraph" w:customStyle="1" w:styleId="akapitdzialybold">
    <w:name w:val="akapit (dzialy_bold)"/>
    <w:basedOn w:val="Normalny"/>
    <w:uiPriority w:val="99"/>
    <w:rsid w:val="00B86BFE"/>
    <w:pPr>
      <w:widowControl w:val="0"/>
      <w:autoSpaceDE w:val="0"/>
      <w:autoSpaceDN w:val="0"/>
      <w:adjustRightInd w:val="0"/>
      <w:spacing w:before="170" w:after="0" w:line="290" w:lineRule="atLeast"/>
      <w:ind w:firstLine="510"/>
      <w:jc w:val="both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tytultablicy">
    <w:name w:val="tytul_tablicy"/>
    <w:basedOn w:val="Normalny"/>
    <w:uiPriority w:val="99"/>
    <w:rsid w:val="00B86BFE"/>
    <w:pPr>
      <w:widowControl w:val="0"/>
      <w:suppressAutoHyphens/>
      <w:autoSpaceDE w:val="0"/>
      <w:autoSpaceDN w:val="0"/>
      <w:adjustRightInd w:val="0"/>
      <w:spacing w:before="113" w:after="0" w:line="260" w:lineRule="atLeast"/>
      <w:ind w:left="170" w:hanging="170"/>
      <w:jc w:val="both"/>
      <w:textAlignment w:val="center"/>
    </w:pPr>
    <w:rPr>
      <w:rFonts w:ascii="Calibri" w:eastAsiaTheme="minorEastAsia" w:hAnsi="Calibri" w:cs="Calibri"/>
      <w:b/>
      <w:bCs/>
      <w:color w:val="000000"/>
      <w:sz w:val="20"/>
      <w:szCs w:val="20"/>
      <w:lang w:eastAsia="pl-PL"/>
    </w:rPr>
  </w:style>
  <w:style w:type="character" w:customStyle="1" w:styleId="tekstowoZnak">
    <w:name w:val="tekstowo Znak"/>
    <w:uiPriority w:val="99"/>
    <w:rsid w:val="00B86BFE"/>
    <w:rPr>
      <w:rFonts w:ascii="Arial" w:hAnsi="Arial"/>
      <w:w w:val="100"/>
      <w:lang w:val="pl-PL" w:eastAsia="x-none"/>
    </w:rPr>
  </w:style>
  <w:style w:type="paragraph" w:customStyle="1" w:styleId="akapit1stronadzialybold">
    <w:name w:val="akapit_1_strona (dzialy_bold)"/>
    <w:basedOn w:val="akapitdzialybold"/>
    <w:uiPriority w:val="99"/>
    <w:rsid w:val="00B86BFE"/>
    <w:pPr>
      <w:spacing w:before="397"/>
    </w:pPr>
    <w:rPr>
      <w:b/>
      <w:bCs/>
      <w:i/>
      <w:iCs/>
    </w:rPr>
  </w:style>
  <w:style w:type="paragraph" w:customStyle="1" w:styleId="akapit">
    <w:name w:val="akapit"/>
    <w:basedOn w:val="Podstawowyakapitowy"/>
    <w:uiPriority w:val="99"/>
    <w:rsid w:val="00FB0988"/>
    <w:pPr>
      <w:spacing w:before="113" w:line="288" w:lineRule="auto"/>
      <w:ind w:firstLine="283"/>
      <w:jc w:val="both"/>
    </w:pPr>
    <w:rPr>
      <w:sz w:val="22"/>
      <w:szCs w:val="22"/>
    </w:rPr>
  </w:style>
  <w:style w:type="paragraph" w:customStyle="1" w:styleId="tekstciagly">
    <w:name w:val="tekst ciagly"/>
    <w:qFormat/>
    <w:rsid w:val="00992D28"/>
    <w:pPr>
      <w:spacing w:before="120" w:after="120" w:line="240" w:lineRule="atLeast"/>
    </w:pPr>
    <w:rPr>
      <w:rFonts w:ascii="Fira Sans" w:hAnsi="Fira Sans"/>
      <w:noProof/>
      <w:sz w:val="19"/>
      <w:szCs w:val="32"/>
      <w:lang w:eastAsia="pl-PL"/>
    </w:rPr>
  </w:style>
  <w:style w:type="character" w:customStyle="1" w:styleId="nap12">
    <w:name w:val="nap12"/>
    <w:basedOn w:val="Domylnaczcionkaakapitu"/>
    <w:rsid w:val="00CF5076"/>
  </w:style>
  <w:style w:type="paragraph" w:customStyle="1" w:styleId="Wartowskanika">
    <w:name w:val="Wartość wskaźnika"/>
    <w:basedOn w:val="Normalny"/>
    <w:link w:val="WartowskanikaZnak"/>
    <w:qFormat/>
    <w:rsid w:val="00816E21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816E21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816E21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997E1F"/>
    <w:pPr>
      <w:spacing w:before="360" w:line="240" w:lineRule="exact"/>
    </w:pPr>
  </w:style>
  <w:style w:type="character" w:customStyle="1" w:styleId="OpiswskanikaZnak">
    <w:name w:val="Opis wskaźnika Znak"/>
    <w:basedOn w:val="Domylnaczcionkaakapitu"/>
    <w:link w:val="Opiswskanika"/>
    <w:rsid w:val="00816E21"/>
    <w:rPr>
      <w:rFonts w:ascii="Fira Sans" w:hAnsi="Fira Sans"/>
      <w:color w:val="FFFFFF" w:themeColor="background1"/>
      <w:sz w:val="20"/>
    </w:rPr>
  </w:style>
  <w:style w:type="character" w:customStyle="1" w:styleId="LeadZnak">
    <w:name w:val="Lead Znak"/>
    <w:basedOn w:val="Domylnaczcionkaakapitu"/>
    <w:link w:val="Lead"/>
    <w:rsid w:val="00997E1F"/>
    <w:rPr>
      <w:rFonts w:ascii="Fira Sans" w:hAnsi="Fira Sans"/>
      <w:b/>
      <w:noProof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6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9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95A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95A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A695A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3.png"/><Relationship Id="rId26" Type="http://schemas.openxmlformats.org/officeDocument/2006/relationships/hyperlink" Target="http://stat.gov.pl/metainformacje/slownik-pojec/pojecia-stosowane-w-statystyce-publicznej/3953,pojeci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stat.gov.pl/metainformacje/slownik-pojec/pojecia-stosowane-w-statystyce-publicznej/405,pojecie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12.png"/><Relationship Id="rId25" Type="http://schemas.openxmlformats.org/officeDocument/2006/relationships/hyperlink" Target="http://stat.gov.pl/metainformacje/slownik-pojec/pojecia-stosowane-w-statystyce-publicznej/3952,pojecie.html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stat.gov.pl/metainformacje/slownik-pojec/pojecia-stosowane-w-statystyce-publicznej/3915,pojecie.html" TargetMode="External"/><Relationship Id="rId29" Type="http://schemas.openxmlformats.org/officeDocument/2006/relationships/hyperlink" Target="http://stat.gov.pl/metainformacje/slownik-pojec/pojecia-stosowane-w-statystyce-publicznej/3959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24" Type="http://schemas.openxmlformats.org/officeDocument/2006/relationships/hyperlink" Target="http://stat.gov.pl/metainformacje/slownik-pojec/pojecia-stosowane-w-statystyce-publicznej/3951,pojecie.html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stat.gov.pl/metainformacje/slownik-pojec/pojecia-stosowane-w-statystyce-publicznej/3949,pojecie.html" TargetMode="External"/><Relationship Id="rId28" Type="http://schemas.openxmlformats.org/officeDocument/2006/relationships/hyperlink" Target="http://stat.gov.pl/metainformacje/slownik-pojec/pojecia-stosowane-w-statystyce-publicznej/3957,pojecie.html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s://szczecin.stat.gov.pl/opracowania-biezace/opracowania-sygnalne/ludnosc/stan-i-ruch-naturalny-ludnosci-w-wojewodztwie-zachodniopomorskim-w-2020-r-informacja-sygnalna,1,14.html" TargetMode="External"/><Relationship Id="rId31" Type="http://schemas.openxmlformats.org/officeDocument/2006/relationships/hyperlink" Target="http://stat.gov.pl/metainformacje/slownik-pojec/pojecia-stosowane-w-statystyce-publicznej/3961,pojeci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header" Target="header2.xml"/><Relationship Id="rId22" Type="http://schemas.openxmlformats.org/officeDocument/2006/relationships/hyperlink" Target="http://stat.gov.pl/metainformacje/slownik-pojec/pojecia-stosowane-w-statystyce-publicznej/2260,pojecie.html" TargetMode="External"/><Relationship Id="rId27" Type="http://schemas.openxmlformats.org/officeDocument/2006/relationships/hyperlink" Target="http://stat.gov.pl/metainformacje/slownik-pojec/pojecia-stosowane-w-statystyce-publicznej/3956,pojecie.html" TargetMode="External"/><Relationship Id="rId30" Type="http://schemas.openxmlformats.org/officeDocument/2006/relationships/hyperlink" Target="http://stat.gov.pl/metainformacje/slownik-pojec/pojecia-stosowane-w-statystyce-publicznej/3960,pojecie.html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A7385-2E0D-4298-8C77-888AE495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5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2T12:42:00Z</dcterms:created>
  <dcterms:modified xsi:type="dcterms:W3CDTF">2023-05-22T12:42:00Z</dcterms:modified>
</cp:coreProperties>
</file>